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0D" w14:textId="439C53DB" w:rsidR="00FB6841" w:rsidRDefault="00FB6841" w:rsidP="00FB6841"/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FB6841" w:rsidRPr="009075AE" w14:paraId="157F856A" w14:textId="77777777" w:rsidTr="00E87EB2">
        <w:trPr>
          <w:trHeight w:val="2965"/>
        </w:trPr>
        <w:tc>
          <w:tcPr>
            <w:tcW w:w="10126" w:type="dxa"/>
            <w:gridSpan w:val="4"/>
          </w:tcPr>
          <w:p w14:paraId="31CE8EC9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C87847" wp14:editId="65BB0E2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87D2D" w14:textId="77777777" w:rsidR="00FB6841" w:rsidRPr="009075AE" w:rsidRDefault="00FB6841" w:rsidP="00E87EB2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                                                                             Администрация города Канска</w:t>
            </w: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3F6FE1D" w14:textId="0CB1EA52" w:rsidR="00FB6841" w:rsidRPr="009075AE" w:rsidRDefault="00FB6841" w:rsidP="009702B3">
            <w:pPr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FB6841" w:rsidRPr="009075AE" w14:paraId="478C1F57" w14:textId="77777777" w:rsidTr="00E87EB2">
        <w:trPr>
          <w:trHeight w:val="405"/>
        </w:trPr>
        <w:tc>
          <w:tcPr>
            <w:tcW w:w="2266" w:type="dxa"/>
          </w:tcPr>
          <w:p w14:paraId="582DF60B" w14:textId="4D7D859D" w:rsidR="00FB6841" w:rsidRPr="009075AE" w:rsidRDefault="0086053B" w:rsidP="0086053B">
            <w:pPr>
              <w:ind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.09.2021 г.</w:t>
            </w:r>
          </w:p>
        </w:tc>
        <w:tc>
          <w:tcPr>
            <w:tcW w:w="2674" w:type="dxa"/>
          </w:tcPr>
          <w:p w14:paraId="7644E939" w14:textId="79C8E4BB" w:rsidR="00FB6841" w:rsidRPr="00015ABD" w:rsidRDefault="00FB6841" w:rsidP="00E87EB2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3" w:type="dxa"/>
          </w:tcPr>
          <w:p w14:paraId="4CB418C2" w14:textId="77777777" w:rsidR="00FB6841" w:rsidRPr="009075AE" w:rsidRDefault="00FB6841" w:rsidP="00E87EB2">
            <w:pPr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075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3426976E" w14:textId="2595CC30" w:rsidR="00FB6841" w:rsidRPr="009075AE" w:rsidRDefault="0086053B" w:rsidP="00E87EB2">
            <w:pPr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6</w:t>
            </w:r>
          </w:p>
        </w:tc>
      </w:tr>
    </w:tbl>
    <w:p w14:paraId="659B3847" w14:textId="77777777" w:rsidR="00FB6841" w:rsidRPr="009075AE" w:rsidRDefault="00FB6841" w:rsidP="00FB68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FE624" w14:textId="77777777" w:rsidR="00A7551F" w:rsidRPr="00A7551F" w:rsidRDefault="00A7551F" w:rsidP="00A7551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051D75F" w14:textId="77777777" w:rsidR="00286364" w:rsidRPr="00286364" w:rsidRDefault="00286364" w:rsidP="0028636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Hlk81903055"/>
      <w:r w:rsidRPr="00286364"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</w:p>
    <w:p w14:paraId="2EC00944" w14:textId="77777777" w:rsidR="00286364" w:rsidRPr="00286364" w:rsidRDefault="00286364" w:rsidP="0028636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86364">
        <w:rPr>
          <w:rFonts w:ascii="Arial" w:hAnsi="Arial" w:cs="Arial"/>
          <w:sz w:val="24"/>
          <w:szCs w:val="24"/>
          <w:lang w:eastAsia="ru-RU"/>
        </w:rPr>
        <w:t>администрации города Канска от 12.12.2016 № 1365</w:t>
      </w:r>
    </w:p>
    <w:p w14:paraId="1830408F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0E297309" w14:textId="493CFBFF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286364">
        <w:rPr>
          <w:rFonts w:ascii="Arial" w:hAnsi="Arial" w:cs="Arial"/>
          <w:sz w:val="24"/>
          <w:szCs w:val="24"/>
        </w:rPr>
        <w:t>,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672EE5E0" w14:textId="2C981083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286364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«Об утверждении муниципальной программы города Канска «Городское хозяйство» (далее </w:t>
      </w:r>
      <w:r w:rsidRPr="00286364">
        <w:rPr>
          <w:rFonts w:ascii="Arial" w:hAnsi="Arial" w:cs="Arial"/>
          <w:sz w:val="24"/>
          <w:szCs w:val="24"/>
        </w:rPr>
        <w:t>– Постановление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) следующие изменения:</w:t>
      </w:r>
    </w:p>
    <w:p w14:paraId="0D35B8C4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60FDEA61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08156767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6782"/>
      </w:tblGrid>
      <w:tr w:rsidR="00286364" w:rsidRPr="00286364" w14:paraId="4338B9A0" w14:textId="77777777" w:rsidTr="00100D61">
        <w:tc>
          <w:tcPr>
            <w:tcW w:w="1677" w:type="pct"/>
          </w:tcPr>
          <w:p w14:paraId="382C9DEE" w14:textId="77777777" w:rsidR="00286364" w:rsidRPr="00286364" w:rsidRDefault="00286364" w:rsidP="00100D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22B38031" w14:textId="77777777" w:rsidR="00286364" w:rsidRPr="00286364" w:rsidRDefault="00286364" w:rsidP="00100D6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5B498B46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2 403 032 053,01 руб., в том числе по годам:</w:t>
            </w:r>
          </w:p>
          <w:p w14:paraId="2F70F477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1B5F529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32F16BF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72C894A9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26 132 280,94 руб.;</w:t>
            </w:r>
          </w:p>
          <w:p w14:paraId="13FC09B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426 555 198,22 руб.;</w:t>
            </w:r>
          </w:p>
          <w:p w14:paraId="470E525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303 938 930,00 руб.;</w:t>
            </w:r>
          </w:p>
          <w:p w14:paraId="0B7942FA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279 729 016,00 руб.</w:t>
            </w:r>
          </w:p>
          <w:p w14:paraId="460B17DC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329F1EC0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1D6B7EB3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3FE84F6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4E3BDD7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69ACFCE5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2C6EBA07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2EE37A6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;</w:t>
            </w:r>
          </w:p>
          <w:p w14:paraId="67DBB5C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0,00 руб.</w:t>
            </w:r>
          </w:p>
          <w:p w14:paraId="72D996D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ства краевого бюджета – 1 297 362 242,48 руб., в том числе по годам:</w:t>
            </w:r>
          </w:p>
          <w:p w14:paraId="207D9AF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0DAFBBB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29C24E1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1E3A17E1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3 332 991,94 руб.;</w:t>
            </w:r>
          </w:p>
          <w:p w14:paraId="35B2D893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38 134 956,00 руб.;</w:t>
            </w:r>
          </w:p>
          <w:p w14:paraId="292B3DF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41 674 300,00 руб.;</w:t>
            </w:r>
          </w:p>
          <w:p w14:paraId="7AF5204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37 456 400,00 руб.</w:t>
            </w:r>
          </w:p>
          <w:p w14:paraId="28E3D45B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4756601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 066 472 276,07 руб., в том числе по годам:</w:t>
            </w:r>
          </w:p>
          <w:p w14:paraId="57B0C1D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330A635A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3092374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745F98D9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2 799 289,00 руб.;</w:t>
            </w:r>
          </w:p>
          <w:p w14:paraId="1277B8EB" w14:textId="77777777" w:rsidR="00286364" w:rsidRPr="00286364" w:rsidRDefault="00286364" w:rsidP="00100D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88 420 242,22 руб.;</w:t>
            </w:r>
          </w:p>
          <w:p w14:paraId="15FDBB0F" w14:textId="77777777" w:rsidR="00286364" w:rsidRPr="00286364" w:rsidRDefault="00286364" w:rsidP="00100D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2 264 630,00 руб.;</w:t>
            </w:r>
          </w:p>
          <w:p w14:paraId="41FDDDF4" w14:textId="77777777" w:rsidR="00286364" w:rsidRPr="00286364" w:rsidRDefault="00286364" w:rsidP="0010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42 272 616,00 руб.</w:t>
            </w:r>
          </w:p>
        </w:tc>
      </w:tr>
    </w:tbl>
    <w:p w14:paraId="7235FCBF" w14:textId="04151633" w:rsidR="00286364" w:rsidRPr="00286364" w:rsidRDefault="00286364" w:rsidP="006D0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2E327C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2. Приложения № 1, 2 к Программе изложить в новой редакции согласно приложениям № 1, 2 к настоящему постановлению соответственно.</w:t>
      </w:r>
    </w:p>
    <w:p w14:paraId="335385B5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3. Паспорт Муниципальной программы «Городское хозяйство» раздел</w:t>
      </w:r>
      <w:r w:rsidRPr="00286364">
        <w:rPr>
          <w:rFonts w:ascii="Arial" w:hAnsi="Arial" w:cs="Arial"/>
          <w:sz w:val="24"/>
          <w:szCs w:val="24"/>
          <w:lang w:eastAsia="ru-RU"/>
        </w:rPr>
        <w:t xml:space="preserve"> 5 «Информация по подпрограммам, отдельным мероприятиям программы» 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дополнить абзацем следующего содержания: </w:t>
      </w:r>
    </w:p>
    <w:p w14:paraId="263D2F3F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«Целевые показатели Программы связаны с показателями подпрограмм, ожидаемыми результатами реализации мероприятий подпрограмм, сводными показателями муниципальных заданий. Прогноз сводных показателей муниципальных заданий на оказание муниципальных услуг (выполнение работ) представлен в </w:t>
      </w:r>
      <w:hyperlink r:id="rId9" w:history="1">
        <w:r w:rsidRPr="00286364">
          <w:rPr>
            <w:rStyle w:val="ae"/>
            <w:rFonts w:ascii="Arial" w:hAnsi="Arial" w:cs="Arial"/>
            <w:color w:val="auto"/>
            <w:sz w:val="24"/>
            <w:szCs w:val="24"/>
            <w:u w:val="none"/>
            <w:lang w:eastAsia="ru-RU"/>
          </w:rPr>
          <w:t xml:space="preserve">приложении N </w:t>
        </w:r>
      </w:hyperlink>
      <w:r w:rsidRPr="00286364">
        <w:rPr>
          <w:rFonts w:ascii="Arial" w:hAnsi="Arial" w:cs="Arial"/>
          <w:sz w:val="24"/>
          <w:szCs w:val="24"/>
          <w:lang w:eastAsia="ru-RU"/>
        </w:rPr>
        <w:t xml:space="preserve">4 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к муниципальной программе».</w:t>
      </w:r>
    </w:p>
    <w:p w14:paraId="144A4A19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1.4. Дополнить Муниципальную программу </w:t>
      </w:r>
      <w:bookmarkStart w:id="1" w:name="_Hlk81229407"/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«Городское хозяйство» </w:t>
      </w:r>
      <w:bookmarkEnd w:id="1"/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приложением № 4 согласно приложению № 3 к настоящему постановлению соответственно.</w:t>
      </w:r>
    </w:p>
    <w:p w14:paraId="01095C21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Hlk50992415"/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5. В приложение № 4 к Программе «Подпрограмма 1 «Развитие транспортной системы» (далее – Подпрограмма 1) внести следующие изменения:</w:t>
      </w:r>
    </w:p>
    <w:p w14:paraId="5F20168F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5.1. В разделе 1 Подпрограммы 1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:</w:t>
      </w:r>
    </w:p>
    <w:p w14:paraId="6D0E4B1B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2"/>
    <w:p w14:paraId="58644A56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286364" w:rsidRPr="00286364" w14:paraId="2AD27F51" w14:textId="77777777" w:rsidTr="00100D61">
        <w:trPr>
          <w:cantSplit/>
          <w:trHeight w:val="3902"/>
        </w:trPr>
        <w:tc>
          <w:tcPr>
            <w:tcW w:w="1665" w:type="pct"/>
          </w:tcPr>
          <w:p w14:paraId="1A84A51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6DBDAFF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5" w:type="pct"/>
          </w:tcPr>
          <w:p w14:paraId="21140C9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593 485 348,31 руб., в том числе по годам:</w:t>
            </w:r>
          </w:p>
          <w:p w14:paraId="1934CF4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84 318 513,31 руб.;</w:t>
            </w:r>
          </w:p>
          <w:p w14:paraId="1A01CF3C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0 238 127,00 руб.;</w:t>
            </w:r>
          </w:p>
          <w:p w14:paraId="5277F9DA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148 928 708,00 руб.</w:t>
            </w:r>
          </w:p>
          <w:p w14:paraId="5FB8FDDB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56EF965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354 523 900,00 руб., в том числе по годам:</w:t>
            </w:r>
          </w:p>
          <w:p w14:paraId="40679B5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96 001 100,00 руб.;</w:t>
            </w:r>
          </w:p>
          <w:p w14:paraId="61C0201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78 420 100,00 руб.;</w:t>
            </w:r>
          </w:p>
          <w:p w14:paraId="229CF6D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80 102 700,00 руб.</w:t>
            </w:r>
          </w:p>
          <w:p w14:paraId="7AB75F90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238 961 448,31 руб., в том числе по годам:</w:t>
            </w:r>
          </w:p>
          <w:p w14:paraId="67DA0B00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88 317 413,31 руб.;</w:t>
            </w:r>
          </w:p>
          <w:p w14:paraId="32E4EA39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81 818 027,00 руб.;</w:t>
            </w:r>
          </w:p>
          <w:p w14:paraId="12FA63C7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68 826 008,00 руб.</w:t>
            </w:r>
          </w:p>
        </w:tc>
      </w:tr>
    </w:tbl>
    <w:p w14:paraId="686B1ED7" w14:textId="74F8B38C" w:rsidR="00286364" w:rsidRPr="00286364" w:rsidRDefault="00286364" w:rsidP="006D09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1.6. Приложение № 2 к Подпрограмме 1 изложить в новой редакции согласно приложению № 4 к настоящему постановлению. </w:t>
      </w:r>
    </w:p>
    <w:p w14:paraId="708B04D4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7. В приложение № 5 к Программе «Подпрограмма 2 «</w:t>
      </w:r>
      <w:r w:rsidRPr="00286364">
        <w:rPr>
          <w:rFonts w:ascii="Arial" w:hAnsi="Arial" w:cs="Arial"/>
          <w:bCs/>
          <w:color w:val="000000"/>
          <w:sz w:val="24"/>
          <w:szCs w:val="24"/>
          <w:lang w:eastAsia="ru-RU"/>
        </w:rPr>
        <w:t>Реформирование и модернизация жилищно-коммунального хозяйства и повышение энергетической эффективности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2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951"/>
      </w:tblGrid>
      <w:tr w:rsidR="00286364" w:rsidRPr="00286364" w14:paraId="5B6F0C05" w14:textId="77777777" w:rsidTr="00100D61">
        <w:trPr>
          <w:cantSplit/>
          <w:trHeight w:val="3902"/>
        </w:trPr>
        <w:tc>
          <w:tcPr>
            <w:tcW w:w="1665" w:type="pct"/>
          </w:tcPr>
          <w:p w14:paraId="20453A58" w14:textId="77777777" w:rsidR="00286364" w:rsidRPr="00286364" w:rsidRDefault="00286364" w:rsidP="00100D61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ADC093A" w14:textId="77777777" w:rsidR="00286364" w:rsidRPr="00286364" w:rsidRDefault="00286364" w:rsidP="00100D61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065AC5F3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172 603 261,00 руб., в том числе по годам:</w:t>
            </w:r>
          </w:p>
          <w:p w14:paraId="6368A08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41 138 956,00 руб.;    </w:t>
            </w:r>
          </w:p>
          <w:p w14:paraId="3FE2CC5B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68 711 905,00 руб.;</w:t>
            </w:r>
          </w:p>
          <w:p w14:paraId="7AC6A82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62 752 400,00 руб.</w:t>
            </w:r>
          </w:p>
          <w:p w14:paraId="322EE6D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14:paraId="4C5AC94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краевого бюджета – 148 318 656,00 руб., в том числе по годам:</w:t>
            </w:r>
          </w:p>
          <w:p w14:paraId="51E99132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32 101 956,00 руб.;    </w:t>
            </w:r>
          </w:p>
          <w:p w14:paraId="08741F8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2 год – 61 058 600,00 руб.; </w:t>
            </w:r>
          </w:p>
          <w:p w14:paraId="69EA5B40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 год – 55 158 100,00 руб.</w:t>
            </w:r>
          </w:p>
          <w:p w14:paraId="5EBBA4F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24 284 605,00 руб., в том числе по годам:</w:t>
            </w:r>
          </w:p>
          <w:p w14:paraId="5FB40466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1 год – 9 037 000,00 руб.;    </w:t>
            </w:r>
          </w:p>
          <w:p w14:paraId="18199C2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7 653 305,00 руб.;</w:t>
            </w:r>
          </w:p>
          <w:p w14:paraId="2987D7D0" w14:textId="77777777" w:rsidR="00286364" w:rsidRPr="00286364" w:rsidRDefault="00286364" w:rsidP="00100D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2023 год – 7 594 300,00 руб.         </w:t>
            </w:r>
          </w:p>
        </w:tc>
      </w:tr>
    </w:tbl>
    <w:p w14:paraId="4E2D0444" w14:textId="77777777" w:rsidR="00286364" w:rsidRPr="00286364" w:rsidRDefault="00286364" w:rsidP="0028636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7.1. В разделе 1 Подпрограммы 2 строку таблицы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следующей редакции</w:t>
      </w:r>
    </w:p>
    <w:p w14:paraId="3009867C" w14:textId="77777777" w:rsidR="00286364" w:rsidRPr="00286364" w:rsidRDefault="00286364" w:rsidP="0028636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8791E75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8. Приложение № 2 к Подпрограмме 2 изложить в новой редакции согласно приложению № 5 к настоящему постановлению.</w:t>
      </w:r>
    </w:p>
    <w:p w14:paraId="7E496848" w14:textId="77777777" w:rsidR="006D09E4" w:rsidRDefault="00286364" w:rsidP="006D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9. В приложение № 7 к Программе «Подпрограмма 4 «Благоустройство города» (далее – Подпрограмма 4) внести следующие изменения:</w:t>
      </w:r>
    </w:p>
    <w:p w14:paraId="5F6381E2" w14:textId="51567EC0" w:rsidR="00286364" w:rsidRPr="00286364" w:rsidRDefault="00286364" w:rsidP="006D09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9.1. В разделе 1 Подпрограммы 4 строку таблицы «</w:t>
      </w:r>
      <w:r w:rsidRPr="00286364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286364" w:rsidRPr="00286364" w14:paraId="6697AA9E" w14:textId="77777777" w:rsidTr="00100D61">
        <w:trPr>
          <w:trHeight w:val="136"/>
        </w:trPr>
        <w:tc>
          <w:tcPr>
            <w:tcW w:w="3402" w:type="dxa"/>
          </w:tcPr>
          <w:p w14:paraId="0FAC3466" w14:textId="77777777" w:rsidR="00286364" w:rsidRPr="00286364" w:rsidRDefault="00286364" w:rsidP="00100D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</w:t>
            </w:r>
            <w:r w:rsidRPr="00286364">
              <w:rPr>
                <w:rFonts w:ascii="Arial" w:hAnsi="Arial" w:cs="Arial"/>
                <w:sz w:val="24"/>
                <w:szCs w:val="24"/>
              </w:rPr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5C62E506" w14:textId="77777777" w:rsidR="00286364" w:rsidRPr="00286364" w:rsidRDefault="00286364" w:rsidP="00100D61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8F90B51" w14:textId="77777777" w:rsidR="00286364" w:rsidRPr="00286364" w:rsidRDefault="00286364" w:rsidP="0010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ий объем финансирования мероприятий составляет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7 605 784,91 руб., в том числе по годам: </w:t>
            </w:r>
          </w:p>
          <w:p w14:paraId="65341118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1 год – 60 119 898,91 руб.;    </w:t>
            </w:r>
          </w:p>
          <w:p w14:paraId="1980AA6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2 год – 47 562 943,00руб.; </w:t>
            </w:r>
          </w:p>
          <w:p w14:paraId="7816CFD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3 год – 39 922 943,00 руб.        </w:t>
            </w:r>
          </w:p>
          <w:p w14:paraId="1E31614D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28636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76E7EF1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1508D7B1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1 год – 37 900,00 руб.;    </w:t>
            </w:r>
          </w:p>
          <w:p w14:paraId="0F47699C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2 год – 37 900,00 руб.; </w:t>
            </w:r>
          </w:p>
          <w:p w14:paraId="41AB4403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3 год – 37 900,00 руб.                 </w:t>
            </w:r>
          </w:p>
          <w:p w14:paraId="625D05B9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средства городского бюджета – 147 492 084,91 руб., в том числе по годам:</w:t>
            </w:r>
          </w:p>
          <w:p w14:paraId="25B173DC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1 год – 60 081 998,91 руб.;    </w:t>
            </w:r>
          </w:p>
          <w:p w14:paraId="23B676B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2 год – 47 525 043,00 руб.; </w:t>
            </w:r>
          </w:p>
          <w:p w14:paraId="29F63D3A" w14:textId="77777777" w:rsidR="00286364" w:rsidRPr="00286364" w:rsidRDefault="00286364" w:rsidP="00100D6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en-US"/>
              </w:rPr>
              <w:t>2023 год – 39 885 043,00 руб.</w:t>
            </w:r>
          </w:p>
        </w:tc>
      </w:tr>
    </w:tbl>
    <w:p w14:paraId="6379535A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07F8960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10. Приложение № 2 к Подпрограмме 4 изложить в новой редакции согласно приложению № 6 к настоящему постановлению.</w:t>
      </w:r>
    </w:p>
    <w:p w14:paraId="77C5EE01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1.11. В приложение № 9 к Программе «</w:t>
      </w:r>
      <w:r w:rsidRPr="00286364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7F489D29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1.11.1. В разделе 1 Отдельного мероприятия 2 </w:t>
      </w:r>
      <w:r w:rsidRPr="00286364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1FC23764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2"/>
      </w:tblGrid>
      <w:tr w:rsidR="00286364" w:rsidRPr="00286364" w14:paraId="41DF2E3B" w14:textId="77777777" w:rsidTr="00100D61">
        <w:trPr>
          <w:cantSplit/>
          <w:trHeight w:val="4870"/>
        </w:trPr>
        <w:tc>
          <w:tcPr>
            <w:tcW w:w="1643" w:type="pct"/>
          </w:tcPr>
          <w:p w14:paraId="78D3B6CA" w14:textId="77777777" w:rsidR="00286364" w:rsidRPr="00286364" w:rsidRDefault="00286364" w:rsidP="00100D6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6D185DD0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82 124 090,00 руб., в том числе по годам:</w:t>
            </w:r>
          </w:p>
          <w:p w14:paraId="5AD3ED45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30 888 570,00 руб.;</w:t>
            </w:r>
          </w:p>
          <w:p w14:paraId="0F4261E3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 – 25 268 255,00 руб.;  </w:t>
            </w:r>
          </w:p>
          <w:p w14:paraId="00B1F193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 – 25 967 265,00 руб.</w:t>
            </w:r>
          </w:p>
          <w:p w14:paraId="458D390B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55D22E04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0,00 руб., </w:t>
            </w:r>
          </w:p>
          <w:p w14:paraId="7B3C3EA5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513C2F0F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 xml:space="preserve">2021 год – 0,00 руб.; </w:t>
            </w:r>
          </w:p>
          <w:p w14:paraId="0CE63AAE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2022 год – 0,00 руб.;</w:t>
            </w:r>
          </w:p>
          <w:p w14:paraId="7765CBB9" w14:textId="77777777" w:rsidR="00286364" w:rsidRPr="00286364" w:rsidRDefault="00286364" w:rsidP="0010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364">
              <w:rPr>
                <w:rFonts w:ascii="Arial" w:hAnsi="Arial" w:cs="Arial"/>
                <w:sz w:val="24"/>
                <w:szCs w:val="24"/>
              </w:rPr>
              <w:t>2023 год – 0,00 руб.</w:t>
            </w:r>
          </w:p>
          <w:p w14:paraId="17455FFC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82 124 090,00 руб.,</w:t>
            </w:r>
          </w:p>
          <w:p w14:paraId="5B80100D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5AF4A3D4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 – 30 888 570,00 руб.;</w:t>
            </w:r>
          </w:p>
          <w:p w14:paraId="763DE570" w14:textId="77777777" w:rsidR="00286364" w:rsidRPr="00286364" w:rsidRDefault="00286364" w:rsidP="00100D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2 год – 25 268 255,00 руб.;  </w:t>
            </w:r>
          </w:p>
          <w:p w14:paraId="3F97E955" w14:textId="77777777" w:rsidR="00286364" w:rsidRPr="00286364" w:rsidRDefault="00286364" w:rsidP="00100D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 – 25 967 265,00 руб.</w:t>
            </w:r>
          </w:p>
        </w:tc>
      </w:tr>
    </w:tbl>
    <w:p w14:paraId="79F6D405" w14:textId="61329EDF" w:rsidR="00286364" w:rsidRPr="00286364" w:rsidRDefault="006D09E4" w:rsidP="00286364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286364" w:rsidRPr="00286364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0D30C1B3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2283A980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86364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300A5331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726416A" w14:textId="77777777" w:rsidR="00286364" w:rsidRPr="00286364" w:rsidRDefault="00286364" w:rsidP="00286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513250D" w14:textId="17C4BB29" w:rsidR="00577BBE" w:rsidRPr="00286364" w:rsidRDefault="00286364" w:rsidP="00286364">
      <w:pPr>
        <w:rPr>
          <w:rFonts w:ascii="Arial" w:hAnsi="Arial" w:cs="Arial"/>
          <w:sz w:val="24"/>
          <w:szCs w:val="24"/>
          <w:lang w:eastAsia="ru-RU"/>
        </w:rPr>
        <w:sectPr w:rsidR="00577BBE" w:rsidRPr="00286364" w:rsidSect="00F74F80">
          <w:type w:val="continuous"/>
          <w:pgSz w:w="11906" w:h="16838"/>
          <w:pgMar w:top="709" w:right="566" w:bottom="851" w:left="1134" w:header="709" w:footer="709" w:gutter="0"/>
          <w:cols w:space="708"/>
          <w:docGrid w:linePitch="360"/>
        </w:sectPr>
      </w:pPr>
      <w:r w:rsidRPr="00286364">
        <w:rPr>
          <w:rFonts w:ascii="Arial" w:hAnsi="Arial" w:cs="Arial"/>
          <w:sz w:val="24"/>
          <w:szCs w:val="24"/>
        </w:rPr>
        <w:t>Глава города Канска</w:t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="006D09E4">
        <w:rPr>
          <w:rFonts w:ascii="Arial" w:hAnsi="Arial" w:cs="Arial"/>
          <w:sz w:val="24"/>
          <w:szCs w:val="24"/>
        </w:rPr>
        <w:tab/>
      </w:r>
      <w:r w:rsidRPr="00286364">
        <w:rPr>
          <w:rFonts w:ascii="Arial" w:hAnsi="Arial" w:cs="Arial"/>
          <w:sz w:val="24"/>
          <w:szCs w:val="24"/>
        </w:rPr>
        <w:t>А.М. Бересне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"/>
        <w:gridCol w:w="1369"/>
        <w:gridCol w:w="1331"/>
        <w:gridCol w:w="1625"/>
        <w:gridCol w:w="631"/>
        <w:gridCol w:w="631"/>
        <w:gridCol w:w="631"/>
        <w:gridCol w:w="520"/>
        <w:gridCol w:w="810"/>
        <w:gridCol w:w="955"/>
        <w:gridCol w:w="1101"/>
        <w:gridCol w:w="1101"/>
        <w:gridCol w:w="1045"/>
        <w:gridCol w:w="1045"/>
        <w:gridCol w:w="1045"/>
        <w:gridCol w:w="1022"/>
      </w:tblGrid>
      <w:tr w:rsidR="00286364" w:rsidRPr="00286364" w14:paraId="451F3C00" w14:textId="77777777" w:rsidTr="00286364">
        <w:trPr>
          <w:trHeight w:val="13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1E0B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" w:name="RANGE!A1:P34"/>
            <w:bookmarkEnd w:id="0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3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6A97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10240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430CA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9B3B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06B2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20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74D6CBE" w14:textId="085440FD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4" w:name="_Hlk81903243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>06.09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56</w:t>
            </w:r>
            <w:bookmarkEnd w:id="4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17E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E4CF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B92E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1A6F84B4" w14:textId="77777777" w:rsidTr="00286364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D998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88FF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8A79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30F9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1B9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DEE4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B211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392310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5" w:name="_Hlk81903261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5"/>
          </w:p>
        </w:tc>
      </w:tr>
      <w:tr w:rsidR="00286364" w:rsidRPr="00286364" w14:paraId="098F1E32" w14:textId="77777777" w:rsidTr="00286364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2B8D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1BA0CE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6" w:name="_Hlk81903272"/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Информация  о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6"/>
          </w:p>
        </w:tc>
      </w:tr>
      <w:tr w:rsidR="00286364" w:rsidRPr="00286364" w14:paraId="0416B9BD" w14:textId="77777777" w:rsidTr="0028636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8610E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430BE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2BF6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9B9FA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47C04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A72C2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55599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59C62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37BA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7C1D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760B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A2F94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42B85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A7CD3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793D8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3A4F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7" w:name="_Hlk81903281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(рублей)</w:t>
            </w:r>
            <w:bookmarkEnd w:id="7"/>
          </w:p>
        </w:tc>
      </w:tr>
      <w:tr w:rsidR="00286364" w:rsidRPr="00286364" w14:paraId="4597A401" w14:textId="77777777" w:rsidTr="00286364">
        <w:trPr>
          <w:trHeight w:val="10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0431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8" w:name="_Hlk81903339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1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AC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F0C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далее - ГРБС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D8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1C7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CF0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E2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итого на 2017-2023 год</w:t>
            </w:r>
          </w:p>
        </w:tc>
      </w:tr>
      <w:tr w:rsidR="00286364" w:rsidRPr="00286364" w14:paraId="4F7ECA39" w14:textId="77777777" w:rsidTr="00286364">
        <w:trPr>
          <w:trHeight w:val="870"/>
        </w:trPr>
        <w:tc>
          <w:tcPr>
            <w:tcW w:w="960" w:type="dxa"/>
            <w:vMerge/>
            <w:tcBorders>
              <w:top w:val="single" w:sz="4" w:space="0" w:color="auto"/>
            </w:tcBorders>
            <w:hideMark/>
          </w:tcPr>
          <w:p w14:paraId="657BA72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</w:tcBorders>
            <w:hideMark/>
          </w:tcPr>
          <w:p w14:paraId="53C89FD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</w:tcBorders>
            <w:hideMark/>
          </w:tcPr>
          <w:p w14:paraId="52A8F40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</w:tcBorders>
            <w:hideMark/>
          </w:tcPr>
          <w:p w14:paraId="36A703E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404E118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0E0278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hideMark/>
          </w:tcPr>
          <w:p w14:paraId="0FD4A8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</w:tcBorders>
            <w:hideMark/>
          </w:tcPr>
          <w:p w14:paraId="6C4D473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hideMark/>
          </w:tcPr>
          <w:p w14:paraId="6BB1F3F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14:paraId="24E9A6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329F66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hideMark/>
          </w:tcPr>
          <w:p w14:paraId="283758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14:paraId="6E380B8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14:paraId="771F533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14:paraId="07C7897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60" w:type="dxa"/>
            <w:vMerge/>
            <w:tcBorders>
              <w:top w:val="single" w:sz="4" w:space="0" w:color="auto"/>
            </w:tcBorders>
            <w:hideMark/>
          </w:tcPr>
          <w:p w14:paraId="0CF2890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B2AD218" w14:textId="77777777" w:rsidTr="00286364">
        <w:trPr>
          <w:trHeight w:val="375"/>
        </w:trPr>
        <w:tc>
          <w:tcPr>
            <w:tcW w:w="960" w:type="dxa"/>
            <w:noWrap/>
            <w:hideMark/>
          </w:tcPr>
          <w:p w14:paraId="4E20C4E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hideMark/>
          </w:tcPr>
          <w:p w14:paraId="5A2E7D6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hideMark/>
          </w:tcPr>
          <w:p w14:paraId="448CB33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hideMark/>
          </w:tcPr>
          <w:p w14:paraId="64C397D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hideMark/>
          </w:tcPr>
          <w:p w14:paraId="3EA638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hideMark/>
          </w:tcPr>
          <w:p w14:paraId="09E0D4A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hideMark/>
          </w:tcPr>
          <w:p w14:paraId="114BA8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hideMark/>
          </w:tcPr>
          <w:p w14:paraId="1E8CCE9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hideMark/>
          </w:tcPr>
          <w:p w14:paraId="1ADE02E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hideMark/>
          </w:tcPr>
          <w:p w14:paraId="5222D49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hideMark/>
          </w:tcPr>
          <w:p w14:paraId="1D41F82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hideMark/>
          </w:tcPr>
          <w:p w14:paraId="06D8AC9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hideMark/>
          </w:tcPr>
          <w:p w14:paraId="41628D0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hideMark/>
          </w:tcPr>
          <w:p w14:paraId="7CC818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hideMark/>
          </w:tcPr>
          <w:p w14:paraId="2370694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0" w:type="dxa"/>
            <w:hideMark/>
          </w:tcPr>
          <w:p w14:paraId="2A8493E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286364" w:rsidRPr="00286364" w14:paraId="1578591A" w14:textId="77777777" w:rsidTr="00286364">
        <w:trPr>
          <w:trHeight w:val="900"/>
        </w:trPr>
        <w:tc>
          <w:tcPr>
            <w:tcW w:w="960" w:type="dxa"/>
            <w:vMerge w:val="restart"/>
            <w:noWrap/>
            <w:hideMark/>
          </w:tcPr>
          <w:p w14:paraId="74CAC00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vMerge w:val="restart"/>
            <w:hideMark/>
          </w:tcPr>
          <w:p w14:paraId="2134C5A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920" w:type="dxa"/>
            <w:vMerge w:val="restart"/>
            <w:hideMark/>
          </w:tcPr>
          <w:p w14:paraId="0090332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740" w:type="dxa"/>
            <w:hideMark/>
          </w:tcPr>
          <w:p w14:paraId="37060BB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960" w:type="dxa"/>
            <w:hideMark/>
          </w:tcPr>
          <w:p w14:paraId="7DFC7B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60" w:type="dxa"/>
            <w:hideMark/>
          </w:tcPr>
          <w:p w14:paraId="5A179A8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690F5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122B01B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16EEA5F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540" w:type="dxa"/>
            <w:hideMark/>
          </w:tcPr>
          <w:p w14:paraId="5C62140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hideMark/>
          </w:tcPr>
          <w:p w14:paraId="39A730D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hideMark/>
          </w:tcPr>
          <w:p w14:paraId="5E08F8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hideMark/>
          </w:tcPr>
          <w:p w14:paraId="1924C06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6 555 198,22</w:t>
            </w:r>
          </w:p>
        </w:tc>
        <w:tc>
          <w:tcPr>
            <w:tcW w:w="1700" w:type="dxa"/>
            <w:hideMark/>
          </w:tcPr>
          <w:p w14:paraId="31F690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700" w:type="dxa"/>
            <w:hideMark/>
          </w:tcPr>
          <w:p w14:paraId="5B23B07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hideMark/>
          </w:tcPr>
          <w:p w14:paraId="0334A3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403 032 053,01</w:t>
            </w:r>
          </w:p>
        </w:tc>
      </w:tr>
      <w:tr w:rsidR="00286364" w:rsidRPr="00286364" w14:paraId="140FCCAF" w14:textId="77777777" w:rsidTr="00286364">
        <w:trPr>
          <w:trHeight w:val="255"/>
        </w:trPr>
        <w:tc>
          <w:tcPr>
            <w:tcW w:w="960" w:type="dxa"/>
            <w:vMerge/>
            <w:hideMark/>
          </w:tcPr>
          <w:p w14:paraId="44FEFCD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053665A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12E75FB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514F95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753A190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50DFD12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35679F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635760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2A2C87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0944277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16AA4AC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1E04AD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48030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4C08A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59850BD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60255A8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8D98499" w14:textId="77777777" w:rsidTr="00286364">
        <w:trPr>
          <w:trHeight w:val="660"/>
        </w:trPr>
        <w:tc>
          <w:tcPr>
            <w:tcW w:w="960" w:type="dxa"/>
            <w:vMerge/>
            <w:hideMark/>
          </w:tcPr>
          <w:p w14:paraId="3D2C19E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5FEACC4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4DAC52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66E50E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7C69375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6B7CAFF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29785D5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09A1CA1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1ED3AF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1540" w:type="dxa"/>
            <w:hideMark/>
          </w:tcPr>
          <w:p w14:paraId="3A0EE91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800" w:type="dxa"/>
            <w:hideMark/>
          </w:tcPr>
          <w:p w14:paraId="6910BA1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800" w:type="dxa"/>
            <w:hideMark/>
          </w:tcPr>
          <w:p w14:paraId="41C11BE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1700" w:type="dxa"/>
            <w:hideMark/>
          </w:tcPr>
          <w:p w14:paraId="2857D17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6 555 198,22</w:t>
            </w:r>
          </w:p>
        </w:tc>
        <w:tc>
          <w:tcPr>
            <w:tcW w:w="1700" w:type="dxa"/>
            <w:hideMark/>
          </w:tcPr>
          <w:p w14:paraId="4C0CBC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700" w:type="dxa"/>
            <w:hideMark/>
          </w:tcPr>
          <w:p w14:paraId="1FA9FE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660" w:type="dxa"/>
            <w:hideMark/>
          </w:tcPr>
          <w:p w14:paraId="578DE0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403 032 053,01</w:t>
            </w:r>
          </w:p>
        </w:tc>
      </w:tr>
      <w:tr w:rsidR="00286364" w:rsidRPr="00286364" w14:paraId="033E6F45" w14:textId="77777777" w:rsidTr="00286364">
        <w:trPr>
          <w:trHeight w:val="1125"/>
        </w:trPr>
        <w:tc>
          <w:tcPr>
            <w:tcW w:w="960" w:type="dxa"/>
            <w:vMerge w:val="restart"/>
            <w:noWrap/>
            <w:hideMark/>
          </w:tcPr>
          <w:p w14:paraId="4BC0EA0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80" w:type="dxa"/>
            <w:vMerge w:val="restart"/>
            <w:hideMark/>
          </w:tcPr>
          <w:p w14:paraId="42DEDF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20" w:type="dxa"/>
            <w:vMerge w:val="restart"/>
            <w:hideMark/>
          </w:tcPr>
          <w:p w14:paraId="7B32988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азвитие транспортной системы города</w:t>
            </w:r>
          </w:p>
        </w:tc>
        <w:tc>
          <w:tcPr>
            <w:tcW w:w="2740" w:type="dxa"/>
            <w:hideMark/>
          </w:tcPr>
          <w:p w14:paraId="5F128CB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65AD5DA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46EF0F0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C20A2A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6B0D17C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70569DE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540" w:type="dxa"/>
            <w:hideMark/>
          </w:tcPr>
          <w:p w14:paraId="45F3F0E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hideMark/>
          </w:tcPr>
          <w:p w14:paraId="3A6D5C8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hideMark/>
          </w:tcPr>
          <w:p w14:paraId="108390F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hideMark/>
          </w:tcPr>
          <w:p w14:paraId="225E33F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84 318 513,31</w:t>
            </w:r>
          </w:p>
        </w:tc>
        <w:tc>
          <w:tcPr>
            <w:tcW w:w="1700" w:type="dxa"/>
            <w:hideMark/>
          </w:tcPr>
          <w:p w14:paraId="12FC86D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0 238 127,00</w:t>
            </w:r>
          </w:p>
        </w:tc>
        <w:tc>
          <w:tcPr>
            <w:tcW w:w="1700" w:type="dxa"/>
            <w:hideMark/>
          </w:tcPr>
          <w:p w14:paraId="7CCCAB9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928 708,00</w:t>
            </w:r>
          </w:p>
        </w:tc>
        <w:tc>
          <w:tcPr>
            <w:tcW w:w="1660" w:type="dxa"/>
            <w:hideMark/>
          </w:tcPr>
          <w:p w14:paraId="52E055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98 431 050,86</w:t>
            </w:r>
          </w:p>
        </w:tc>
      </w:tr>
      <w:tr w:rsidR="00286364" w:rsidRPr="00286364" w14:paraId="58B0E21A" w14:textId="77777777" w:rsidTr="00286364">
        <w:trPr>
          <w:trHeight w:val="420"/>
        </w:trPr>
        <w:tc>
          <w:tcPr>
            <w:tcW w:w="960" w:type="dxa"/>
            <w:vMerge/>
            <w:hideMark/>
          </w:tcPr>
          <w:p w14:paraId="0D3F5F4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53368C3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6EAD387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65CF84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37AD0F1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0527A1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5C76BF7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529B0B9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2118B3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4BA110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7CF02FA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256147C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200C62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16280EF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19D2014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2886DB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33D18CCF" w14:textId="77777777" w:rsidTr="00286364">
        <w:trPr>
          <w:trHeight w:val="1215"/>
        </w:trPr>
        <w:tc>
          <w:tcPr>
            <w:tcW w:w="960" w:type="dxa"/>
            <w:vMerge/>
            <w:hideMark/>
          </w:tcPr>
          <w:p w14:paraId="14DEDDB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44EC2F9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33E973B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1E09FD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061B51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3F6C251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32D6D97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776270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1678E09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1540" w:type="dxa"/>
            <w:hideMark/>
          </w:tcPr>
          <w:p w14:paraId="364C508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800" w:type="dxa"/>
            <w:hideMark/>
          </w:tcPr>
          <w:p w14:paraId="28BA1ED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800" w:type="dxa"/>
            <w:hideMark/>
          </w:tcPr>
          <w:p w14:paraId="073CEE4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1700" w:type="dxa"/>
            <w:hideMark/>
          </w:tcPr>
          <w:p w14:paraId="478CDB2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84 318 513,31</w:t>
            </w:r>
          </w:p>
        </w:tc>
        <w:tc>
          <w:tcPr>
            <w:tcW w:w="1700" w:type="dxa"/>
            <w:hideMark/>
          </w:tcPr>
          <w:p w14:paraId="01C1239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0 238 127,00</w:t>
            </w:r>
          </w:p>
        </w:tc>
        <w:tc>
          <w:tcPr>
            <w:tcW w:w="1700" w:type="dxa"/>
            <w:hideMark/>
          </w:tcPr>
          <w:p w14:paraId="697F34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928 708,00</w:t>
            </w:r>
          </w:p>
        </w:tc>
        <w:tc>
          <w:tcPr>
            <w:tcW w:w="1660" w:type="dxa"/>
            <w:hideMark/>
          </w:tcPr>
          <w:p w14:paraId="5006E6D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98 431 050,86</w:t>
            </w:r>
          </w:p>
        </w:tc>
      </w:tr>
      <w:tr w:rsidR="00286364" w:rsidRPr="00286364" w14:paraId="11989A87" w14:textId="77777777" w:rsidTr="00286364">
        <w:trPr>
          <w:trHeight w:val="1230"/>
        </w:trPr>
        <w:tc>
          <w:tcPr>
            <w:tcW w:w="960" w:type="dxa"/>
            <w:vMerge w:val="restart"/>
            <w:noWrap/>
            <w:hideMark/>
          </w:tcPr>
          <w:p w14:paraId="0913B3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80" w:type="dxa"/>
            <w:vMerge w:val="restart"/>
            <w:hideMark/>
          </w:tcPr>
          <w:p w14:paraId="53D8ED5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20" w:type="dxa"/>
            <w:vMerge w:val="restart"/>
            <w:hideMark/>
          </w:tcPr>
          <w:p w14:paraId="441702C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740" w:type="dxa"/>
            <w:hideMark/>
          </w:tcPr>
          <w:p w14:paraId="41D20E5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327C0F9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C6F0FB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2BBA9C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311761F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69172C2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540" w:type="dxa"/>
            <w:hideMark/>
          </w:tcPr>
          <w:p w14:paraId="3904EC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hideMark/>
          </w:tcPr>
          <w:p w14:paraId="0CF3625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hideMark/>
          </w:tcPr>
          <w:p w14:paraId="700FA4C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hideMark/>
          </w:tcPr>
          <w:p w14:paraId="2330461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hideMark/>
          </w:tcPr>
          <w:p w14:paraId="0DFDF9B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8 711 905,00</w:t>
            </w:r>
          </w:p>
        </w:tc>
        <w:tc>
          <w:tcPr>
            <w:tcW w:w="1700" w:type="dxa"/>
            <w:hideMark/>
          </w:tcPr>
          <w:p w14:paraId="636274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hideMark/>
          </w:tcPr>
          <w:p w14:paraId="530F6B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82 004 525,74</w:t>
            </w:r>
          </w:p>
        </w:tc>
      </w:tr>
      <w:tr w:rsidR="00286364" w:rsidRPr="00286364" w14:paraId="64851B5E" w14:textId="77777777" w:rsidTr="00286364">
        <w:trPr>
          <w:trHeight w:val="480"/>
        </w:trPr>
        <w:tc>
          <w:tcPr>
            <w:tcW w:w="960" w:type="dxa"/>
            <w:vMerge/>
            <w:hideMark/>
          </w:tcPr>
          <w:p w14:paraId="266CD8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38B7AD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79995A1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B22B04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4CD2426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394B42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1738F48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7F0AAF9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58003DE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1C53AA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50BAF39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2F1FF13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7775095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5FF44A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9D3B4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09C84E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368DE79F" w14:textId="77777777" w:rsidTr="00286364">
        <w:trPr>
          <w:trHeight w:val="1155"/>
        </w:trPr>
        <w:tc>
          <w:tcPr>
            <w:tcW w:w="960" w:type="dxa"/>
            <w:vMerge/>
            <w:hideMark/>
          </w:tcPr>
          <w:p w14:paraId="6177C4C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4AC417A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5FCB241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F34BE2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756FCDA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5D31B10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6610AE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63ECCE1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0EABE1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1540" w:type="dxa"/>
            <w:hideMark/>
          </w:tcPr>
          <w:p w14:paraId="73049F0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800" w:type="dxa"/>
            <w:hideMark/>
          </w:tcPr>
          <w:p w14:paraId="1355647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800" w:type="dxa"/>
            <w:hideMark/>
          </w:tcPr>
          <w:p w14:paraId="4DFB5D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1700" w:type="dxa"/>
            <w:hideMark/>
          </w:tcPr>
          <w:p w14:paraId="3F3839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700" w:type="dxa"/>
            <w:hideMark/>
          </w:tcPr>
          <w:p w14:paraId="6AFA49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8 711 905,00</w:t>
            </w:r>
          </w:p>
        </w:tc>
        <w:tc>
          <w:tcPr>
            <w:tcW w:w="1700" w:type="dxa"/>
            <w:hideMark/>
          </w:tcPr>
          <w:p w14:paraId="1EF05A6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660" w:type="dxa"/>
            <w:hideMark/>
          </w:tcPr>
          <w:p w14:paraId="05CA222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82 004 525,74</w:t>
            </w:r>
          </w:p>
        </w:tc>
      </w:tr>
      <w:tr w:rsidR="00286364" w:rsidRPr="00286364" w14:paraId="02350BCC" w14:textId="77777777" w:rsidTr="00286364">
        <w:trPr>
          <w:trHeight w:val="1380"/>
        </w:trPr>
        <w:tc>
          <w:tcPr>
            <w:tcW w:w="960" w:type="dxa"/>
            <w:vMerge w:val="restart"/>
            <w:noWrap/>
            <w:hideMark/>
          </w:tcPr>
          <w:p w14:paraId="7CFB9F5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80" w:type="dxa"/>
            <w:vMerge w:val="restart"/>
            <w:hideMark/>
          </w:tcPr>
          <w:p w14:paraId="5C1CD1F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20" w:type="dxa"/>
            <w:vMerge w:val="restart"/>
            <w:hideMark/>
          </w:tcPr>
          <w:p w14:paraId="58B049F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2740" w:type="dxa"/>
            <w:hideMark/>
          </w:tcPr>
          <w:p w14:paraId="7E11B8D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08ED91A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1CF8D9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11B27D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07746D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1886C74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hideMark/>
          </w:tcPr>
          <w:p w14:paraId="0598020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33929D7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hideMark/>
          </w:tcPr>
          <w:p w14:paraId="1AAF865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5AC0B2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700" w:type="dxa"/>
            <w:hideMark/>
          </w:tcPr>
          <w:p w14:paraId="2D7CB59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244FDD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hideMark/>
          </w:tcPr>
          <w:p w14:paraId="26EA36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286364" w:rsidRPr="00286364" w14:paraId="5EC3F0B1" w14:textId="77777777" w:rsidTr="00286364">
        <w:trPr>
          <w:trHeight w:val="420"/>
        </w:trPr>
        <w:tc>
          <w:tcPr>
            <w:tcW w:w="960" w:type="dxa"/>
            <w:vMerge/>
            <w:hideMark/>
          </w:tcPr>
          <w:p w14:paraId="48123B7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7E7F4FF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752AC4F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4D4023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5466C0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04EF9B3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772158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5551EA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4296C00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2C51928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506F11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5000EC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4E8905C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79AFA1E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61E3B3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776AFEF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6428EDBD" w14:textId="77777777" w:rsidTr="00286364">
        <w:trPr>
          <w:trHeight w:val="1425"/>
        </w:trPr>
        <w:tc>
          <w:tcPr>
            <w:tcW w:w="960" w:type="dxa"/>
            <w:vMerge/>
            <w:hideMark/>
          </w:tcPr>
          <w:p w14:paraId="1DF5A18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734268B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55B943C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3F69DB6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5B13859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16F7E2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3EB9CF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7965A9E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4C334F1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hideMark/>
          </w:tcPr>
          <w:p w14:paraId="676D24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6125EB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800" w:type="dxa"/>
            <w:hideMark/>
          </w:tcPr>
          <w:p w14:paraId="06D9AB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67A6B8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700" w:type="dxa"/>
            <w:hideMark/>
          </w:tcPr>
          <w:p w14:paraId="01F9948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5EC3D31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hideMark/>
          </w:tcPr>
          <w:p w14:paraId="1986D1B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286364" w:rsidRPr="00286364" w14:paraId="20E4A6D4" w14:textId="77777777" w:rsidTr="00286364">
        <w:trPr>
          <w:trHeight w:val="1200"/>
        </w:trPr>
        <w:tc>
          <w:tcPr>
            <w:tcW w:w="960" w:type="dxa"/>
            <w:vMerge w:val="restart"/>
            <w:noWrap/>
            <w:hideMark/>
          </w:tcPr>
          <w:p w14:paraId="113560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80" w:type="dxa"/>
            <w:vMerge w:val="restart"/>
            <w:hideMark/>
          </w:tcPr>
          <w:p w14:paraId="47CB823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20" w:type="dxa"/>
            <w:vMerge w:val="restart"/>
            <w:hideMark/>
          </w:tcPr>
          <w:p w14:paraId="654FC4A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740" w:type="dxa"/>
            <w:hideMark/>
          </w:tcPr>
          <w:p w14:paraId="403950B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71D9EF2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0B82B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446B49E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62FE73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56AFBC6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540" w:type="dxa"/>
            <w:hideMark/>
          </w:tcPr>
          <w:p w14:paraId="2EDC84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hideMark/>
          </w:tcPr>
          <w:p w14:paraId="5CE558E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hideMark/>
          </w:tcPr>
          <w:p w14:paraId="6591AFE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hideMark/>
          </w:tcPr>
          <w:p w14:paraId="2116EE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0 119 898,91</w:t>
            </w:r>
          </w:p>
        </w:tc>
        <w:tc>
          <w:tcPr>
            <w:tcW w:w="1700" w:type="dxa"/>
            <w:hideMark/>
          </w:tcPr>
          <w:p w14:paraId="07C9FD0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7 562 943,00</w:t>
            </w:r>
          </w:p>
        </w:tc>
        <w:tc>
          <w:tcPr>
            <w:tcW w:w="1700" w:type="dxa"/>
            <w:hideMark/>
          </w:tcPr>
          <w:p w14:paraId="6AFBACC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hideMark/>
          </w:tcPr>
          <w:p w14:paraId="542169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4 314 077,81</w:t>
            </w:r>
          </w:p>
        </w:tc>
      </w:tr>
      <w:tr w:rsidR="00286364" w:rsidRPr="00286364" w14:paraId="3551661B" w14:textId="77777777" w:rsidTr="00286364">
        <w:trPr>
          <w:trHeight w:val="360"/>
        </w:trPr>
        <w:tc>
          <w:tcPr>
            <w:tcW w:w="960" w:type="dxa"/>
            <w:vMerge/>
            <w:hideMark/>
          </w:tcPr>
          <w:p w14:paraId="7EE0E62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14EB8AB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2B3663A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6098F1B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667D54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71211D4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1E6D234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5BEE553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61473E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0529041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118F961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4C7EBE9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5634BF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D667F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203534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3418C52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19EDEB6" w14:textId="77777777" w:rsidTr="00286364">
        <w:trPr>
          <w:trHeight w:val="1545"/>
        </w:trPr>
        <w:tc>
          <w:tcPr>
            <w:tcW w:w="960" w:type="dxa"/>
            <w:vMerge/>
            <w:hideMark/>
          </w:tcPr>
          <w:p w14:paraId="0EC6DEF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7E649CA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74DB3E6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19F535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6F23B15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4756954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FA942E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7B791CD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705369E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1540" w:type="dxa"/>
            <w:hideMark/>
          </w:tcPr>
          <w:p w14:paraId="4B126CA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800" w:type="dxa"/>
            <w:hideMark/>
          </w:tcPr>
          <w:p w14:paraId="1CDF234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800" w:type="dxa"/>
            <w:hideMark/>
          </w:tcPr>
          <w:p w14:paraId="37582D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1700" w:type="dxa"/>
            <w:hideMark/>
          </w:tcPr>
          <w:p w14:paraId="4CCD231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0 119 898,91</w:t>
            </w:r>
          </w:p>
        </w:tc>
        <w:tc>
          <w:tcPr>
            <w:tcW w:w="1700" w:type="dxa"/>
            <w:hideMark/>
          </w:tcPr>
          <w:p w14:paraId="74C88C6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7 562 943,00</w:t>
            </w:r>
          </w:p>
        </w:tc>
        <w:tc>
          <w:tcPr>
            <w:tcW w:w="1700" w:type="dxa"/>
            <w:hideMark/>
          </w:tcPr>
          <w:p w14:paraId="4CBE9A0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660" w:type="dxa"/>
            <w:hideMark/>
          </w:tcPr>
          <w:p w14:paraId="472857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4 314 077,81</w:t>
            </w:r>
          </w:p>
        </w:tc>
      </w:tr>
      <w:tr w:rsidR="00286364" w:rsidRPr="00286364" w14:paraId="5A006336" w14:textId="77777777" w:rsidTr="00286364">
        <w:trPr>
          <w:trHeight w:val="540"/>
        </w:trPr>
        <w:tc>
          <w:tcPr>
            <w:tcW w:w="960" w:type="dxa"/>
            <w:vMerge w:val="restart"/>
            <w:noWrap/>
            <w:hideMark/>
          </w:tcPr>
          <w:p w14:paraId="76D2D70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80" w:type="dxa"/>
            <w:vMerge w:val="restart"/>
            <w:hideMark/>
          </w:tcPr>
          <w:p w14:paraId="11907C4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граммы города Канска                            </w:t>
            </w:r>
          </w:p>
        </w:tc>
        <w:tc>
          <w:tcPr>
            <w:tcW w:w="1920" w:type="dxa"/>
            <w:vMerge w:val="restart"/>
            <w:hideMark/>
          </w:tcPr>
          <w:p w14:paraId="6EFC0A4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ыполнение отдельных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740" w:type="dxa"/>
            <w:hideMark/>
          </w:tcPr>
          <w:p w14:paraId="5622396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7A00091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hideMark/>
          </w:tcPr>
          <w:p w14:paraId="6E69A2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hideMark/>
          </w:tcPr>
          <w:p w14:paraId="65977E9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0" w:type="dxa"/>
            <w:hideMark/>
          </w:tcPr>
          <w:p w14:paraId="7FE06B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hideMark/>
          </w:tcPr>
          <w:p w14:paraId="5F7F74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540" w:type="dxa"/>
            <w:hideMark/>
          </w:tcPr>
          <w:p w14:paraId="37B3B4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hideMark/>
          </w:tcPr>
          <w:p w14:paraId="042741F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hideMark/>
          </w:tcPr>
          <w:p w14:paraId="711B6B6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hideMark/>
          </w:tcPr>
          <w:p w14:paraId="43F3A5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hideMark/>
          </w:tcPr>
          <w:p w14:paraId="7510001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hideMark/>
          </w:tcPr>
          <w:p w14:paraId="01E09C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hideMark/>
          </w:tcPr>
          <w:p w14:paraId="20D301F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286364" w:rsidRPr="00286364" w14:paraId="7124B8AF" w14:textId="77777777" w:rsidTr="00286364">
        <w:trPr>
          <w:trHeight w:val="420"/>
        </w:trPr>
        <w:tc>
          <w:tcPr>
            <w:tcW w:w="960" w:type="dxa"/>
            <w:vMerge/>
            <w:hideMark/>
          </w:tcPr>
          <w:p w14:paraId="5BEAFBB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60C760F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5BDEBFA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B6AB20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173B5F0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5BBA404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1340B35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342DF3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61D9600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6B4693F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0DA80C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02F0AD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664E17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5CEE03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31F674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56DCD6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81E2DF7" w14:textId="77777777" w:rsidTr="00286364">
        <w:trPr>
          <w:trHeight w:val="2565"/>
        </w:trPr>
        <w:tc>
          <w:tcPr>
            <w:tcW w:w="960" w:type="dxa"/>
            <w:vMerge/>
            <w:hideMark/>
          </w:tcPr>
          <w:p w14:paraId="28CE0BD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03A9BB3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217EBFC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168F4C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12756D0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3DE3E8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hideMark/>
          </w:tcPr>
          <w:p w14:paraId="6B6028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60" w:type="dxa"/>
            <w:hideMark/>
          </w:tcPr>
          <w:p w14:paraId="62FDAEC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80" w:type="dxa"/>
            <w:hideMark/>
          </w:tcPr>
          <w:p w14:paraId="3927F0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1540" w:type="dxa"/>
            <w:hideMark/>
          </w:tcPr>
          <w:p w14:paraId="4C46F12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hideMark/>
          </w:tcPr>
          <w:p w14:paraId="589E6C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800" w:type="dxa"/>
            <w:hideMark/>
          </w:tcPr>
          <w:p w14:paraId="50C332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1700" w:type="dxa"/>
            <w:hideMark/>
          </w:tcPr>
          <w:p w14:paraId="6B6BA48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hideMark/>
          </w:tcPr>
          <w:p w14:paraId="1B93C2B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700" w:type="dxa"/>
            <w:hideMark/>
          </w:tcPr>
          <w:p w14:paraId="0EA26B2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660" w:type="dxa"/>
            <w:hideMark/>
          </w:tcPr>
          <w:p w14:paraId="07F5B4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286364" w:rsidRPr="00286364" w14:paraId="04D51103" w14:textId="77777777" w:rsidTr="00286364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38D65B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80" w:type="dxa"/>
            <w:vMerge w:val="restart"/>
            <w:hideMark/>
          </w:tcPr>
          <w:p w14:paraId="128170F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2 муниципальн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0AD71B9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системы управления муниципальной программой</w:t>
            </w:r>
          </w:p>
        </w:tc>
        <w:tc>
          <w:tcPr>
            <w:tcW w:w="2740" w:type="dxa"/>
            <w:hideMark/>
          </w:tcPr>
          <w:p w14:paraId="794AD06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462A5AC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61EA8B0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7DE508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5689B8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7C76D0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540" w:type="dxa"/>
            <w:hideMark/>
          </w:tcPr>
          <w:p w14:paraId="752F50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hideMark/>
          </w:tcPr>
          <w:p w14:paraId="332514A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hideMark/>
          </w:tcPr>
          <w:p w14:paraId="3095962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hideMark/>
          </w:tcPr>
          <w:p w14:paraId="75ADD6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 888 570,00</w:t>
            </w:r>
          </w:p>
        </w:tc>
        <w:tc>
          <w:tcPr>
            <w:tcW w:w="1700" w:type="dxa"/>
            <w:hideMark/>
          </w:tcPr>
          <w:p w14:paraId="290F48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268 255,00</w:t>
            </w:r>
          </w:p>
        </w:tc>
        <w:tc>
          <w:tcPr>
            <w:tcW w:w="1700" w:type="dxa"/>
            <w:hideMark/>
          </w:tcPr>
          <w:p w14:paraId="4A6440F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967 265,00</w:t>
            </w:r>
          </w:p>
        </w:tc>
        <w:tc>
          <w:tcPr>
            <w:tcW w:w="1660" w:type="dxa"/>
            <w:hideMark/>
          </w:tcPr>
          <w:p w14:paraId="031CD9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572 297,98</w:t>
            </w:r>
          </w:p>
        </w:tc>
      </w:tr>
      <w:tr w:rsidR="00286364" w:rsidRPr="00286364" w14:paraId="5209028B" w14:textId="77777777" w:rsidTr="00286364">
        <w:trPr>
          <w:trHeight w:val="375"/>
        </w:trPr>
        <w:tc>
          <w:tcPr>
            <w:tcW w:w="960" w:type="dxa"/>
            <w:vMerge/>
            <w:hideMark/>
          </w:tcPr>
          <w:p w14:paraId="7CFA63A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2CCECE8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14D641A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7AA15C0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1B53CFB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79542CE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2D4B146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34596FE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6627DB1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220E100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108A89C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2DD3927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28A5F7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021027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40C8E6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76450C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9C85FA1" w14:textId="77777777" w:rsidTr="00286364">
        <w:trPr>
          <w:trHeight w:val="1410"/>
        </w:trPr>
        <w:tc>
          <w:tcPr>
            <w:tcW w:w="960" w:type="dxa"/>
            <w:vMerge/>
            <w:hideMark/>
          </w:tcPr>
          <w:p w14:paraId="3EB361E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02BF480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7F3B63C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247083D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B7ED44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1BA192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208AF1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0D66AD8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371BDD8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1540" w:type="dxa"/>
            <w:hideMark/>
          </w:tcPr>
          <w:p w14:paraId="430F24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800" w:type="dxa"/>
            <w:hideMark/>
          </w:tcPr>
          <w:p w14:paraId="370A012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800" w:type="dxa"/>
            <w:hideMark/>
          </w:tcPr>
          <w:p w14:paraId="15DB24D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1700" w:type="dxa"/>
            <w:hideMark/>
          </w:tcPr>
          <w:p w14:paraId="13200B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 888 570,00</w:t>
            </w:r>
          </w:p>
        </w:tc>
        <w:tc>
          <w:tcPr>
            <w:tcW w:w="1700" w:type="dxa"/>
            <w:hideMark/>
          </w:tcPr>
          <w:p w14:paraId="4F702D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268 255,00</w:t>
            </w:r>
          </w:p>
        </w:tc>
        <w:tc>
          <w:tcPr>
            <w:tcW w:w="1700" w:type="dxa"/>
            <w:hideMark/>
          </w:tcPr>
          <w:p w14:paraId="1D9341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967 265,00</w:t>
            </w:r>
          </w:p>
        </w:tc>
        <w:tc>
          <w:tcPr>
            <w:tcW w:w="1660" w:type="dxa"/>
            <w:hideMark/>
          </w:tcPr>
          <w:p w14:paraId="354A2DB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572 297,98</w:t>
            </w:r>
          </w:p>
        </w:tc>
      </w:tr>
      <w:tr w:rsidR="00286364" w:rsidRPr="00286364" w14:paraId="73A2AEE1" w14:textId="77777777" w:rsidTr="00286364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17098C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80" w:type="dxa"/>
            <w:vMerge w:val="restart"/>
            <w:hideMark/>
          </w:tcPr>
          <w:p w14:paraId="645B973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ие 3 муниципальн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28C41BD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ероприятия в области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40" w:type="dxa"/>
            <w:hideMark/>
          </w:tcPr>
          <w:p w14:paraId="066D470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 расходные обязательст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а </w:t>
            </w:r>
          </w:p>
        </w:tc>
        <w:tc>
          <w:tcPr>
            <w:tcW w:w="960" w:type="dxa"/>
            <w:hideMark/>
          </w:tcPr>
          <w:p w14:paraId="2949857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60" w:type="dxa"/>
            <w:hideMark/>
          </w:tcPr>
          <w:p w14:paraId="049133F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183647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38B326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4BE5E39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hideMark/>
          </w:tcPr>
          <w:p w14:paraId="4D59F2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0EAF508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76B1054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hideMark/>
          </w:tcPr>
          <w:p w14:paraId="0023BA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75B0CE7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1AED4E7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hideMark/>
          </w:tcPr>
          <w:p w14:paraId="1CE761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286364" w:rsidRPr="00286364" w14:paraId="10978BBA" w14:textId="77777777" w:rsidTr="00286364">
        <w:trPr>
          <w:trHeight w:val="375"/>
        </w:trPr>
        <w:tc>
          <w:tcPr>
            <w:tcW w:w="960" w:type="dxa"/>
            <w:vMerge/>
            <w:hideMark/>
          </w:tcPr>
          <w:p w14:paraId="431BEC2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213F0B6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0AA53E9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005F0E5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59B5A6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28CCCAB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14:paraId="538A625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hideMark/>
          </w:tcPr>
          <w:p w14:paraId="7EEC825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hideMark/>
          </w:tcPr>
          <w:p w14:paraId="52514DC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hideMark/>
          </w:tcPr>
          <w:p w14:paraId="14217CA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63B8A0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hideMark/>
          </w:tcPr>
          <w:p w14:paraId="3CFFF1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41E4D7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033682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hideMark/>
          </w:tcPr>
          <w:p w14:paraId="5D2DAC0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hideMark/>
          </w:tcPr>
          <w:p w14:paraId="3C2C752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1384036F" w14:textId="77777777" w:rsidTr="00286364">
        <w:trPr>
          <w:trHeight w:val="1410"/>
        </w:trPr>
        <w:tc>
          <w:tcPr>
            <w:tcW w:w="960" w:type="dxa"/>
            <w:vMerge/>
            <w:hideMark/>
          </w:tcPr>
          <w:p w14:paraId="20D80C4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hideMark/>
          </w:tcPr>
          <w:p w14:paraId="1B5BD1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hideMark/>
          </w:tcPr>
          <w:p w14:paraId="2C93BAB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hideMark/>
          </w:tcPr>
          <w:p w14:paraId="3A6ED63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491D17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960" w:type="dxa"/>
            <w:hideMark/>
          </w:tcPr>
          <w:p w14:paraId="7C0B5A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hideMark/>
          </w:tcPr>
          <w:p w14:paraId="5A94BF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dxa"/>
            <w:hideMark/>
          </w:tcPr>
          <w:p w14:paraId="1784595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hideMark/>
          </w:tcPr>
          <w:p w14:paraId="4B631F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hideMark/>
          </w:tcPr>
          <w:p w14:paraId="34BDC3E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6F1250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hideMark/>
          </w:tcPr>
          <w:p w14:paraId="2C9EDDA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700" w:type="dxa"/>
            <w:hideMark/>
          </w:tcPr>
          <w:p w14:paraId="65AA47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5084FE2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hideMark/>
          </w:tcPr>
          <w:p w14:paraId="191792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  <w:hideMark/>
          </w:tcPr>
          <w:p w14:paraId="3850EC3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bookmarkEnd w:id="8"/>
    </w:tbl>
    <w:p w14:paraId="262169CC" w14:textId="31B9D104" w:rsidR="00562CBB" w:rsidRDefault="00562CBB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4094435F" w14:textId="12E960D7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1E34DCF8" w14:textId="6D0DC6CB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"/>
        <w:gridCol w:w="1693"/>
        <w:gridCol w:w="1666"/>
        <w:gridCol w:w="1584"/>
        <w:gridCol w:w="1339"/>
        <w:gridCol w:w="1269"/>
        <w:gridCol w:w="1207"/>
        <w:gridCol w:w="1208"/>
        <w:gridCol w:w="1260"/>
        <w:gridCol w:w="1176"/>
        <w:gridCol w:w="1176"/>
        <w:gridCol w:w="1208"/>
      </w:tblGrid>
      <w:tr w:rsidR="00286364" w:rsidRPr="00286364" w14:paraId="559F0568" w14:textId="77777777" w:rsidTr="00286364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D14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9" w:name="RANGE!A1:L67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9"/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EFF4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373D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022D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C4CE1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22651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C704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B4C4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8F68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6C3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4DD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F280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4F42E751" w14:textId="77777777" w:rsidTr="00286364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F4C7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5110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AA077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C36B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CF5C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ED76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B202E" w14:textId="78DC903B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0" w:name="_Hlk81903432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>06.09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56</w:t>
            </w:r>
            <w:bookmarkEnd w:id="10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E456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8445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59720D2A" w14:textId="77777777" w:rsidTr="00286364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0F83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2F8ED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8738F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1A0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87BD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2970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168D7C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2B231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EA66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18BD3497" w14:textId="77777777" w:rsidTr="00286364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FDF0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CAB53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965A3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0EDC8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EC88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0110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E2A0A8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3378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64FB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09300C6B" w14:textId="77777777" w:rsidTr="00286364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74A2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0507C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7FA9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54D8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BB91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77B2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111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56B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93C8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ED2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054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569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19096CF2" w14:textId="77777777" w:rsidTr="00286364">
        <w:trPr>
          <w:trHeight w:val="6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5921D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4EF9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7E7D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7071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7D63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20C8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70C8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1" w:name="_Hlk81903441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муниципальной программе города Канска «Городское хозяйство»</w:t>
            </w:r>
            <w:bookmarkEnd w:id="11"/>
          </w:p>
        </w:tc>
      </w:tr>
      <w:tr w:rsidR="00286364" w:rsidRPr="00286364" w14:paraId="0CE62275" w14:textId="77777777" w:rsidTr="0028636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52CB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180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BEA1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717A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59F8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4B5E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F737F4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69413CC" w14:textId="77777777" w:rsidTr="00286364">
        <w:trPr>
          <w:trHeight w:val="34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4926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096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9C35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7F7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F2FD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AF71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935F8B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0995831" w14:textId="77777777" w:rsidTr="00286364">
        <w:trPr>
          <w:trHeight w:val="115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8485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D8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Start w:id="12" w:name="_Hlk81903452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      </w:r>
            <w:proofErr w:type="spellStart"/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истемы,бюджетов</w:t>
            </w:r>
            <w:proofErr w:type="spellEnd"/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сударственных внебюджетных фондов)</w:t>
            </w:r>
            <w:bookmarkEnd w:id="12"/>
          </w:p>
        </w:tc>
      </w:tr>
      <w:tr w:rsidR="00286364" w:rsidRPr="00286364" w14:paraId="6F677C9D" w14:textId="77777777" w:rsidTr="00286364">
        <w:trPr>
          <w:trHeight w:val="405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D9358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E855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1D6F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1CFD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5EADA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392EB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137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801B1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9C28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7A8B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08C6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8663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3" w:name="_Hlk81903465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(рублей)</w:t>
            </w:r>
            <w:bookmarkEnd w:id="13"/>
          </w:p>
        </w:tc>
      </w:tr>
      <w:tr w:rsidR="00286364" w:rsidRPr="00286364" w14:paraId="4051036A" w14:textId="77777777" w:rsidTr="00286364">
        <w:trPr>
          <w:trHeight w:val="72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48B7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4" w:name="_Hlk81903508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A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анска,подпрограмма</w:t>
            </w:r>
            <w:proofErr w:type="spellEnd"/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0C1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787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3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4A3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9C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17-2023 годы </w:t>
            </w:r>
          </w:p>
        </w:tc>
      </w:tr>
      <w:tr w:rsidR="00286364" w:rsidRPr="00286364" w14:paraId="50CF833B" w14:textId="77777777" w:rsidTr="00286364">
        <w:trPr>
          <w:trHeight w:val="97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D77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E7E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2D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F5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58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AA7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1B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A646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66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A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7A7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6F2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83DAED7" w14:textId="77777777" w:rsidTr="00286364">
        <w:trPr>
          <w:trHeight w:val="450"/>
        </w:trPr>
        <w:tc>
          <w:tcPr>
            <w:tcW w:w="1060" w:type="dxa"/>
            <w:tcBorders>
              <w:top w:val="single" w:sz="4" w:space="0" w:color="auto"/>
            </w:tcBorders>
            <w:noWrap/>
            <w:hideMark/>
          </w:tcPr>
          <w:p w14:paraId="43EA4F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hideMark/>
          </w:tcPr>
          <w:p w14:paraId="0EF48AD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hideMark/>
          </w:tcPr>
          <w:p w14:paraId="567E457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</w:tcBorders>
            <w:hideMark/>
          </w:tcPr>
          <w:p w14:paraId="453B18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hideMark/>
          </w:tcPr>
          <w:p w14:paraId="071D65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hideMark/>
          </w:tcPr>
          <w:p w14:paraId="0DDB19E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hideMark/>
          </w:tcPr>
          <w:p w14:paraId="297E45C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hideMark/>
          </w:tcPr>
          <w:p w14:paraId="6C46E0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hideMark/>
          </w:tcPr>
          <w:p w14:paraId="762C8F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hideMark/>
          </w:tcPr>
          <w:p w14:paraId="268010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hideMark/>
          </w:tcPr>
          <w:p w14:paraId="19F928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hideMark/>
          </w:tcPr>
          <w:p w14:paraId="06A4B84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86364" w:rsidRPr="00286364" w14:paraId="38CF81BA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169596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14:paraId="7197A27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700" w:type="dxa"/>
            <w:vMerge w:val="restart"/>
            <w:hideMark/>
          </w:tcPr>
          <w:p w14:paraId="614014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е хозяйство</w:t>
            </w:r>
          </w:p>
        </w:tc>
        <w:tc>
          <w:tcPr>
            <w:tcW w:w="2560" w:type="dxa"/>
            <w:noWrap/>
            <w:hideMark/>
          </w:tcPr>
          <w:p w14:paraId="725E92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3127B8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7 420 330,51</w:t>
            </w:r>
          </w:p>
        </w:tc>
        <w:tc>
          <w:tcPr>
            <w:tcW w:w="2020" w:type="dxa"/>
            <w:noWrap/>
            <w:hideMark/>
          </w:tcPr>
          <w:p w14:paraId="5BCAE7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38 923 355,63</w:t>
            </w:r>
          </w:p>
        </w:tc>
        <w:tc>
          <w:tcPr>
            <w:tcW w:w="1914" w:type="dxa"/>
            <w:noWrap/>
            <w:hideMark/>
          </w:tcPr>
          <w:p w14:paraId="121F7A2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80 332 941,71</w:t>
            </w:r>
          </w:p>
        </w:tc>
        <w:tc>
          <w:tcPr>
            <w:tcW w:w="1915" w:type="dxa"/>
            <w:noWrap/>
            <w:hideMark/>
          </w:tcPr>
          <w:p w14:paraId="5C9F136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26 132 280,94</w:t>
            </w:r>
          </w:p>
        </w:tc>
        <w:tc>
          <w:tcPr>
            <w:tcW w:w="2004" w:type="dxa"/>
            <w:noWrap/>
            <w:hideMark/>
          </w:tcPr>
          <w:p w14:paraId="5DB7FDF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6 555 198,22</w:t>
            </w:r>
          </w:p>
        </w:tc>
        <w:tc>
          <w:tcPr>
            <w:tcW w:w="1861" w:type="dxa"/>
            <w:noWrap/>
            <w:hideMark/>
          </w:tcPr>
          <w:p w14:paraId="76975C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3 938 930,00</w:t>
            </w:r>
          </w:p>
        </w:tc>
        <w:tc>
          <w:tcPr>
            <w:tcW w:w="1861" w:type="dxa"/>
            <w:noWrap/>
            <w:hideMark/>
          </w:tcPr>
          <w:p w14:paraId="27C19E1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79 729 016,00</w:t>
            </w:r>
          </w:p>
        </w:tc>
        <w:tc>
          <w:tcPr>
            <w:tcW w:w="1916" w:type="dxa"/>
            <w:noWrap/>
            <w:hideMark/>
          </w:tcPr>
          <w:p w14:paraId="49D984F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403 032 053,01</w:t>
            </w:r>
          </w:p>
        </w:tc>
      </w:tr>
      <w:tr w:rsidR="00286364" w:rsidRPr="00286364" w14:paraId="78D7DB0D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0BB08FA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0F84577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31BF02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41D9016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14:paraId="3D17A2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4EB6CA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55887A9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6FD41F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37DA2AA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7A33B3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5C243C3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75271E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40D22DD5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0BFB68C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6EE5E4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1A46D9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C0C12F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564160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6 681 030,51</w:t>
            </w:r>
          </w:p>
        </w:tc>
        <w:tc>
          <w:tcPr>
            <w:tcW w:w="2020" w:type="dxa"/>
            <w:hideMark/>
          </w:tcPr>
          <w:p w14:paraId="251C503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7 752 842,63</w:t>
            </w:r>
          </w:p>
        </w:tc>
        <w:tc>
          <w:tcPr>
            <w:tcW w:w="1914" w:type="dxa"/>
            <w:hideMark/>
          </w:tcPr>
          <w:p w14:paraId="4A3E576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6 281 625,71</w:t>
            </w:r>
          </w:p>
        </w:tc>
        <w:tc>
          <w:tcPr>
            <w:tcW w:w="1915" w:type="dxa"/>
            <w:hideMark/>
          </w:tcPr>
          <w:p w14:paraId="54ABC2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2 799 289,00</w:t>
            </w:r>
          </w:p>
        </w:tc>
        <w:tc>
          <w:tcPr>
            <w:tcW w:w="2004" w:type="dxa"/>
            <w:hideMark/>
          </w:tcPr>
          <w:p w14:paraId="5C5E83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88 420 242,22</w:t>
            </w:r>
          </w:p>
        </w:tc>
        <w:tc>
          <w:tcPr>
            <w:tcW w:w="1861" w:type="dxa"/>
            <w:hideMark/>
          </w:tcPr>
          <w:p w14:paraId="30E1037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2 264 630,00</w:t>
            </w:r>
          </w:p>
        </w:tc>
        <w:tc>
          <w:tcPr>
            <w:tcW w:w="1861" w:type="dxa"/>
            <w:hideMark/>
          </w:tcPr>
          <w:p w14:paraId="434E867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2 272 616,00</w:t>
            </w:r>
          </w:p>
        </w:tc>
        <w:tc>
          <w:tcPr>
            <w:tcW w:w="1916" w:type="dxa"/>
            <w:noWrap/>
            <w:hideMark/>
          </w:tcPr>
          <w:p w14:paraId="368900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66 472 276,07</w:t>
            </w:r>
          </w:p>
        </w:tc>
      </w:tr>
      <w:tr w:rsidR="00286364" w:rsidRPr="00286364" w14:paraId="5BF40F83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5A352D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52B011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DD6A81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EFBBC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2A897F2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20 739 300,00</w:t>
            </w:r>
          </w:p>
        </w:tc>
        <w:tc>
          <w:tcPr>
            <w:tcW w:w="2020" w:type="dxa"/>
            <w:hideMark/>
          </w:tcPr>
          <w:p w14:paraId="77E06B6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11 170 513,00</w:t>
            </w:r>
          </w:p>
        </w:tc>
        <w:tc>
          <w:tcPr>
            <w:tcW w:w="1914" w:type="dxa"/>
            <w:hideMark/>
          </w:tcPr>
          <w:p w14:paraId="77849B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84 853 781,54</w:t>
            </w:r>
          </w:p>
        </w:tc>
        <w:tc>
          <w:tcPr>
            <w:tcW w:w="1915" w:type="dxa"/>
            <w:hideMark/>
          </w:tcPr>
          <w:p w14:paraId="355B70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3 332 991,94</w:t>
            </w:r>
          </w:p>
        </w:tc>
        <w:tc>
          <w:tcPr>
            <w:tcW w:w="2004" w:type="dxa"/>
            <w:hideMark/>
          </w:tcPr>
          <w:p w14:paraId="0FE79B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38 134 956,00</w:t>
            </w:r>
          </w:p>
        </w:tc>
        <w:tc>
          <w:tcPr>
            <w:tcW w:w="1861" w:type="dxa"/>
            <w:hideMark/>
          </w:tcPr>
          <w:p w14:paraId="4346C2A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1 674 300,00</w:t>
            </w:r>
          </w:p>
        </w:tc>
        <w:tc>
          <w:tcPr>
            <w:tcW w:w="1861" w:type="dxa"/>
            <w:hideMark/>
          </w:tcPr>
          <w:p w14:paraId="0CA6E32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7 456 400,00</w:t>
            </w:r>
          </w:p>
        </w:tc>
        <w:tc>
          <w:tcPr>
            <w:tcW w:w="1916" w:type="dxa"/>
            <w:noWrap/>
            <w:hideMark/>
          </w:tcPr>
          <w:p w14:paraId="796613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97 362 242,48</w:t>
            </w:r>
          </w:p>
        </w:tc>
      </w:tr>
      <w:tr w:rsidR="00286364" w:rsidRPr="00286364" w14:paraId="667CC96D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3D0402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DCFE1B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B14569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64AE8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22D4A32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284F2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151597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915" w:type="dxa"/>
            <w:noWrap/>
            <w:hideMark/>
          </w:tcPr>
          <w:p w14:paraId="38E1A8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401B6A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0C854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06F978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4164C6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286364" w:rsidRPr="00286364" w14:paraId="281C5A0D" w14:textId="77777777" w:rsidTr="00286364">
        <w:trPr>
          <w:trHeight w:val="675"/>
        </w:trPr>
        <w:tc>
          <w:tcPr>
            <w:tcW w:w="1060" w:type="dxa"/>
            <w:vMerge/>
            <w:hideMark/>
          </w:tcPr>
          <w:p w14:paraId="5C48508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D466DD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1F185C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9A73DD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7FFBA99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74A5A2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1570B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535368C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1E7681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59042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A613D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2F749F9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AE018BA" w14:textId="77777777" w:rsidTr="00286364">
        <w:trPr>
          <w:trHeight w:val="510"/>
        </w:trPr>
        <w:tc>
          <w:tcPr>
            <w:tcW w:w="1060" w:type="dxa"/>
            <w:vMerge w:val="restart"/>
            <w:noWrap/>
            <w:hideMark/>
          </w:tcPr>
          <w:p w14:paraId="62B75C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14:paraId="2F6626B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700" w:type="dxa"/>
            <w:vMerge w:val="restart"/>
            <w:hideMark/>
          </w:tcPr>
          <w:p w14:paraId="7CE7719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азвитие транспортной системы</w:t>
            </w:r>
          </w:p>
        </w:tc>
        <w:tc>
          <w:tcPr>
            <w:tcW w:w="2560" w:type="dxa"/>
            <w:noWrap/>
            <w:hideMark/>
          </w:tcPr>
          <w:p w14:paraId="55FCF8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64D0A0E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9 625 037,25</w:t>
            </w:r>
          </w:p>
        </w:tc>
        <w:tc>
          <w:tcPr>
            <w:tcW w:w="2020" w:type="dxa"/>
            <w:noWrap/>
            <w:hideMark/>
          </w:tcPr>
          <w:p w14:paraId="32B8F88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8 851 445,52</w:t>
            </w:r>
          </w:p>
        </w:tc>
        <w:tc>
          <w:tcPr>
            <w:tcW w:w="1914" w:type="dxa"/>
            <w:noWrap/>
            <w:hideMark/>
          </w:tcPr>
          <w:p w14:paraId="7D2371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8 098 993,84</w:t>
            </w:r>
          </w:p>
        </w:tc>
        <w:tc>
          <w:tcPr>
            <w:tcW w:w="1915" w:type="dxa"/>
            <w:noWrap/>
            <w:hideMark/>
          </w:tcPr>
          <w:p w14:paraId="53D7F48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8 370 225,94</w:t>
            </w:r>
          </w:p>
        </w:tc>
        <w:tc>
          <w:tcPr>
            <w:tcW w:w="2004" w:type="dxa"/>
            <w:noWrap/>
            <w:hideMark/>
          </w:tcPr>
          <w:p w14:paraId="1ECD03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84 318 513,31</w:t>
            </w:r>
          </w:p>
        </w:tc>
        <w:tc>
          <w:tcPr>
            <w:tcW w:w="1861" w:type="dxa"/>
            <w:noWrap/>
            <w:hideMark/>
          </w:tcPr>
          <w:p w14:paraId="3A0C86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0 238 127,00</w:t>
            </w:r>
          </w:p>
        </w:tc>
        <w:tc>
          <w:tcPr>
            <w:tcW w:w="1861" w:type="dxa"/>
            <w:noWrap/>
            <w:hideMark/>
          </w:tcPr>
          <w:p w14:paraId="0DA28B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928 708,00</w:t>
            </w:r>
          </w:p>
        </w:tc>
        <w:tc>
          <w:tcPr>
            <w:tcW w:w="1916" w:type="dxa"/>
            <w:noWrap/>
            <w:hideMark/>
          </w:tcPr>
          <w:p w14:paraId="2FCB71F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98 431 050,86</w:t>
            </w:r>
          </w:p>
        </w:tc>
      </w:tr>
      <w:tr w:rsidR="00286364" w:rsidRPr="00286364" w14:paraId="57C855CE" w14:textId="77777777" w:rsidTr="00286364">
        <w:trPr>
          <w:trHeight w:val="420"/>
        </w:trPr>
        <w:tc>
          <w:tcPr>
            <w:tcW w:w="1060" w:type="dxa"/>
            <w:vMerge/>
            <w:hideMark/>
          </w:tcPr>
          <w:p w14:paraId="7221650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062E502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9C5DD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76CCA91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247EBE6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2D5C3FE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470D494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63C01A8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5BC5A3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811C6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7" w:type="dxa"/>
            <w:gridSpan w:val="2"/>
            <w:noWrap/>
            <w:hideMark/>
          </w:tcPr>
          <w:p w14:paraId="6D04449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3E059467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3B90B0E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8DF6B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E2928C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3C0F82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3A1B2C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2 412 837,25</w:t>
            </w:r>
          </w:p>
        </w:tc>
        <w:tc>
          <w:tcPr>
            <w:tcW w:w="2020" w:type="dxa"/>
            <w:hideMark/>
          </w:tcPr>
          <w:p w14:paraId="3F860AE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 040 745,52</w:t>
            </w:r>
          </w:p>
        </w:tc>
        <w:tc>
          <w:tcPr>
            <w:tcW w:w="1914" w:type="dxa"/>
            <w:noWrap/>
            <w:hideMark/>
          </w:tcPr>
          <w:p w14:paraId="145D1DC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9 950 393,84</w:t>
            </w:r>
          </w:p>
        </w:tc>
        <w:tc>
          <w:tcPr>
            <w:tcW w:w="1915" w:type="dxa"/>
            <w:noWrap/>
            <w:hideMark/>
          </w:tcPr>
          <w:p w14:paraId="534D32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7 846 049,00</w:t>
            </w:r>
          </w:p>
        </w:tc>
        <w:tc>
          <w:tcPr>
            <w:tcW w:w="2004" w:type="dxa"/>
            <w:noWrap/>
            <w:hideMark/>
          </w:tcPr>
          <w:p w14:paraId="538A564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8 317 413,31</w:t>
            </w:r>
          </w:p>
        </w:tc>
        <w:tc>
          <w:tcPr>
            <w:tcW w:w="1861" w:type="dxa"/>
            <w:noWrap/>
            <w:hideMark/>
          </w:tcPr>
          <w:p w14:paraId="7D1D375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1 818 027,00</w:t>
            </w:r>
          </w:p>
        </w:tc>
        <w:tc>
          <w:tcPr>
            <w:tcW w:w="1861" w:type="dxa"/>
            <w:noWrap/>
            <w:hideMark/>
          </w:tcPr>
          <w:p w14:paraId="64E0D2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8 826 008,00</w:t>
            </w:r>
          </w:p>
        </w:tc>
        <w:tc>
          <w:tcPr>
            <w:tcW w:w="1916" w:type="dxa"/>
            <w:noWrap/>
            <w:hideMark/>
          </w:tcPr>
          <w:p w14:paraId="1FE562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20 211 473,92</w:t>
            </w:r>
          </w:p>
        </w:tc>
      </w:tr>
      <w:tr w:rsidR="00286364" w:rsidRPr="00286364" w14:paraId="1D8F9694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771B0C0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3AA70B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CB3119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CB6CA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2B7F0D7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7 212 200,00</w:t>
            </w:r>
          </w:p>
        </w:tc>
        <w:tc>
          <w:tcPr>
            <w:tcW w:w="2020" w:type="dxa"/>
            <w:hideMark/>
          </w:tcPr>
          <w:p w14:paraId="443425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7 810 700,00</w:t>
            </w:r>
          </w:p>
        </w:tc>
        <w:tc>
          <w:tcPr>
            <w:tcW w:w="1914" w:type="dxa"/>
            <w:noWrap/>
            <w:hideMark/>
          </w:tcPr>
          <w:p w14:paraId="1F7C9F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8 148 600,00</w:t>
            </w:r>
          </w:p>
        </w:tc>
        <w:tc>
          <w:tcPr>
            <w:tcW w:w="1915" w:type="dxa"/>
            <w:noWrap/>
            <w:hideMark/>
          </w:tcPr>
          <w:p w14:paraId="0B1158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0 524 176,94</w:t>
            </w:r>
          </w:p>
        </w:tc>
        <w:tc>
          <w:tcPr>
            <w:tcW w:w="2004" w:type="dxa"/>
            <w:noWrap/>
            <w:hideMark/>
          </w:tcPr>
          <w:p w14:paraId="338AEE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96 001 100,00</w:t>
            </w:r>
          </w:p>
        </w:tc>
        <w:tc>
          <w:tcPr>
            <w:tcW w:w="1861" w:type="dxa"/>
            <w:noWrap/>
            <w:hideMark/>
          </w:tcPr>
          <w:p w14:paraId="73EB902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8 420 100,00</w:t>
            </w:r>
          </w:p>
        </w:tc>
        <w:tc>
          <w:tcPr>
            <w:tcW w:w="1861" w:type="dxa"/>
            <w:noWrap/>
            <w:hideMark/>
          </w:tcPr>
          <w:p w14:paraId="2F059C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0 102 700,00</w:t>
            </w:r>
          </w:p>
        </w:tc>
        <w:tc>
          <w:tcPr>
            <w:tcW w:w="1916" w:type="dxa"/>
            <w:noWrap/>
            <w:hideMark/>
          </w:tcPr>
          <w:p w14:paraId="054E07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78 219 576,94</w:t>
            </w:r>
          </w:p>
        </w:tc>
      </w:tr>
      <w:tr w:rsidR="00286364" w:rsidRPr="00286364" w14:paraId="28975A50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28906C9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7A2482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7B7BB1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E914B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4719C1F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2342EC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6F250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9125B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5058C26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827D2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AC8F8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7AE7C5A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00A2B9A" w14:textId="77777777" w:rsidTr="00286364">
        <w:trPr>
          <w:trHeight w:val="720"/>
        </w:trPr>
        <w:tc>
          <w:tcPr>
            <w:tcW w:w="1060" w:type="dxa"/>
            <w:vMerge/>
            <w:hideMark/>
          </w:tcPr>
          <w:p w14:paraId="5170683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05B8FF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3AF3CE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4C0C7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52BA37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CEC63A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3B7D37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5E382E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2C6B65D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F2F163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C731F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279BD3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77C5C95B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1377F3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14:paraId="0918841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2700" w:type="dxa"/>
            <w:vMerge w:val="restart"/>
            <w:hideMark/>
          </w:tcPr>
          <w:p w14:paraId="0C909D7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формирование и модернизация жилищно-коммунального хозяйства и повышение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2560" w:type="dxa"/>
            <w:noWrap/>
            <w:hideMark/>
          </w:tcPr>
          <w:p w14:paraId="22F64ED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40" w:type="dxa"/>
            <w:noWrap/>
            <w:hideMark/>
          </w:tcPr>
          <w:p w14:paraId="5E3AD8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0 080 696,46</w:t>
            </w:r>
          </w:p>
        </w:tc>
        <w:tc>
          <w:tcPr>
            <w:tcW w:w="2020" w:type="dxa"/>
            <w:noWrap/>
            <w:hideMark/>
          </w:tcPr>
          <w:p w14:paraId="127D990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9 056 839,54</w:t>
            </w:r>
          </w:p>
        </w:tc>
        <w:tc>
          <w:tcPr>
            <w:tcW w:w="1914" w:type="dxa"/>
            <w:noWrap/>
            <w:hideMark/>
          </w:tcPr>
          <w:p w14:paraId="77643BE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7 665 324,74</w:t>
            </w:r>
          </w:p>
        </w:tc>
        <w:tc>
          <w:tcPr>
            <w:tcW w:w="1915" w:type="dxa"/>
            <w:noWrap/>
            <w:hideMark/>
          </w:tcPr>
          <w:p w14:paraId="5B5B7DD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2004" w:type="dxa"/>
            <w:noWrap/>
            <w:hideMark/>
          </w:tcPr>
          <w:p w14:paraId="5FF66D8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861" w:type="dxa"/>
            <w:noWrap/>
            <w:hideMark/>
          </w:tcPr>
          <w:p w14:paraId="0BD3B8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8 711 905,00</w:t>
            </w:r>
          </w:p>
        </w:tc>
        <w:tc>
          <w:tcPr>
            <w:tcW w:w="1861" w:type="dxa"/>
            <w:noWrap/>
            <w:hideMark/>
          </w:tcPr>
          <w:p w14:paraId="545F500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916" w:type="dxa"/>
            <w:noWrap/>
            <w:hideMark/>
          </w:tcPr>
          <w:p w14:paraId="678F192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82 004 525,74</w:t>
            </w:r>
          </w:p>
        </w:tc>
      </w:tr>
      <w:tr w:rsidR="00286364" w:rsidRPr="00286364" w14:paraId="39167FA0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79CAAB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F217E9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302A99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483109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1C40B98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7A1974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3D9F44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221B9E7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189ACC0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59183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3A67169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1FDB3F4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57C746F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2F2ADCE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A68E06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475DDD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78CCFF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6B808A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608 496,46</w:t>
            </w:r>
          </w:p>
        </w:tc>
        <w:tc>
          <w:tcPr>
            <w:tcW w:w="2020" w:type="dxa"/>
            <w:hideMark/>
          </w:tcPr>
          <w:p w14:paraId="3D5F08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565 839,54</w:t>
            </w:r>
          </w:p>
        </w:tc>
        <w:tc>
          <w:tcPr>
            <w:tcW w:w="1914" w:type="dxa"/>
            <w:noWrap/>
            <w:hideMark/>
          </w:tcPr>
          <w:p w14:paraId="01CE809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 651 834,74</w:t>
            </w:r>
          </w:p>
        </w:tc>
        <w:tc>
          <w:tcPr>
            <w:tcW w:w="1915" w:type="dxa"/>
            <w:noWrap/>
            <w:hideMark/>
          </w:tcPr>
          <w:p w14:paraId="6A26E13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 059 452,00</w:t>
            </w:r>
          </w:p>
        </w:tc>
        <w:tc>
          <w:tcPr>
            <w:tcW w:w="2004" w:type="dxa"/>
            <w:noWrap/>
            <w:hideMark/>
          </w:tcPr>
          <w:p w14:paraId="7099D6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 037 000,00</w:t>
            </w:r>
          </w:p>
        </w:tc>
        <w:tc>
          <w:tcPr>
            <w:tcW w:w="1861" w:type="dxa"/>
            <w:noWrap/>
            <w:hideMark/>
          </w:tcPr>
          <w:p w14:paraId="58BBDC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653 305,00</w:t>
            </w:r>
          </w:p>
        </w:tc>
        <w:tc>
          <w:tcPr>
            <w:tcW w:w="1861" w:type="dxa"/>
            <w:noWrap/>
            <w:hideMark/>
          </w:tcPr>
          <w:p w14:paraId="3A039FA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916" w:type="dxa"/>
            <w:noWrap/>
            <w:hideMark/>
          </w:tcPr>
          <w:p w14:paraId="3810BF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6 170 227,74</w:t>
            </w:r>
          </w:p>
        </w:tc>
      </w:tr>
      <w:tr w:rsidR="00286364" w:rsidRPr="00286364" w14:paraId="69EBA816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428BB5D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04CAF78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987DA4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BCCB70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140" w:type="dxa"/>
            <w:hideMark/>
          </w:tcPr>
          <w:p w14:paraId="279618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12 472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0,00</w:t>
            </w:r>
          </w:p>
        </w:tc>
        <w:tc>
          <w:tcPr>
            <w:tcW w:w="2020" w:type="dxa"/>
            <w:hideMark/>
          </w:tcPr>
          <w:p w14:paraId="443E7B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01 491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,000</w:t>
            </w:r>
          </w:p>
        </w:tc>
        <w:tc>
          <w:tcPr>
            <w:tcW w:w="1914" w:type="dxa"/>
            <w:noWrap/>
            <w:hideMark/>
          </w:tcPr>
          <w:p w14:paraId="2C2002C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89 815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55,54</w:t>
            </w:r>
          </w:p>
        </w:tc>
        <w:tc>
          <w:tcPr>
            <w:tcW w:w="1915" w:type="dxa"/>
            <w:noWrap/>
            <w:hideMark/>
          </w:tcPr>
          <w:p w14:paraId="631637B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4 538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52,00</w:t>
            </w:r>
          </w:p>
        </w:tc>
        <w:tc>
          <w:tcPr>
            <w:tcW w:w="2004" w:type="dxa"/>
            <w:noWrap/>
            <w:hideMark/>
          </w:tcPr>
          <w:p w14:paraId="666481F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2 101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56,00</w:t>
            </w:r>
          </w:p>
        </w:tc>
        <w:tc>
          <w:tcPr>
            <w:tcW w:w="1861" w:type="dxa"/>
            <w:noWrap/>
            <w:hideMark/>
          </w:tcPr>
          <w:p w14:paraId="38DB68D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61 058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00,00</w:t>
            </w:r>
          </w:p>
        </w:tc>
        <w:tc>
          <w:tcPr>
            <w:tcW w:w="1861" w:type="dxa"/>
            <w:noWrap/>
            <w:hideMark/>
          </w:tcPr>
          <w:p w14:paraId="545257E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55 158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916" w:type="dxa"/>
            <w:noWrap/>
            <w:hideMark/>
          </w:tcPr>
          <w:p w14:paraId="7602F13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486 636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63,54</w:t>
            </w:r>
          </w:p>
        </w:tc>
      </w:tr>
      <w:tr w:rsidR="00286364" w:rsidRPr="00286364" w14:paraId="00FCCF6D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109C325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3438E4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1B69B8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357A54E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3118E6B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23587D9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4D69B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  <w:tc>
          <w:tcPr>
            <w:tcW w:w="1915" w:type="dxa"/>
            <w:noWrap/>
            <w:hideMark/>
          </w:tcPr>
          <w:p w14:paraId="0811324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6C22B4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2021A3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5B4229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3A9F01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197 534,46</w:t>
            </w:r>
          </w:p>
        </w:tc>
      </w:tr>
      <w:tr w:rsidR="00286364" w:rsidRPr="00286364" w14:paraId="55B5C73B" w14:textId="77777777" w:rsidTr="00286364">
        <w:trPr>
          <w:trHeight w:val="645"/>
        </w:trPr>
        <w:tc>
          <w:tcPr>
            <w:tcW w:w="1060" w:type="dxa"/>
            <w:vMerge/>
            <w:hideMark/>
          </w:tcPr>
          <w:p w14:paraId="7DAE454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1A506A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2FDAA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89454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1D8896A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C083B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02E00F4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8B790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51C557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B06FA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5C556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E8E573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B69EBAC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39A8F6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14:paraId="2213E4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700" w:type="dxa"/>
            <w:vMerge w:val="restart"/>
            <w:hideMark/>
          </w:tcPr>
          <w:p w14:paraId="702E85B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ращение с твердыми бытовыми отходами на территории города</w:t>
            </w:r>
          </w:p>
        </w:tc>
        <w:tc>
          <w:tcPr>
            <w:tcW w:w="2560" w:type="dxa"/>
            <w:noWrap/>
            <w:hideMark/>
          </w:tcPr>
          <w:p w14:paraId="43CC4A5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0F4DDB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38E2188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4D47F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609 220,62</w:t>
            </w:r>
          </w:p>
        </w:tc>
        <w:tc>
          <w:tcPr>
            <w:tcW w:w="1915" w:type="dxa"/>
            <w:noWrap/>
            <w:hideMark/>
          </w:tcPr>
          <w:p w14:paraId="773DD6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A61DB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931 560,00</w:t>
            </w:r>
          </w:p>
        </w:tc>
        <w:tc>
          <w:tcPr>
            <w:tcW w:w="1861" w:type="dxa"/>
            <w:noWrap/>
            <w:hideMark/>
          </w:tcPr>
          <w:p w14:paraId="371B90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78B0CF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6C7DA6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 540 780,62</w:t>
            </w:r>
          </w:p>
        </w:tc>
      </w:tr>
      <w:tr w:rsidR="00286364" w:rsidRPr="00286364" w14:paraId="2E92E56C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1982F78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05EF24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581476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2B9D7B2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5389A8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63021A9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62C2574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549B7C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6BF904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B3436C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2D25A4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18206A1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31504733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54783DB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3E5963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9C1716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D298F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4E82964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02CC7B0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7997EBA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7 310,62</w:t>
            </w:r>
          </w:p>
        </w:tc>
        <w:tc>
          <w:tcPr>
            <w:tcW w:w="1915" w:type="dxa"/>
            <w:noWrap/>
            <w:hideMark/>
          </w:tcPr>
          <w:p w14:paraId="5438E73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260A65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5 260,00</w:t>
            </w:r>
          </w:p>
        </w:tc>
        <w:tc>
          <w:tcPr>
            <w:tcW w:w="1861" w:type="dxa"/>
            <w:noWrap/>
            <w:hideMark/>
          </w:tcPr>
          <w:p w14:paraId="77E393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0A02B5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BAC6F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2 570,62</w:t>
            </w:r>
          </w:p>
        </w:tc>
      </w:tr>
      <w:tr w:rsidR="00286364" w:rsidRPr="00286364" w14:paraId="7261374A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6FC83BA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FA5647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70CDBC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357A5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546C5BA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5C05CF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5EC5DB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541 910,00</w:t>
            </w:r>
          </w:p>
        </w:tc>
        <w:tc>
          <w:tcPr>
            <w:tcW w:w="1915" w:type="dxa"/>
            <w:noWrap/>
            <w:hideMark/>
          </w:tcPr>
          <w:p w14:paraId="37D4B17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75A8F69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836 300,00</w:t>
            </w:r>
          </w:p>
        </w:tc>
        <w:tc>
          <w:tcPr>
            <w:tcW w:w="1861" w:type="dxa"/>
            <w:noWrap/>
            <w:hideMark/>
          </w:tcPr>
          <w:p w14:paraId="6E0939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2F58F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17E391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 378 210,00</w:t>
            </w:r>
          </w:p>
        </w:tc>
      </w:tr>
      <w:tr w:rsidR="00286364" w:rsidRPr="00286364" w14:paraId="5D861B1B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16930F7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2C50C3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C7183F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9E0CEE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306F7AD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3FC795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6BFD0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7BD1F1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5D5F20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57687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F402C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6C0381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1414D491" w14:textId="77777777" w:rsidTr="00286364">
        <w:trPr>
          <w:trHeight w:val="630"/>
        </w:trPr>
        <w:tc>
          <w:tcPr>
            <w:tcW w:w="1060" w:type="dxa"/>
            <w:vMerge/>
            <w:hideMark/>
          </w:tcPr>
          <w:p w14:paraId="7CCACAA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0ACE2F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23128D1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9BA8E7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24F7EA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hideMark/>
          </w:tcPr>
          <w:p w14:paraId="55F3F12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0A7839D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150D0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545859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C69ED8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6C92CB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EC5C49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DEC726C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7E2B791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14:paraId="64D267D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2700" w:type="dxa"/>
            <w:vMerge w:val="restart"/>
            <w:hideMark/>
          </w:tcPr>
          <w:p w14:paraId="76E5706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орода</w:t>
            </w:r>
          </w:p>
        </w:tc>
        <w:tc>
          <w:tcPr>
            <w:tcW w:w="2560" w:type="dxa"/>
            <w:noWrap/>
            <w:hideMark/>
          </w:tcPr>
          <w:p w14:paraId="5B15F11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73CED8E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508 491,78</w:t>
            </w:r>
          </w:p>
        </w:tc>
        <w:tc>
          <w:tcPr>
            <w:tcW w:w="2020" w:type="dxa"/>
            <w:noWrap/>
            <w:hideMark/>
          </w:tcPr>
          <w:p w14:paraId="6163A5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4 435 554,78</w:t>
            </w:r>
          </w:p>
        </w:tc>
        <w:tc>
          <w:tcPr>
            <w:tcW w:w="1914" w:type="dxa"/>
            <w:noWrap/>
            <w:hideMark/>
          </w:tcPr>
          <w:p w14:paraId="46CB57B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 503 669,75</w:t>
            </w:r>
          </w:p>
        </w:tc>
        <w:tc>
          <w:tcPr>
            <w:tcW w:w="1915" w:type="dxa"/>
            <w:noWrap/>
            <w:hideMark/>
          </w:tcPr>
          <w:p w14:paraId="01F108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8 260 576,59</w:t>
            </w:r>
          </w:p>
        </w:tc>
        <w:tc>
          <w:tcPr>
            <w:tcW w:w="2004" w:type="dxa"/>
            <w:noWrap/>
            <w:hideMark/>
          </w:tcPr>
          <w:p w14:paraId="16E034D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0 119 898,91</w:t>
            </w:r>
          </w:p>
        </w:tc>
        <w:tc>
          <w:tcPr>
            <w:tcW w:w="1861" w:type="dxa"/>
            <w:noWrap/>
            <w:hideMark/>
          </w:tcPr>
          <w:p w14:paraId="3257551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7 562 943,00</w:t>
            </w:r>
          </w:p>
        </w:tc>
        <w:tc>
          <w:tcPr>
            <w:tcW w:w="1861" w:type="dxa"/>
            <w:noWrap/>
            <w:hideMark/>
          </w:tcPr>
          <w:p w14:paraId="5B67A3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16" w:type="dxa"/>
            <w:noWrap/>
            <w:hideMark/>
          </w:tcPr>
          <w:p w14:paraId="31EEB6E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4 314 077,81</w:t>
            </w:r>
          </w:p>
        </w:tc>
      </w:tr>
      <w:tr w:rsidR="00286364" w:rsidRPr="00286364" w14:paraId="4EB6A0F2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62EE684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6F23843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0935D8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1" w:type="dxa"/>
            <w:gridSpan w:val="9"/>
            <w:hideMark/>
          </w:tcPr>
          <w:p w14:paraId="707835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86364" w:rsidRPr="00286364" w14:paraId="718562CE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4F4938F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71AEF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F520D6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39D92B6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5B6288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2 468 491,78</w:t>
            </w:r>
          </w:p>
        </w:tc>
        <w:tc>
          <w:tcPr>
            <w:tcW w:w="2020" w:type="dxa"/>
            <w:hideMark/>
          </w:tcPr>
          <w:p w14:paraId="6E2122A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4 395 554,78</w:t>
            </w:r>
          </w:p>
        </w:tc>
        <w:tc>
          <w:tcPr>
            <w:tcW w:w="1914" w:type="dxa"/>
            <w:noWrap/>
            <w:hideMark/>
          </w:tcPr>
          <w:p w14:paraId="083BD6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 465 769,75</w:t>
            </w:r>
          </w:p>
        </w:tc>
        <w:tc>
          <w:tcPr>
            <w:tcW w:w="1915" w:type="dxa"/>
            <w:noWrap/>
            <w:hideMark/>
          </w:tcPr>
          <w:p w14:paraId="7A9592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8 222 676,59</w:t>
            </w:r>
          </w:p>
        </w:tc>
        <w:tc>
          <w:tcPr>
            <w:tcW w:w="2004" w:type="dxa"/>
            <w:noWrap/>
            <w:hideMark/>
          </w:tcPr>
          <w:p w14:paraId="5717DF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0 081 998,91</w:t>
            </w:r>
          </w:p>
        </w:tc>
        <w:tc>
          <w:tcPr>
            <w:tcW w:w="1861" w:type="dxa"/>
            <w:noWrap/>
            <w:hideMark/>
          </w:tcPr>
          <w:p w14:paraId="49EA5F6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7 525 043,00</w:t>
            </w:r>
          </w:p>
        </w:tc>
        <w:tc>
          <w:tcPr>
            <w:tcW w:w="1861" w:type="dxa"/>
            <w:noWrap/>
            <w:hideMark/>
          </w:tcPr>
          <w:p w14:paraId="3F59E1C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9 885 043,00</w:t>
            </w:r>
          </w:p>
        </w:tc>
        <w:tc>
          <w:tcPr>
            <w:tcW w:w="1916" w:type="dxa"/>
            <w:noWrap/>
            <w:hideMark/>
          </w:tcPr>
          <w:p w14:paraId="7638864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44 044 577,81</w:t>
            </w:r>
          </w:p>
        </w:tc>
      </w:tr>
      <w:tr w:rsidR="00286364" w:rsidRPr="00286364" w14:paraId="75EB47D8" w14:textId="77777777" w:rsidTr="00286364">
        <w:trPr>
          <w:trHeight w:val="405"/>
        </w:trPr>
        <w:tc>
          <w:tcPr>
            <w:tcW w:w="1060" w:type="dxa"/>
            <w:vMerge/>
            <w:hideMark/>
          </w:tcPr>
          <w:p w14:paraId="252C7E6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36FB3D1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5F629FB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596614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551F08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2020" w:type="dxa"/>
            <w:hideMark/>
          </w:tcPr>
          <w:p w14:paraId="229B03E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4" w:type="dxa"/>
            <w:noWrap/>
            <w:hideMark/>
          </w:tcPr>
          <w:p w14:paraId="2FF148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15" w:type="dxa"/>
            <w:noWrap/>
            <w:hideMark/>
          </w:tcPr>
          <w:p w14:paraId="566D93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04" w:type="dxa"/>
            <w:noWrap/>
            <w:hideMark/>
          </w:tcPr>
          <w:p w14:paraId="44CDA2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861" w:type="dxa"/>
            <w:noWrap/>
            <w:hideMark/>
          </w:tcPr>
          <w:p w14:paraId="1FCFC69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861" w:type="dxa"/>
            <w:noWrap/>
            <w:hideMark/>
          </w:tcPr>
          <w:p w14:paraId="010242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16" w:type="dxa"/>
            <w:noWrap/>
            <w:hideMark/>
          </w:tcPr>
          <w:p w14:paraId="4ECBA7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69 500,00</w:t>
            </w:r>
          </w:p>
        </w:tc>
      </w:tr>
      <w:tr w:rsidR="00286364" w:rsidRPr="00286364" w14:paraId="4E131F91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5E302C2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91A58E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2D0E75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346C2C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6CAC0B0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F3063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E76B7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B77A2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47946CF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425EFF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E72B5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71B1D3B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01FB1B7E" w14:textId="77777777" w:rsidTr="00286364">
        <w:trPr>
          <w:trHeight w:val="630"/>
        </w:trPr>
        <w:tc>
          <w:tcPr>
            <w:tcW w:w="1060" w:type="dxa"/>
            <w:vMerge/>
            <w:hideMark/>
          </w:tcPr>
          <w:p w14:paraId="4EAED7A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494745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E410B4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05B319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558A0C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2C08AFC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644BA83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458191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16B728C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BA40EE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FDC2E4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2CE901E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3D087995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95A6E1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14:paraId="3D3D4BF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1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рода Канска</w:t>
            </w:r>
          </w:p>
        </w:tc>
        <w:tc>
          <w:tcPr>
            <w:tcW w:w="2700" w:type="dxa"/>
            <w:vMerge w:val="restart"/>
            <w:hideMark/>
          </w:tcPr>
          <w:p w14:paraId="7398C9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560" w:type="dxa"/>
            <w:noWrap/>
            <w:hideMark/>
          </w:tcPr>
          <w:p w14:paraId="4782B3B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7C3518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2020" w:type="dxa"/>
            <w:noWrap/>
            <w:hideMark/>
          </w:tcPr>
          <w:p w14:paraId="1C07EEF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914" w:type="dxa"/>
            <w:noWrap/>
            <w:hideMark/>
          </w:tcPr>
          <w:p w14:paraId="776840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915" w:type="dxa"/>
            <w:noWrap/>
            <w:hideMark/>
          </w:tcPr>
          <w:p w14:paraId="759040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004" w:type="dxa"/>
            <w:noWrap/>
            <w:hideMark/>
          </w:tcPr>
          <w:p w14:paraId="39F45A4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6E382FA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7C882B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16" w:type="dxa"/>
            <w:noWrap/>
            <w:hideMark/>
          </w:tcPr>
          <w:p w14:paraId="0EFA8D3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286364" w:rsidRPr="00286364" w14:paraId="58443EC3" w14:textId="77777777" w:rsidTr="00286364">
        <w:trPr>
          <w:trHeight w:val="435"/>
        </w:trPr>
        <w:tc>
          <w:tcPr>
            <w:tcW w:w="1060" w:type="dxa"/>
            <w:vMerge/>
            <w:hideMark/>
          </w:tcPr>
          <w:p w14:paraId="092D139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156104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7DBB4E0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15AC70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13732C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4482C0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67257C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242D6AB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7D63D5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79F72D3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1A8E84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6881D7E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0C03526C" w14:textId="77777777" w:rsidTr="00286364">
        <w:trPr>
          <w:trHeight w:val="450"/>
        </w:trPr>
        <w:tc>
          <w:tcPr>
            <w:tcW w:w="1060" w:type="dxa"/>
            <w:vMerge/>
            <w:hideMark/>
          </w:tcPr>
          <w:p w14:paraId="4D289F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A6D51C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EE6761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A4D187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6AAF50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62AF900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0435DE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21A67D1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0B18CC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168E2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FC6FAB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F8DBFC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10680A9" w14:textId="77777777" w:rsidTr="00286364">
        <w:trPr>
          <w:trHeight w:val="465"/>
        </w:trPr>
        <w:tc>
          <w:tcPr>
            <w:tcW w:w="1060" w:type="dxa"/>
            <w:vMerge/>
            <w:hideMark/>
          </w:tcPr>
          <w:p w14:paraId="767DA8E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DC4FA6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8C66D6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F60B0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0B670B5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14 900,00</w:t>
            </w:r>
          </w:p>
        </w:tc>
        <w:tc>
          <w:tcPr>
            <w:tcW w:w="2020" w:type="dxa"/>
            <w:hideMark/>
          </w:tcPr>
          <w:p w14:paraId="0B2B7D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0</w:t>
            </w:r>
          </w:p>
        </w:tc>
        <w:tc>
          <w:tcPr>
            <w:tcW w:w="1914" w:type="dxa"/>
            <w:noWrap/>
            <w:hideMark/>
          </w:tcPr>
          <w:p w14:paraId="1E7955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216 300,00</w:t>
            </w:r>
          </w:p>
        </w:tc>
        <w:tc>
          <w:tcPr>
            <w:tcW w:w="1915" w:type="dxa"/>
            <w:noWrap/>
            <w:hideMark/>
          </w:tcPr>
          <w:p w14:paraId="2FD252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048 720,00</w:t>
            </w:r>
          </w:p>
        </w:tc>
        <w:tc>
          <w:tcPr>
            <w:tcW w:w="2004" w:type="dxa"/>
            <w:noWrap/>
            <w:hideMark/>
          </w:tcPr>
          <w:p w14:paraId="32A6EB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489FAA3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861" w:type="dxa"/>
            <w:noWrap/>
            <w:hideMark/>
          </w:tcPr>
          <w:p w14:paraId="30520DF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157 700,00</w:t>
            </w:r>
          </w:p>
        </w:tc>
        <w:tc>
          <w:tcPr>
            <w:tcW w:w="1916" w:type="dxa"/>
            <w:noWrap/>
            <w:hideMark/>
          </w:tcPr>
          <w:p w14:paraId="56EEC4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 969 320,00</w:t>
            </w:r>
          </w:p>
        </w:tc>
      </w:tr>
      <w:tr w:rsidR="00286364" w:rsidRPr="00286364" w14:paraId="7848F51F" w14:textId="77777777" w:rsidTr="00286364">
        <w:trPr>
          <w:trHeight w:val="525"/>
        </w:trPr>
        <w:tc>
          <w:tcPr>
            <w:tcW w:w="1060" w:type="dxa"/>
            <w:vMerge/>
            <w:hideMark/>
          </w:tcPr>
          <w:p w14:paraId="118299D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A5429F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9DABB4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0750594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307CFC1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5E0B4C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8844B1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641F4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0B43D9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4FCAB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C593FD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76F38BD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44E92A2D" w14:textId="77777777" w:rsidTr="00286364">
        <w:trPr>
          <w:trHeight w:val="630"/>
        </w:trPr>
        <w:tc>
          <w:tcPr>
            <w:tcW w:w="1060" w:type="dxa"/>
            <w:vMerge/>
            <w:hideMark/>
          </w:tcPr>
          <w:p w14:paraId="21F098A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61E0CC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69DCDF4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596F388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1AD79B2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C6835C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4E320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385D04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63815F6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7535331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14F659F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49E72E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42BD37DF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003DC2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6F20F1B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2 муниципальной программы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города Канска</w:t>
            </w:r>
          </w:p>
        </w:tc>
        <w:tc>
          <w:tcPr>
            <w:tcW w:w="2700" w:type="dxa"/>
            <w:vMerge w:val="restart"/>
            <w:hideMark/>
          </w:tcPr>
          <w:p w14:paraId="5DE70DB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еспечение системы управления муниципальной программой</w:t>
            </w:r>
          </w:p>
        </w:tc>
        <w:tc>
          <w:tcPr>
            <w:tcW w:w="2560" w:type="dxa"/>
            <w:noWrap/>
            <w:hideMark/>
          </w:tcPr>
          <w:p w14:paraId="040623E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7A9B7F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2020" w:type="dxa"/>
            <w:noWrap/>
            <w:hideMark/>
          </w:tcPr>
          <w:p w14:paraId="3A7168E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5 363 215,79</w:t>
            </w:r>
          </w:p>
        </w:tc>
        <w:tc>
          <w:tcPr>
            <w:tcW w:w="1914" w:type="dxa"/>
            <w:noWrap/>
            <w:hideMark/>
          </w:tcPr>
          <w:p w14:paraId="2BD22B3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 239 432,76</w:t>
            </w:r>
          </w:p>
        </w:tc>
        <w:tc>
          <w:tcPr>
            <w:tcW w:w="1915" w:type="dxa"/>
            <w:noWrap/>
            <w:hideMark/>
          </w:tcPr>
          <w:p w14:paraId="38D12A9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 654 354,41</w:t>
            </w:r>
          </w:p>
        </w:tc>
        <w:tc>
          <w:tcPr>
            <w:tcW w:w="2004" w:type="dxa"/>
            <w:noWrap/>
            <w:hideMark/>
          </w:tcPr>
          <w:p w14:paraId="4B5B802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 888 570,00</w:t>
            </w:r>
          </w:p>
        </w:tc>
        <w:tc>
          <w:tcPr>
            <w:tcW w:w="1861" w:type="dxa"/>
            <w:noWrap/>
            <w:hideMark/>
          </w:tcPr>
          <w:p w14:paraId="105032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268 255,00</w:t>
            </w:r>
          </w:p>
        </w:tc>
        <w:tc>
          <w:tcPr>
            <w:tcW w:w="1861" w:type="dxa"/>
            <w:noWrap/>
            <w:hideMark/>
          </w:tcPr>
          <w:p w14:paraId="6FBAE6F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967 265,00</w:t>
            </w:r>
          </w:p>
        </w:tc>
        <w:tc>
          <w:tcPr>
            <w:tcW w:w="1916" w:type="dxa"/>
            <w:noWrap/>
            <w:hideMark/>
          </w:tcPr>
          <w:p w14:paraId="703BD7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8 572 297,98</w:t>
            </w:r>
          </w:p>
        </w:tc>
      </w:tr>
      <w:tr w:rsidR="00286364" w:rsidRPr="00286364" w14:paraId="35908EC5" w14:textId="77777777" w:rsidTr="00286364">
        <w:trPr>
          <w:trHeight w:val="435"/>
        </w:trPr>
        <w:tc>
          <w:tcPr>
            <w:tcW w:w="1060" w:type="dxa"/>
            <w:vMerge/>
            <w:hideMark/>
          </w:tcPr>
          <w:p w14:paraId="7015317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81778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377E362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7FF163B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6A8C52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244506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070D059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199B300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718DE6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BE25F9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6679A6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63F47DF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0B2D67D6" w14:textId="77777777" w:rsidTr="00286364">
        <w:trPr>
          <w:trHeight w:val="450"/>
        </w:trPr>
        <w:tc>
          <w:tcPr>
            <w:tcW w:w="1060" w:type="dxa"/>
            <w:vMerge/>
            <w:hideMark/>
          </w:tcPr>
          <w:p w14:paraId="05C1FDF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7E3819B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93F2B1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763FDD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720D48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 191 205,02</w:t>
            </w:r>
          </w:p>
        </w:tc>
        <w:tc>
          <w:tcPr>
            <w:tcW w:w="2020" w:type="dxa"/>
            <w:hideMark/>
          </w:tcPr>
          <w:p w14:paraId="02A4BB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 750 702,79</w:t>
            </w:r>
          </w:p>
        </w:tc>
        <w:tc>
          <w:tcPr>
            <w:tcW w:w="1914" w:type="dxa"/>
            <w:noWrap/>
            <w:hideMark/>
          </w:tcPr>
          <w:p w14:paraId="04BA614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6 146 316,76</w:t>
            </w:r>
          </w:p>
        </w:tc>
        <w:tc>
          <w:tcPr>
            <w:tcW w:w="1915" w:type="dxa"/>
            <w:noWrap/>
            <w:hideMark/>
          </w:tcPr>
          <w:p w14:paraId="7D331F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8 620 711,41</w:t>
            </w:r>
          </w:p>
        </w:tc>
        <w:tc>
          <w:tcPr>
            <w:tcW w:w="2004" w:type="dxa"/>
            <w:noWrap/>
            <w:hideMark/>
          </w:tcPr>
          <w:p w14:paraId="2D48F39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 888 570,00</w:t>
            </w:r>
          </w:p>
        </w:tc>
        <w:tc>
          <w:tcPr>
            <w:tcW w:w="1861" w:type="dxa"/>
            <w:noWrap/>
            <w:hideMark/>
          </w:tcPr>
          <w:p w14:paraId="62B5237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268 255,00</w:t>
            </w:r>
          </w:p>
        </w:tc>
        <w:tc>
          <w:tcPr>
            <w:tcW w:w="1861" w:type="dxa"/>
            <w:noWrap/>
            <w:hideMark/>
          </w:tcPr>
          <w:p w14:paraId="5A1DAC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5 967 265,00</w:t>
            </w:r>
          </w:p>
        </w:tc>
        <w:tc>
          <w:tcPr>
            <w:tcW w:w="1916" w:type="dxa"/>
            <w:noWrap/>
            <w:hideMark/>
          </w:tcPr>
          <w:p w14:paraId="3F6E728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5 833 025,98</w:t>
            </w:r>
          </w:p>
        </w:tc>
      </w:tr>
      <w:tr w:rsidR="00286364" w:rsidRPr="00286364" w14:paraId="6DDDC970" w14:textId="77777777" w:rsidTr="00286364">
        <w:trPr>
          <w:trHeight w:val="495"/>
        </w:trPr>
        <w:tc>
          <w:tcPr>
            <w:tcW w:w="1060" w:type="dxa"/>
            <w:vMerge/>
            <w:hideMark/>
          </w:tcPr>
          <w:p w14:paraId="67F543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733046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B3C4C6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234C61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4441F0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30AEAC8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12 513,00</w:t>
            </w:r>
          </w:p>
        </w:tc>
        <w:tc>
          <w:tcPr>
            <w:tcW w:w="1914" w:type="dxa"/>
            <w:noWrap/>
            <w:hideMark/>
          </w:tcPr>
          <w:p w14:paraId="381D65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3 116,00</w:t>
            </w:r>
          </w:p>
        </w:tc>
        <w:tc>
          <w:tcPr>
            <w:tcW w:w="1915" w:type="dxa"/>
            <w:noWrap/>
            <w:hideMark/>
          </w:tcPr>
          <w:p w14:paraId="5ADA0A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033 643,00</w:t>
            </w:r>
          </w:p>
        </w:tc>
        <w:tc>
          <w:tcPr>
            <w:tcW w:w="2004" w:type="dxa"/>
            <w:noWrap/>
            <w:hideMark/>
          </w:tcPr>
          <w:p w14:paraId="79BEBB1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51BCBA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65F9F8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D78C9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739 272,00</w:t>
            </w:r>
          </w:p>
        </w:tc>
      </w:tr>
      <w:tr w:rsidR="00286364" w:rsidRPr="00286364" w14:paraId="05F70A29" w14:textId="77777777" w:rsidTr="00286364">
        <w:trPr>
          <w:trHeight w:val="465"/>
        </w:trPr>
        <w:tc>
          <w:tcPr>
            <w:tcW w:w="1060" w:type="dxa"/>
            <w:vMerge/>
            <w:hideMark/>
          </w:tcPr>
          <w:p w14:paraId="7085B47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46A015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01C2500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6850C3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093159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548CF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153A3ED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688AF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74C241C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B616B0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3546E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91CEE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1830FBE8" w14:textId="77777777" w:rsidTr="00286364">
        <w:trPr>
          <w:trHeight w:val="630"/>
        </w:trPr>
        <w:tc>
          <w:tcPr>
            <w:tcW w:w="1060" w:type="dxa"/>
            <w:vMerge/>
            <w:hideMark/>
          </w:tcPr>
          <w:p w14:paraId="714D6FF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2CCD22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6A745B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A2B2B2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0522E8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274BFF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988AD6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B71E6C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5BAFDC6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4A823F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1791A9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DFEEF5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7149FDB8" w14:textId="77777777" w:rsidTr="0028636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2A3CAD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69" w:type="dxa"/>
            <w:vMerge w:val="restart"/>
            <w:hideMark/>
          </w:tcPr>
          <w:p w14:paraId="74CD670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тдельное мероприятие 3 муниципальной программы города Канска</w:t>
            </w:r>
          </w:p>
        </w:tc>
        <w:tc>
          <w:tcPr>
            <w:tcW w:w="2700" w:type="dxa"/>
            <w:vMerge w:val="restart"/>
            <w:hideMark/>
          </w:tcPr>
          <w:p w14:paraId="06F647C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560" w:type="dxa"/>
            <w:noWrap/>
            <w:hideMark/>
          </w:tcPr>
          <w:p w14:paraId="312CFEE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0" w:type="dxa"/>
            <w:noWrap/>
            <w:hideMark/>
          </w:tcPr>
          <w:p w14:paraId="263BBA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noWrap/>
            <w:hideMark/>
          </w:tcPr>
          <w:p w14:paraId="5C75B27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A4BCEA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3944A81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2004" w:type="dxa"/>
            <w:noWrap/>
            <w:hideMark/>
          </w:tcPr>
          <w:p w14:paraId="19F0C9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4580627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94D69D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9E2EA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200 000,00</w:t>
            </w:r>
          </w:p>
        </w:tc>
      </w:tr>
      <w:tr w:rsidR="00286364" w:rsidRPr="00286364" w14:paraId="77F55B8A" w14:textId="77777777" w:rsidTr="00286364">
        <w:trPr>
          <w:trHeight w:val="435"/>
        </w:trPr>
        <w:tc>
          <w:tcPr>
            <w:tcW w:w="1060" w:type="dxa"/>
            <w:vMerge/>
            <w:hideMark/>
          </w:tcPr>
          <w:p w14:paraId="3E976CE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523A043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6C1204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noWrap/>
            <w:hideMark/>
          </w:tcPr>
          <w:p w14:paraId="09FF28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40" w:type="dxa"/>
            <w:noWrap/>
            <w:hideMark/>
          </w:tcPr>
          <w:p w14:paraId="1CCBC8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noWrap/>
            <w:hideMark/>
          </w:tcPr>
          <w:p w14:paraId="50CAA8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noWrap/>
            <w:hideMark/>
          </w:tcPr>
          <w:p w14:paraId="09AA892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noWrap/>
            <w:hideMark/>
          </w:tcPr>
          <w:p w14:paraId="6E5B5C1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4" w:type="dxa"/>
            <w:noWrap/>
            <w:hideMark/>
          </w:tcPr>
          <w:p w14:paraId="41E841B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062E947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noWrap/>
            <w:hideMark/>
          </w:tcPr>
          <w:p w14:paraId="4401E0B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noWrap/>
            <w:hideMark/>
          </w:tcPr>
          <w:p w14:paraId="171767C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5C9F99E1" w14:textId="77777777" w:rsidTr="00286364">
        <w:trPr>
          <w:trHeight w:val="450"/>
        </w:trPr>
        <w:tc>
          <w:tcPr>
            <w:tcW w:w="1060" w:type="dxa"/>
            <w:vMerge/>
            <w:hideMark/>
          </w:tcPr>
          <w:p w14:paraId="1AC5AEF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2CD576D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43C284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62E161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40" w:type="dxa"/>
            <w:hideMark/>
          </w:tcPr>
          <w:p w14:paraId="7B5C45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DDA0EF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517C8AF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31EC2E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2004" w:type="dxa"/>
            <w:noWrap/>
            <w:hideMark/>
          </w:tcPr>
          <w:p w14:paraId="4CB7252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2918B2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38077C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627FD1C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 400,00</w:t>
            </w:r>
          </w:p>
        </w:tc>
      </w:tr>
      <w:tr w:rsidR="00286364" w:rsidRPr="00286364" w14:paraId="393D1938" w14:textId="77777777" w:rsidTr="00286364">
        <w:trPr>
          <w:trHeight w:val="495"/>
        </w:trPr>
        <w:tc>
          <w:tcPr>
            <w:tcW w:w="1060" w:type="dxa"/>
            <w:vMerge/>
            <w:hideMark/>
          </w:tcPr>
          <w:p w14:paraId="71DF3DB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C50057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4EEEB5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1CC84B0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40" w:type="dxa"/>
            <w:hideMark/>
          </w:tcPr>
          <w:p w14:paraId="4AF2B87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5C9A6E5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B86D3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6E77FFB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149 600,00</w:t>
            </w:r>
          </w:p>
        </w:tc>
        <w:tc>
          <w:tcPr>
            <w:tcW w:w="2004" w:type="dxa"/>
            <w:noWrap/>
            <w:hideMark/>
          </w:tcPr>
          <w:p w14:paraId="0C99073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5B586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0002CE1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06A9C0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149 600,00</w:t>
            </w:r>
          </w:p>
        </w:tc>
      </w:tr>
      <w:tr w:rsidR="00286364" w:rsidRPr="00286364" w14:paraId="73C7458F" w14:textId="77777777" w:rsidTr="00286364">
        <w:trPr>
          <w:trHeight w:val="465"/>
        </w:trPr>
        <w:tc>
          <w:tcPr>
            <w:tcW w:w="1060" w:type="dxa"/>
            <w:vMerge/>
            <w:hideMark/>
          </w:tcPr>
          <w:p w14:paraId="77FD4F7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4BDF16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4860879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3A3E8E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14:paraId="0CDAE0F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43F5D97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49A5AE9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742774F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28BF75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40807D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5321ED5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579B16D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86364" w:rsidRPr="00286364" w14:paraId="2421FE9C" w14:textId="77777777" w:rsidTr="00286364">
        <w:trPr>
          <w:trHeight w:val="630"/>
        </w:trPr>
        <w:tc>
          <w:tcPr>
            <w:tcW w:w="1060" w:type="dxa"/>
            <w:vMerge/>
            <w:hideMark/>
          </w:tcPr>
          <w:p w14:paraId="3EC485E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hideMark/>
          </w:tcPr>
          <w:p w14:paraId="1451814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hideMark/>
          </w:tcPr>
          <w:p w14:paraId="15D9478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hideMark/>
          </w:tcPr>
          <w:p w14:paraId="4B99CB8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14:paraId="6620D5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20" w:type="dxa"/>
            <w:hideMark/>
          </w:tcPr>
          <w:p w14:paraId="14BCAD1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4" w:type="dxa"/>
            <w:noWrap/>
            <w:hideMark/>
          </w:tcPr>
          <w:p w14:paraId="2547F3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noWrap/>
            <w:hideMark/>
          </w:tcPr>
          <w:p w14:paraId="54632F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04" w:type="dxa"/>
            <w:noWrap/>
            <w:hideMark/>
          </w:tcPr>
          <w:p w14:paraId="7C2F1AA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361F5B4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1" w:type="dxa"/>
            <w:noWrap/>
            <w:hideMark/>
          </w:tcPr>
          <w:p w14:paraId="6BFE8DE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6" w:type="dxa"/>
            <w:noWrap/>
            <w:hideMark/>
          </w:tcPr>
          <w:p w14:paraId="1F97F8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</w:tr>
      <w:bookmarkEnd w:id="14"/>
    </w:tbl>
    <w:p w14:paraId="44905C7F" w14:textId="77C30AB3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107E6E31" w14:textId="5D55F656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45D82559" w14:textId="101D9496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59D9FC62" w14:textId="1AB416CB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5BC0ACF8" w14:textId="1675BC81" w:rsidR="00286364" w:rsidRPr="00286364" w:rsidRDefault="00286364" w:rsidP="00286364">
      <w:pPr>
        <w:pStyle w:val="ConsPlusNormal"/>
        <w:ind w:left="10490"/>
        <w:rPr>
          <w:sz w:val="24"/>
          <w:szCs w:val="24"/>
        </w:rPr>
      </w:pPr>
      <w:bookmarkStart w:id="15" w:name="_Hlk81903573"/>
      <w:r w:rsidRPr="00286364">
        <w:rPr>
          <w:sz w:val="24"/>
          <w:szCs w:val="24"/>
        </w:rPr>
        <w:lastRenderedPageBreak/>
        <w:t>Приложение № 3</w:t>
      </w:r>
    </w:p>
    <w:p w14:paraId="365041A1" w14:textId="03C5F124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14:paraId="3FF29275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86364">
        <w:rPr>
          <w:rFonts w:ascii="Arial" w:eastAsia="Times New Roman" w:hAnsi="Arial" w:cs="Arial"/>
          <w:sz w:val="24"/>
          <w:szCs w:val="24"/>
          <w:lang w:eastAsia="ru-RU"/>
        </w:rPr>
        <w:t>г.Канска</w:t>
      </w:r>
      <w:proofErr w:type="spellEnd"/>
    </w:p>
    <w:p w14:paraId="57E96B98" w14:textId="036B8A45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6053B">
        <w:rPr>
          <w:rFonts w:ascii="Arial" w:eastAsia="Times New Roman" w:hAnsi="Arial" w:cs="Arial"/>
          <w:sz w:val="24"/>
          <w:szCs w:val="24"/>
          <w:lang w:eastAsia="ru-RU"/>
        </w:rPr>
        <w:t>06.09.</w:t>
      </w:r>
      <w:r w:rsidRPr="00286364">
        <w:rPr>
          <w:rFonts w:ascii="Arial" w:eastAsia="Times New Roman" w:hAnsi="Arial" w:cs="Arial"/>
          <w:sz w:val="24"/>
          <w:szCs w:val="24"/>
          <w:lang w:eastAsia="ru-RU"/>
        </w:rPr>
        <w:t>2021 г. №</w:t>
      </w:r>
      <w:r w:rsidR="0086053B">
        <w:rPr>
          <w:rFonts w:ascii="Arial" w:eastAsia="Times New Roman" w:hAnsi="Arial" w:cs="Arial"/>
          <w:sz w:val="24"/>
          <w:szCs w:val="24"/>
          <w:lang w:eastAsia="ru-RU"/>
        </w:rPr>
        <w:t xml:space="preserve"> 756</w:t>
      </w:r>
    </w:p>
    <w:p w14:paraId="30D17EEF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FF730F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14:paraId="35EDF74B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firstLine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</w:t>
      </w:r>
    </w:p>
    <w:p w14:paraId="0534C101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firstLine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>города Канска «Городское</w:t>
      </w:r>
    </w:p>
    <w:p w14:paraId="53DD0526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firstLine="10490"/>
        <w:rPr>
          <w:rFonts w:ascii="Arial" w:eastAsia="Times New Roman" w:hAnsi="Arial" w:cs="Arial"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sz w:val="24"/>
          <w:szCs w:val="24"/>
          <w:lang w:eastAsia="ru-RU"/>
        </w:rPr>
        <w:t>хозяйство»</w:t>
      </w:r>
    </w:p>
    <w:p w14:paraId="611B6F13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ind w:firstLine="1049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8117CC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Я</w:t>
      </w:r>
    </w:p>
    <w:p w14:paraId="177ADC88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СВОДНЫХ ПОКАЗАТЕЛЯХ МУНИЦИПАЛЬНЫХ ЗАДАНИЙ</w:t>
      </w:r>
    </w:p>
    <w:bookmarkEnd w:id="15"/>
    <w:p w14:paraId="5F6B04C7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6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3077"/>
        <w:gridCol w:w="2416"/>
        <w:gridCol w:w="2299"/>
        <w:gridCol w:w="2105"/>
        <w:gridCol w:w="2105"/>
        <w:gridCol w:w="2105"/>
      </w:tblGrid>
      <w:tr w:rsidR="00286364" w:rsidRPr="00286364" w14:paraId="7B9EC658" w14:textId="77777777" w:rsidTr="00100D61">
        <w:trPr>
          <w:trHeight w:val="93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90D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_Hlk81903616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AA2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A8F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465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55D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286364" w:rsidRPr="00286364" w14:paraId="3AD3A153" w14:textId="77777777" w:rsidTr="00100D61">
        <w:trPr>
          <w:trHeight w:val="73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E06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FFD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583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BF3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616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54D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7D24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286364" w:rsidRPr="00286364" w14:paraId="7CF578B3" w14:textId="77777777" w:rsidTr="00100D61">
        <w:trPr>
          <w:trHeight w:val="2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AEC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91E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7A1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C44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8D6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30E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DB4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86364" w:rsidRPr="00286364" w14:paraId="781E58B0" w14:textId="77777777" w:rsidTr="00100D61">
        <w:trPr>
          <w:trHeight w:val="95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409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499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7A5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в чистоте территор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20C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территории </w:t>
            </w: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D89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 3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2E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 31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C75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 319</w:t>
            </w:r>
          </w:p>
        </w:tc>
      </w:tr>
      <w:tr w:rsidR="00286364" w:rsidRPr="00286364" w14:paraId="2515BE5A" w14:textId="77777777" w:rsidTr="00100D61">
        <w:trPr>
          <w:trHeight w:val="178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D04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DA4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897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4CC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4B8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453 858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992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354 458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EC1" w14:textId="77777777" w:rsidR="00286364" w:rsidRPr="00286364" w:rsidRDefault="00286364" w:rsidP="0028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354 458,00</w:t>
            </w:r>
          </w:p>
        </w:tc>
      </w:tr>
      <w:bookmarkEnd w:id="16"/>
    </w:tbl>
    <w:p w14:paraId="4E344D2C" w14:textId="77777777" w:rsidR="00286364" w:rsidRPr="00286364" w:rsidRDefault="00286364" w:rsidP="00286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B1F66" w14:textId="39241FE8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p w14:paraId="39E8E71D" w14:textId="36F72997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W w:w="15386" w:type="dxa"/>
        <w:tblInd w:w="108" w:type="dxa"/>
        <w:tblLook w:val="04A0" w:firstRow="1" w:lastRow="0" w:firstColumn="1" w:lastColumn="0" w:noHBand="0" w:noVBand="1"/>
      </w:tblPr>
      <w:tblGrid>
        <w:gridCol w:w="900"/>
        <w:gridCol w:w="2265"/>
        <w:gridCol w:w="1842"/>
        <w:gridCol w:w="796"/>
        <w:gridCol w:w="755"/>
        <w:gridCol w:w="1500"/>
        <w:gridCol w:w="653"/>
        <w:gridCol w:w="1338"/>
        <w:gridCol w:w="902"/>
        <w:gridCol w:w="902"/>
        <w:gridCol w:w="968"/>
        <w:gridCol w:w="2306"/>
        <w:gridCol w:w="37"/>
        <w:gridCol w:w="222"/>
      </w:tblGrid>
      <w:tr w:rsidR="0015706E" w:rsidRPr="00286364" w14:paraId="6AED64FC" w14:textId="77777777" w:rsidTr="0086053B">
        <w:trPr>
          <w:gridAfter w:val="2"/>
          <w:wAfter w:w="246" w:type="dxa"/>
          <w:trHeight w:val="140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E5F5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7" w:name="RANGE!A1:L50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bookmarkEnd w:id="17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861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B84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9B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84CB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00F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406A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5AE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5EF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D39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E62B4" w14:textId="39083431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_Hlk81903667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4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60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09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№</w:t>
            </w:r>
            <w:r w:rsidR="008605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6</w:t>
            </w:r>
            <w:bookmarkEnd w:id="18"/>
          </w:p>
        </w:tc>
      </w:tr>
      <w:tr w:rsidR="0015706E" w:rsidRPr="00286364" w14:paraId="6BFE4FB0" w14:textId="77777777" w:rsidTr="0086053B">
        <w:trPr>
          <w:gridAfter w:val="2"/>
          <w:wAfter w:w="246" w:type="dxa"/>
          <w:trHeight w:val="30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8105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5F3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CFF7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AE4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A8E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120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30AB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80C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ED63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DA5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E4DCF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053B" w:rsidRPr="00286364" w14:paraId="04D1E02F" w14:textId="77777777" w:rsidTr="0086053B">
        <w:trPr>
          <w:gridAfter w:val="2"/>
          <w:wAfter w:w="246" w:type="dxa"/>
          <w:trHeight w:val="278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1038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2F02CB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8B0667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818365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A9BB4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53EBFC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90E0BE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A835C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5E2BF3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C8E6B7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8760F2D" w14:textId="77777777" w:rsidR="0086053B" w:rsidRPr="00286364" w:rsidRDefault="0086053B" w:rsidP="0028636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_Hlk81903675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2 </w:t>
            </w:r>
          </w:p>
          <w:p w14:paraId="3D47C15D" w14:textId="5430F801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подпрограмме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а Канска «Развитие транспортной системы города» </w:t>
            </w:r>
            <w:bookmarkEnd w:id="19"/>
          </w:p>
        </w:tc>
      </w:tr>
      <w:tr w:rsidR="0086053B" w:rsidRPr="00286364" w14:paraId="090F58A9" w14:textId="77777777" w:rsidTr="0086053B">
        <w:trPr>
          <w:gridAfter w:val="2"/>
          <w:wAfter w:w="246" w:type="dxa"/>
          <w:trHeight w:val="646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224EC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9F2DE7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B0CB4A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73B497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E3F57A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CFD18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66F44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74C9C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82CC65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822B8" w14:textId="77777777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88D990" w14:textId="73E80E35" w:rsidR="0086053B" w:rsidRPr="00286364" w:rsidRDefault="0086053B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4FA2ED8E" w14:textId="77777777" w:rsidTr="0086053B">
        <w:trPr>
          <w:gridAfter w:val="1"/>
          <w:wAfter w:w="221" w:type="dxa"/>
          <w:trHeight w:val="352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8FBB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6DC81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_Hlk81903684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20"/>
          </w:p>
        </w:tc>
      </w:tr>
      <w:tr w:rsidR="0015706E" w:rsidRPr="00286364" w14:paraId="0631442F" w14:textId="77777777" w:rsidTr="0086053B">
        <w:trPr>
          <w:gridAfter w:val="2"/>
          <w:wAfter w:w="246" w:type="dxa"/>
          <w:trHeight w:val="249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0457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F4C64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66B36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C958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187E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C8832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5CA39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FCE70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386F4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10FDC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E4D47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6FDB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6CC223F1" w14:textId="77777777" w:rsidTr="0086053B">
        <w:trPr>
          <w:gridAfter w:val="1"/>
          <w:wAfter w:w="221" w:type="dxa"/>
          <w:trHeight w:val="337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709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1" w:name="_Hlk81903738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A04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D56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7B1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AF3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C20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5706E" w:rsidRPr="00286364" w14:paraId="4A404207" w14:textId="77777777" w:rsidTr="0086053B">
        <w:trPr>
          <w:gridAfter w:val="2"/>
          <w:wAfter w:w="246" w:type="dxa"/>
          <w:trHeight w:val="282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CFB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2A7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5ED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0DA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B37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752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2C1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316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E55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61E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ABA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51B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122DC83F" w14:textId="77777777" w:rsidTr="0086053B">
        <w:trPr>
          <w:trHeight w:val="54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E61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77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838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FCF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BCB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CE6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57A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512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E4F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CBC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128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81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45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4682DBAE" w14:textId="77777777" w:rsidTr="0086053B">
        <w:trPr>
          <w:trHeight w:val="36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E1C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F87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F7A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86E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694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B0A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A06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960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138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40D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67C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6B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A1FF18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4CEB390" w14:textId="77777777" w:rsidTr="0086053B">
        <w:trPr>
          <w:trHeight w:val="543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8F2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AACF6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ой  безопасности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го движения</w:t>
            </w:r>
          </w:p>
        </w:tc>
        <w:tc>
          <w:tcPr>
            <w:tcW w:w="221" w:type="dxa"/>
            <w:vAlign w:val="center"/>
            <w:hideMark/>
          </w:tcPr>
          <w:p w14:paraId="76E4063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EC5ED11" w14:textId="77777777" w:rsidTr="0086053B">
        <w:trPr>
          <w:trHeight w:val="27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577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7DE0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221" w:type="dxa"/>
            <w:vAlign w:val="center"/>
            <w:hideMark/>
          </w:tcPr>
          <w:p w14:paraId="293E86C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671AB0C6" w14:textId="77777777" w:rsidTr="0086053B">
        <w:trPr>
          <w:trHeight w:val="983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47E6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28F2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1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0AEBE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208550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4B3E20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647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AE6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6D5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47 868,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D78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84 255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855D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3 626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676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75 750,8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9B06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290C67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4E24F549" w14:textId="77777777" w:rsidTr="0086053B">
        <w:trPr>
          <w:trHeight w:val="499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8B3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74F34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1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обслуживание улично-дорожной сети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4C24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0A7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3531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667A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44A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D19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21 483,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C78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84 255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63DD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143 626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076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249 365,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B808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9DFEA1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45F23516" w14:textId="77777777" w:rsidTr="0086053B">
        <w:trPr>
          <w:trHeight w:val="24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C57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BD444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1.1.2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ремонт тротуаров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276D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5344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24C8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73C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2F6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260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 326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FF5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31DC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0FD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 326,1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BD18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.: тротуар на Урицкого до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клинники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Гимназия №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 (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40 лет Октября до входа), 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л. Волгодонская,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сад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лнышко со стороны входа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40 лет октября от пер. Индустриальный до входа на Землянку, 2022 а/дорога на Солнечный продолжить 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ротуар до ост Стройплощадка,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х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уть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ед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едж и Солнечный,. Внутриквартальный заезд к домам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6-Северо-западный 64/1-64/2, продолжить тротуар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маг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фия до Лицея №1; 2023г.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тур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Герцена от 30 лет ВЛКСМ до моста                                            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3B1C57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10F691E6" w14:textId="77777777" w:rsidTr="0086053B">
        <w:trPr>
          <w:trHeight w:val="102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5D5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67BB7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1.3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монт (отсыпка) дорог 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0031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2BBE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7E87C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730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7A9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71F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059,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96F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C51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C57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059,31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2887E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(отсыпка) гравийных дорог в районах частного сектора протяженностью 2.2 км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CF3685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18EA511D" w14:textId="77777777" w:rsidTr="0086053B">
        <w:trPr>
          <w:trHeight w:val="1027"/>
        </w:trPr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D22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5746A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2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ECFA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243F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5467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71B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8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314F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AE1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852 783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A5D3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6 862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438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186 288,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5FA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25 933,00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72DDC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и содержания 338 км автодорог города.                                                                   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EB24AB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2B1AFF6" w14:textId="77777777" w:rsidTr="0086053B">
        <w:trPr>
          <w:trHeight w:val="1101"/>
        </w:trPr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833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282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6088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14C0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F6CF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C65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A5D9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223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A8E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3E0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5EC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4E9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BD3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3674B3A1" w14:textId="77777777" w:rsidTr="0086053B">
        <w:trPr>
          <w:trHeight w:val="1130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470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98AEA5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3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D921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9EE1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0E17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9A0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50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D0E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3FF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746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3C5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71 81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431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15 451,00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14F51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3,5 км                  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80B597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5E1A8F24" w14:textId="77777777" w:rsidTr="0086053B">
        <w:trPr>
          <w:trHeight w:val="82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E9A90" w14:textId="62F468E8" w:rsidR="00E32676" w:rsidRPr="00286364" w:rsidRDefault="00E32676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2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4C3F68" w14:textId="219096C0" w:rsidR="00E32676" w:rsidRPr="00286364" w:rsidRDefault="00E32676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2676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 1.4.</w:t>
            </w:r>
            <w:r w:rsidRPr="00E32676">
              <w:rPr>
                <w:rFonts w:ascii="Arial" w:hAnsi="Arial" w:cs="Arial"/>
                <w:sz w:val="24"/>
                <w:szCs w:val="24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129625C" w14:textId="77777777" w:rsidR="00E32676" w:rsidRPr="00286364" w:rsidRDefault="00E32676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BAF145A" w14:textId="77777777" w:rsidR="00E32676" w:rsidRPr="00286364" w:rsidRDefault="00E32676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6AC8BA0" w14:textId="77777777" w:rsidR="00E32676" w:rsidRPr="00286364" w:rsidRDefault="00E32676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452D" w14:textId="7D953E54" w:rsidR="00E32676" w:rsidRPr="00286364" w:rsidRDefault="00E32676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B733" w14:textId="0789DA87" w:rsidR="00E32676" w:rsidRPr="00286364" w:rsidRDefault="00E32676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FF013" w14:textId="7BB09BFF" w:rsidR="00E32676" w:rsidRPr="00286364" w:rsidRDefault="00E32676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 00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9ECDB" w14:textId="296A1C71" w:rsidR="00E32676" w:rsidRPr="00286364" w:rsidRDefault="0015706E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733E" w14:textId="74E19D86" w:rsidR="00E32676" w:rsidRPr="00286364" w:rsidRDefault="0015706E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EE1B14A" w14:textId="31BBAC2B" w:rsidR="00E32676" w:rsidRPr="00286364" w:rsidRDefault="0015706E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35B64AF" w14:textId="3957FDC2" w:rsidR="00E32676" w:rsidRPr="00286364" w:rsidRDefault="0015706E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570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следование моста через р. </w:t>
            </w:r>
            <w:proofErr w:type="spellStart"/>
            <w:r w:rsidRPr="001570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йка</w:t>
            </w:r>
            <w:proofErr w:type="spellEnd"/>
            <w:r w:rsidRPr="001570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ул. Краевой</w:t>
            </w:r>
          </w:p>
        </w:tc>
        <w:tc>
          <w:tcPr>
            <w:tcW w:w="246" w:type="dxa"/>
            <w:gridSpan w:val="2"/>
            <w:vAlign w:val="center"/>
          </w:tcPr>
          <w:p w14:paraId="443270B4" w14:textId="77777777" w:rsidR="00E32676" w:rsidRPr="00286364" w:rsidRDefault="00E32676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3C7C0A9A" w14:textId="77777777" w:rsidTr="0086053B">
        <w:trPr>
          <w:trHeight w:val="822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E934" w14:textId="4AABA568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  <w:r w:rsidR="00E3267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CE2ED4" w14:textId="31DB560B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="00E32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 города Канска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E76B0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80200F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EB4B9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077A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S395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8BA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143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F1D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CFD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CD5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834 714,0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22E181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.: в 2021 году - 1,5 км                                                       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D5E0F4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ABB5136" w14:textId="77777777" w:rsidTr="0086053B">
        <w:trPr>
          <w:trHeight w:val="32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958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39B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F8B05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92120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C9C21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298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ED25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A62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B0FB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7C33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9E57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963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2030C9D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3409F0B" w14:textId="77777777" w:rsidTr="0086053B">
        <w:trPr>
          <w:trHeight w:val="699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748E0" w14:textId="7F2B61DD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 w:rsidR="001570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23A56C" w14:textId="235190DF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="00E32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8DF73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52417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2A734F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0E4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B253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 24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7E27" w14:textId="368EDFC8" w:rsidR="00286364" w:rsidRPr="00286364" w:rsidRDefault="0015706E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42 3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5E3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E2E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F60E" w14:textId="595C49F3" w:rsidR="00286364" w:rsidRPr="00286364" w:rsidRDefault="0015706E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0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842 320,00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5D5DE3" w14:textId="4F633592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для строительства </w:t>
            </w:r>
            <w:proofErr w:type="gram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о-бетонной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и в Северо-западном промышленном районе города Канска, Разработка ПСД по ул. Краевая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0E7AF6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1CE272D1" w14:textId="77777777" w:rsidTr="0086053B">
        <w:trPr>
          <w:trHeight w:val="38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22B7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05C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221" w:type="dxa"/>
            <w:vAlign w:val="center"/>
            <w:hideMark/>
          </w:tcPr>
          <w:p w14:paraId="0AEC0E0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7C870996" w14:textId="77777777" w:rsidTr="0086053B">
        <w:trPr>
          <w:trHeight w:val="11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B7AB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A08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853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2F3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BB8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326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B07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CCE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14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51F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62 96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7CB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067 17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9E3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44 139,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E9C6F" w14:textId="77777777" w:rsidR="00286364" w:rsidRPr="00286364" w:rsidRDefault="00286364" w:rsidP="002863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424380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95FDD5C" w14:textId="77777777" w:rsidTr="0086053B">
        <w:trPr>
          <w:trHeight w:val="110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A88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9A97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6692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 и ЖКХ администрации г. Канс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0F3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D186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117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F6B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9C1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7DA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9B4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0AF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5C8FF" w14:textId="77777777" w:rsidR="00286364" w:rsidRPr="00286364" w:rsidRDefault="00286364" w:rsidP="002863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ассажирских регулярных перевозок пассажиров и багажа автомобильным транспортом по регулируемым тарифам на муниципальных маршрутах, в том 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и муниципальных маршрутах с небольшой интенсивностью потока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CCCD6F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9290512" w14:textId="77777777" w:rsidTr="0086053B">
        <w:trPr>
          <w:trHeight w:val="48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D03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2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0886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рожной безопасности</w:t>
            </w:r>
          </w:p>
        </w:tc>
        <w:tc>
          <w:tcPr>
            <w:tcW w:w="221" w:type="dxa"/>
            <w:vAlign w:val="center"/>
            <w:hideMark/>
          </w:tcPr>
          <w:p w14:paraId="05ECD16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23A32F91" w14:textId="77777777" w:rsidTr="0086053B">
        <w:trPr>
          <w:trHeight w:val="572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4826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FB240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лучшение организации дорожного движения за счет средств муниципального дорожного фонда города </w:t>
            </w:r>
            <w:proofErr w:type="gram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ска  ,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A1D10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DC9AA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262A2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F9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C30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756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5 697,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C6B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9 998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7B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7 576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1F5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3 272,42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83EA6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EC4169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2646ECCA" w14:textId="77777777" w:rsidTr="0086053B">
        <w:trPr>
          <w:trHeight w:val="587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948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055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1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</w:t>
            </w:r>
            <w:proofErr w:type="spell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знаковой информации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6DE12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645DE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72552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BAC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26F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11E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53AF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AEC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159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CA51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мена и установка </w:t>
            </w:r>
            <w:proofErr w:type="spell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знаковой информации 2021 г. - 58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. ;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2 г. 56 шт.; 2023 г. -54 шт.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EB5FA0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44F5721" w14:textId="77777777" w:rsidTr="0086053B">
        <w:trPr>
          <w:trHeight w:val="132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C50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211A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1.2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несение горизонтальной дорожной разметки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9C51F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F024FB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B8320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688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72F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38B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1 597,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6575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7 498,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A22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5 076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A96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94 172,4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3C7B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е нанесение горизонтальной дорожной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тки  2021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термопластиком 500 м2; 2022 г. - разметка на 54,5 км дорог и пешеходных переходах 1340,8 </w:t>
            </w: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2; 2023 г. - разметка на 54,5 км дорог и пешеходных переходах 1340,8 м2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A51199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25F05F7" w14:textId="77777777" w:rsidTr="0086053B">
        <w:trPr>
          <w:trHeight w:val="74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E32F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7E2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3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A3912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03D13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7F161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065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1E71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AD71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1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50C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1B6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6B6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1 600,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A1E1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мест остановок общественного пассажирского транспорта: в 2021 г. на 5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ках ;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022 г. на 5 участках;  2023 г. на 5 участках 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6E1755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49B55A25" w14:textId="77777777" w:rsidTr="0086053B">
        <w:trPr>
          <w:trHeight w:val="4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7E2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FC4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4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пешеходных переходов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92492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0CC9C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3A515F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22D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171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84D3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B62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F68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BE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0DF43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- а/дорога на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ый .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. 2022  ул. Эйдемана . в 2023 ул. 40 лет Октября 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05FE3D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2CB656BC" w14:textId="77777777" w:rsidTr="0086053B">
        <w:trPr>
          <w:trHeight w:val="499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148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9B9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.1.5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171AE7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13E588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D627D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C29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2DB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C60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41D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023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995A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50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E024E8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екрытие проезжей части </w:t>
            </w:r>
            <w:proofErr w:type="gramStart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 2021</w:t>
            </w:r>
            <w:proofErr w:type="gramEnd"/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- 95 часов, 2022 г.-95 часов, 2023 г.-95 часов 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7F492F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296273E9" w14:textId="77777777" w:rsidTr="0086053B">
        <w:trPr>
          <w:trHeight w:val="1835"/>
        </w:trPr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37B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A799D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2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мероприятий, направленных на повышение безопасности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ного движения за счет средств муниципального дорожного фонда города Канска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C6398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798E6B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D73CE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7C4D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106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6D63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5476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293,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166E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8B0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6C1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 693,0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C08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ходов, установка  ограждений, знаков, неровностей). в. 2022 Эйдемана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90C5695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675741E8" w14:textId="77777777" w:rsidTr="0086053B">
        <w:trPr>
          <w:trHeight w:val="1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8D0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430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744CF1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CB8694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9ABBDA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A3D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2A9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11F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F72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D63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81D3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72E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AF9419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5F887C15" w14:textId="77777777" w:rsidTr="0086053B">
        <w:trPr>
          <w:trHeight w:val="183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569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6FD67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3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участков улично-дорожной сети вблизи образовательных организаций для обеспечения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дорожного движения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3A91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CFA959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4ACC6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5F5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R3742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76F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7EB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8AB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BD4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90C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 000,00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0F4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</w:t>
            </w:r>
            <w:proofErr w:type="spellStart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а</w:t>
            </w:r>
            <w:proofErr w:type="spell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дорога на Солнечный (установка светофоров, освещение пешеходных переходов, установка 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раждений, знаков, неровностей). в. 2022 Эйдемана (установка светофоров, освещение пешеходных переходов, установка  ограждений, знаков, неровностей). в 2023 40 лет Октября  (установка светофоров, освещение пешеходных переходов, установка  ограждений, знаков, неровностей).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66C9B2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FE80F2D" w14:textId="77777777" w:rsidTr="0086053B">
        <w:trPr>
          <w:trHeight w:val="1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20D3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076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7608E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1417EB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8A7B7D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2F70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749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92F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A95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0F4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D1C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FDE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8B0F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CECB4FD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34A7966E" w14:textId="77777777" w:rsidTr="0086053B">
        <w:trPr>
          <w:trHeight w:val="1042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AECD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7CD67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3.4.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беспечение безопасности дорожного движения с использованием технических средств за счет средств 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дорожного фонда города Канска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3D3FD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C7116A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5F40872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B75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80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A216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567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C17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CE9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A20A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DE1BC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EDD237E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59BB5E3C" w14:textId="77777777" w:rsidTr="0086053B">
        <w:trPr>
          <w:trHeight w:val="763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C4F7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4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8B0AC0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4.</w:t>
            </w:r>
            <w:proofErr w:type="gramStart"/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служивание и ремонт светофорных объектов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84B7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E47E7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DD4210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D651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A8AE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1172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3488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117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9D5B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A97C74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2021 г. техническое обслуживание 28 шт. светофорных объектов, светодиодные светофорных объекты Т7 на солнечных батареях - 10 шт., в 2022 г. 32 светофорных объекта; в 2023 г. 33 светофорных объекта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E186A86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06E" w:rsidRPr="00286364" w14:paraId="066AD310" w14:textId="77777777" w:rsidTr="0086053B">
        <w:trPr>
          <w:trHeight w:val="352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B0F8C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028F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0E4B9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683F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306F6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EEF8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A215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B967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 318 513,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599D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0 238 12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DAE4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 928 7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243C" w14:textId="77777777" w:rsidR="00286364" w:rsidRPr="00286364" w:rsidRDefault="00286364" w:rsidP="002863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3 485 348,31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EF9B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82DF709" w14:textId="77777777" w:rsidR="00286364" w:rsidRPr="00286364" w:rsidRDefault="00286364" w:rsidP="002863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1"/>
    </w:tbl>
    <w:p w14:paraId="43034878" w14:textId="3DCD68DF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7"/>
        <w:gridCol w:w="2301"/>
        <w:gridCol w:w="1873"/>
        <w:gridCol w:w="807"/>
        <w:gridCol w:w="765"/>
        <w:gridCol w:w="1511"/>
        <w:gridCol w:w="661"/>
        <w:gridCol w:w="987"/>
        <w:gridCol w:w="987"/>
        <w:gridCol w:w="1022"/>
        <w:gridCol w:w="1340"/>
        <w:gridCol w:w="2231"/>
        <w:gridCol w:w="222"/>
      </w:tblGrid>
      <w:tr w:rsidR="00286364" w:rsidRPr="00286364" w14:paraId="3E9B7286" w14:textId="77777777" w:rsidTr="000E2086">
        <w:trPr>
          <w:gridAfter w:val="1"/>
          <w:wAfter w:w="219" w:type="dxa"/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1C14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2" w:name="RANGE!A2:L34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22"/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17DD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482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BB48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AB78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81C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3E816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6764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23539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A6F45" w14:textId="0D28D4B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3" w:name="_Hlk81903939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5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>06.09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56</w:t>
            </w:r>
            <w:bookmarkEnd w:id="23"/>
          </w:p>
        </w:tc>
      </w:tr>
      <w:tr w:rsidR="00286364" w:rsidRPr="00286364" w14:paraId="3DC812FB" w14:textId="77777777" w:rsidTr="000E2086">
        <w:trPr>
          <w:gridAfter w:val="1"/>
          <w:wAfter w:w="219" w:type="dxa"/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854AF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96F6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53602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095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3A6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596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598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8E50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873F0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D8977D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B631484" w14:textId="77777777" w:rsidTr="000E2086">
        <w:trPr>
          <w:gridAfter w:val="1"/>
          <w:wAfter w:w="219" w:type="dxa"/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CFBC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3DD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4D4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02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0AA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4042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E156E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CF3E2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90F38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CDC52D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58CF003" w14:textId="77777777" w:rsidTr="000E2086">
        <w:trPr>
          <w:gridAfter w:val="1"/>
          <w:wAfter w:w="219" w:type="dxa"/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6E2F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D335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7206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368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AAC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7B7E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7C5C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FA61F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8D2D4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FC46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9C2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D233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E2086" w:rsidRPr="00286364" w14:paraId="7FD022DB" w14:textId="77777777" w:rsidTr="000E2086">
        <w:trPr>
          <w:gridAfter w:val="1"/>
          <w:wAfter w:w="219" w:type="dxa"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086D1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0F710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2F376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2B6C2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9EF7D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58565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B5E9E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C98E98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023BA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3"/>
            <w:vMerge w:val="restart"/>
            <w:tcBorders>
              <w:top w:val="nil"/>
              <w:left w:val="nil"/>
              <w:right w:val="nil"/>
            </w:tcBorders>
            <w:hideMark/>
          </w:tcPr>
          <w:p w14:paraId="7DFAB800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4" w:name="_Hlk81903960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</w:t>
            </w:r>
          </w:p>
          <w:p w14:paraId="4A176D7D" w14:textId="1671DB94" w:rsidR="000E2086" w:rsidRPr="00286364" w:rsidRDefault="000E2086" w:rsidP="008A6AA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 подпрограмме города Канска «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формирование  и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одернизация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жилищно-коммунального хозяйства и повышение энергетической эффективности» </w:t>
            </w:r>
            <w:bookmarkEnd w:id="24"/>
          </w:p>
        </w:tc>
      </w:tr>
      <w:tr w:rsidR="000E2086" w:rsidRPr="00286364" w14:paraId="2AAF4CE8" w14:textId="77777777" w:rsidTr="000E2086">
        <w:trPr>
          <w:gridAfter w:val="1"/>
          <w:wAfter w:w="219" w:type="dxa"/>
          <w:trHeight w:val="66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D63294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F3DE5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643D9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5A484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16C6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773F5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86986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A52C9F" w14:textId="77777777" w:rsidR="000E2086" w:rsidRPr="00286364" w:rsidRDefault="000E2086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D9BD0" w14:textId="77777777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gridSpan w:val="3"/>
            <w:vMerge/>
            <w:tcBorders>
              <w:left w:val="nil"/>
              <w:bottom w:val="nil"/>
              <w:right w:val="nil"/>
            </w:tcBorders>
            <w:hideMark/>
          </w:tcPr>
          <w:p w14:paraId="503F626A" w14:textId="0E94CFF6" w:rsidR="000E2086" w:rsidRPr="00286364" w:rsidRDefault="000E2086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70A6B31" w14:textId="77777777" w:rsidTr="000E2086">
        <w:trPr>
          <w:gridAfter w:val="1"/>
          <w:wAfter w:w="219" w:type="dxa"/>
          <w:trHeight w:val="66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6364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DEF8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AF9C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D9B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533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1337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09D6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30F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4BDD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ED8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BF04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E331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6D59223" w14:textId="77777777" w:rsidTr="000E2086">
        <w:trPr>
          <w:gridAfter w:val="1"/>
          <w:wAfter w:w="219" w:type="dxa"/>
          <w:trHeight w:val="720"/>
        </w:trPr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BF2A5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C828E4" w14:textId="77777777" w:rsidR="00286364" w:rsidRPr="00286364" w:rsidRDefault="00286364" w:rsidP="002863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5" w:name="_Hlk81903981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25"/>
          </w:p>
        </w:tc>
      </w:tr>
      <w:tr w:rsidR="00286364" w:rsidRPr="00286364" w14:paraId="7FD5CBD1" w14:textId="77777777" w:rsidTr="000E2086">
        <w:trPr>
          <w:gridAfter w:val="1"/>
          <w:wAfter w:w="219" w:type="dxa"/>
          <w:trHeight w:val="51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424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6" w:name="_Hlk81904027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02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71B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5D3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D7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803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286364" w:rsidRPr="00286364" w14:paraId="4D516730" w14:textId="77777777" w:rsidTr="000E2086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</w:tcBorders>
            <w:hideMark/>
          </w:tcPr>
          <w:p w14:paraId="47F90B3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</w:tcBorders>
            <w:hideMark/>
          </w:tcPr>
          <w:p w14:paraId="382FDAE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</w:tcBorders>
            <w:hideMark/>
          </w:tcPr>
          <w:p w14:paraId="1EECAF6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gridSpan w:val="4"/>
            <w:vMerge/>
            <w:tcBorders>
              <w:top w:val="single" w:sz="4" w:space="0" w:color="auto"/>
            </w:tcBorders>
            <w:hideMark/>
          </w:tcPr>
          <w:p w14:paraId="7912993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gridSpan w:val="4"/>
            <w:vMerge/>
            <w:tcBorders>
              <w:top w:val="single" w:sz="4" w:space="0" w:color="auto"/>
            </w:tcBorders>
            <w:hideMark/>
          </w:tcPr>
          <w:p w14:paraId="598D1B7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</w:tcBorders>
            <w:hideMark/>
          </w:tcPr>
          <w:p w14:paraId="156466F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47CE384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6462CD2" w14:textId="77777777" w:rsidTr="000E2086">
        <w:trPr>
          <w:trHeight w:val="315"/>
        </w:trPr>
        <w:tc>
          <w:tcPr>
            <w:tcW w:w="701" w:type="dxa"/>
            <w:vMerge/>
            <w:hideMark/>
          </w:tcPr>
          <w:p w14:paraId="46F0782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123E303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76CD2CE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 w:val="restart"/>
            <w:hideMark/>
          </w:tcPr>
          <w:p w14:paraId="383FD80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35" w:type="dxa"/>
            <w:vMerge w:val="restart"/>
            <w:hideMark/>
          </w:tcPr>
          <w:p w14:paraId="045077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008" w:type="dxa"/>
            <w:vMerge w:val="restart"/>
            <w:hideMark/>
          </w:tcPr>
          <w:p w14:paraId="1E17014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  <w:vMerge w:val="restart"/>
            <w:hideMark/>
          </w:tcPr>
          <w:p w14:paraId="739872E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27" w:type="dxa"/>
            <w:vMerge w:val="restart"/>
            <w:hideMark/>
          </w:tcPr>
          <w:p w14:paraId="3A7DFD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7" w:type="dxa"/>
            <w:vMerge w:val="restart"/>
            <w:hideMark/>
          </w:tcPr>
          <w:p w14:paraId="0E7357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3" w:type="dxa"/>
            <w:vMerge w:val="restart"/>
            <w:hideMark/>
          </w:tcPr>
          <w:p w14:paraId="79F237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98" w:type="dxa"/>
            <w:vMerge w:val="restart"/>
            <w:hideMark/>
          </w:tcPr>
          <w:p w14:paraId="5C56780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1899" w:type="dxa"/>
            <w:vMerge/>
            <w:hideMark/>
          </w:tcPr>
          <w:p w14:paraId="7C483EF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hideMark/>
          </w:tcPr>
          <w:p w14:paraId="7AA3BAE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608B713" w14:textId="77777777" w:rsidTr="000E2086">
        <w:trPr>
          <w:trHeight w:val="1905"/>
        </w:trPr>
        <w:tc>
          <w:tcPr>
            <w:tcW w:w="701" w:type="dxa"/>
            <w:vMerge/>
            <w:hideMark/>
          </w:tcPr>
          <w:p w14:paraId="7D326C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1280E4F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75DCE51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364EA6B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025F577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14:paraId="1EAA0EB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hideMark/>
          </w:tcPr>
          <w:p w14:paraId="7D02A68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69BC183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6FF990E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14:paraId="5437E99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00094EC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001EF02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3DEE9CF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0A7E916" w14:textId="77777777" w:rsidTr="000E2086">
        <w:trPr>
          <w:trHeight w:val="315"/>
        </w:trPr>
        <w:tc>
          <w:tcPr>
            <w:tcW w:w="701" w:type="dxa"/>
            <w:noWrap/>
            <w:hideMark/>
          </w:tcPr>
          <w:p w14:paraId="1763FE5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8" w:type="dxa"/>
            <w:hideMark/>
          </w:tcPr>
          <w:p w14:paraId="7220158E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hideMark/>
          </w:tcPr>
          <w:p w14:paraId="53E7E8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hideMark/>
          </w:tcPr>
          <w:p w14:paraId="02C63F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hideMark/>
          </w:tcPr>
          <w:p w14:paraId="0A90903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8" w:type="dxa"/>
            <w:hideMark/>
          </w:tcPr>
          <w:p w14:paraId="66FA662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dxa"/>
            <w:hideMark/>
          </w:tcPr>
          <w:p w14:paraId="2F2CD50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  <w:noWrap/>
            <w:hideMark/>
          </w:tcPr>
          <w:p w14:paraId="65F517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noWrap/>
            <w:hideMark/>
          </w:tcPr>
          <w:p w14:paraId="06A4BE2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noWrap/>
            <w:hideMark/>
          </w:tcPr>
          <w:p w14:paraId="791F1E0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noWrap/>
            <w:hideMark/>
          </w:tcPr>
          <w:p w14:paraId="39CFE0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9" w:type="dxa"/>
            <w:hideMark/>
          </w:tcPr>
          <w:p w14:paraId="76D77B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" w:type="dxa"/>
            <w:hideMark/>
          </w:tcPr>
          <w:p w14:paraId="439E72D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B8EF20A" w14:textId="77777777" w:rsidTr="000E2086">
        <w:trPr>
          <w:trHeight w:val="390"/>
        </w:trPr>
        <w:tc>
          <w:tcPr>
            <w:tcW w:w="701" w:type="dxa"/>
            <w:noWrap/>
            <w:hideMark/>
          </w:tcPr>
          <w:p w14:paraId="34A5C21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4" w:type="dxa"/>
            <w:gridSpan w:val="11"/>
            <w:hideMark/>
          </w:tcPr>
          <w:p w14:paraId="5612CE2E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219" w:type="dxa"/>
            <w:hideMark/>
          </w:tcPr>
          <w:p w14:paraId="2A7CA9E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E7783E1" w14:textId="77777777" w:rsidTr="000E2086">
        <w:trPr>
          <w:trHeight w:val="615"/>
        </w:trPr>
        <w:tc>
          <w:tcPr>
            <w:tcW w:w="701" w:type="dxa"/>
            <w:noWrap/>
            <w:hideMark/>
          </w:tcPr>
          <w:p w14:paraId="05E82B6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574" w:type="dxa"/>
            <w:gridSpan w:val="11"/>
            <w:hideMark/>
          </w:tcPr>
          <w:p w14:paraId="36D6942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219" w:type="dxa"/>
            <w:hideMark/>
          </w:tcPr>
          <w:p w14:paraId="60FE14F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4B04AEC5" w14:textId="77777777" w:rsidTr="000E2086">
        <w:trPr>
          <w:trHeight w:val="2730"/>
        </w:trPr>
        <w:tc>
          <w:tcPr>
            <w:tcW w:w="701" w:type="dxa"/>
            <w:noWrap/>
            <w:hideMark/>
          </w:tcPr>
          <w:p w14:paraId="1A0B060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708" w:type="dxa"/>
            <w:hideMark/>
          </w:tcPr>
          <w:p w14:paraId="33F3630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  расходов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чистки сточных вод.</w:t>
            </w:r>
          </w:p>
        </w:tc>
        <w:tc>
          <w:tcPr>
            <w:tcW w:w="1398" w:type="dxa"/>
            <w:hideMark/>
          </w:tcPr>
          <w:p w14:paraId="1B2BFD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01A8390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2DA026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08" w:type="dxa"/>
            <w:hideMark/>
          </w:tcPr>
          <w:p w14:paraId="73EEBA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645" w:type="dxa"/>
            <w:hideMark/>
          </w:tcPr>
          <w:p w14:paraId="286842F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27" w:type="dxa"/>
            <w:noWrap/>
            <w:hideMark/>
          </w:tcPr>
          <w:p w14:paraId="42DF042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027" w:type="dxa"/>
            <w:noWrap/>
            <w:hideMark/>
          </w:tcPr>
          <w:p w14:paraId="00B046D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059B19D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2A3B6E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99" w:type="dxa"/>
            <w:hideMark/>
          </w:tcPr>
          <w:p w14:paraId="451C52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0,6 км d=500 мм коммунальных инженерных сетей, находящихся в муниципальной собственности</w:t>
            </w:r>
          </w:p>
        </w:tc>
        <w:tc>
          <w:tcPr>
            <w:tcW w:w="219" w:type="dxa"/>
            <w:hideMark/>
          </w:tcPr>
          <w:p w14:paraId="6AA159F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2E83646" w14:textId="77777777" w:rsidTr="000E2086">
        <w:trPr>
          <w:trHeight w:val="900"/>
        </w:trPr>
        <w:tc>
          <w:tcPr>
            <w:tcW w:w="701" w:type="dxa"/>
            <w:noWrap/>
            <w:hideMark/>
          </w:tcPr>
          <w:p w14:paraId="0DB1A03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708" w:type="dxa"/>
            <w:hideMark/>
          </w:tcPr>
          <w:p w14:paraId="725B75D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1.2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. Строительство муниципальных объектов коммунальной и транспортной инфраструктуры</w:t>
            </w:r>
          </w:p>
        </w:tc>
        <w:tc>
          <w:tcPr>
            <w:tcW w:w="1398" w:type="dxa"/>
            <w:hideMark/>
          </w:tcPr>
          <w:p w14:paraId="39C433C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370383E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1CE825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10F7B2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S4610</w:t>
            </w:r>
          </w:p>
        </w:tc>
        <w:tc>
          <w:tcPr>
            <w:tcW w:w="645" w:type="dxa"/>
            <w:hideMark/>
          </w:tcPr>
          <w:p w14:paraId="098F85D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027" w:type="dxa"/>
            <w:noWrap/>
            <w:hideMark/>
          </w:tcPr>
          <w:p w14:paraId="620EA3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7" w:type="dxa"/>
            <w:noWrap/>
            <w:hideMark/>
          </w:tcPr>
          <w:p w14:paraId="6699009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959 505,00</w:t>
            </w:r>
          </w:p>
        </w:tc>
        <w:tc>
          <w:tcPr>
            <w:tcW w:w="1063" w:type="dxa"/>
            <w:noWrap/>
            <w:hideMark/>
          </w:tcPr>
          <w:p w14:paraId="16B9CD1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70FD084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 959 505,00</w:t>
            </w:r>
          </w:p>
        </w:tc>
        <w:tc>
          <w:tcPr>
            <w:tcW w:w="1899" w:type="dxa"/>
            <w:hideMark/>
          </w:tcPr>
          <w:p w14:paraId="363446D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оличество разработанной проектной документации с положительным заключением государственной экспертизы</w:t>
            </w:r>
          </w:p>
        </w:tc>
        <w:tc>
          <w:tcPr>
            <w:tcW w:w="219" w:type="dxa"/>
            <w:hideMark/>
          </w:tcPr>
          <w:p w14:paraId="0E8F84D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4A42846" w14:textId="77777777" w:rsidTr="000E2086">
        <w:trPr>
          <w:trHeight w:val="525"/>
        </w:trPr>
        <w:tc>
          <w:tcPr>
            <w:tcW w:w="701" w:type="dxa"/>
            <w:noWrap/>
            <w:hideMark/>
          </w:tcPr>
          <w:p w14:paraId="1176F32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574" w:type="dxa"/>
            <w:gridSpan w:val="11"/>
            <w:hideMark/>
          </w:tcPr>
          <w:p w14:paraId="1B5BAD5D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219" w:type="dxa"/>
            <w:hideMark/>
          </w:tcPr>
          <w:p w14:paraId="27167C1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3F39958" w14:textId="77777777" w:rsidTr="000E2086">
        <w:trPr>
          <w:trHeight w:val="1275"/>
        </w:trPr>
        <w:tc>
          <w:tcPr>
            <w:tcW w:w="701" w:type="dxa"/>
            <w:vMerge w:val="restart"/>
            <w:noWrap/>
            <w:hideMark/>
          </w:tcPr>
          <w:p w14:paraId="48A9C0B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708" w:type="dxa"/>
            <w:vMerge w:val="restart"/>
            <w:hideMark/>
          </w:tcPr>
          <w:p w14:paraId="33526081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1. 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1398" w:type="dxa"/>
            <w:vMerge w:val="restart"/>
            <w:hideMark/>
          </w:tcPr>
          <w:p w14:paraId="7A4D07A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766" w:type="dxa"/>
            <w:vMerge w:val="restart"/>
            <w:hideMark/>
          </w:tcPr>
          <w:p w14:paraId="782BAD3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vMerge w:val="restart"/>
            <w:hideMark/>
          </w:tcPr>
          <w:p w14:paraId="3EA11A7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08" w:type="dxa"/>
            <w:vMerge w:val="restart"/>
            <w:noWrap/>
            <w:hideMark/>
          </w:tcPr>
          <w:p w14:paraId="4581B22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645" w:type="dxa"/>
            <w:vMerge w:val="restart"/>
            <w:noWrap/>
            <w:hideMark/>
          </w:tcPr>
          <w:p w14:paraId="1B9B86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11, 631</w:t>
            </w:r>
          </w:p>
        </w:tc>
        <w:tc>
          <w:tcPr>
            <w:tcW w:w="1027" w:type="dxa"/>
            <w:vMerge w:val="restart"/>
            <w:noWrap/>
            <w:hideMark/>
          </w:tcPr>
          <w:p w14:paraId="38909A5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1 349 500,00</w:t>
            </w:r>
          </w:p>
        </w:tc>
        <w:tc>
          <w:tcPr>
            <w:tcW w:w="1027" w:type="dxa"/>
            <w:vMerge w:val="restart"/>
            <w:noWrap/>
            <w:hideMark/>
          </w:tcPr>
          <w:p w14:paraId="1E7D798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063" w:type="dxa"/>
            <w:vMerge w:val="restart"/>
            <w:noWrap/>
            <w:hideMark/>
          </w:tcPr>
          <w:p w14:paraId="4EAB46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5 158 100,00</w:t>
            </w:r>
          </w:p>
        </w:tc>
        <w:tc>
          <w:tcPr>
            <w:tcW w:w="1398" w:type="dxa"/>
            <w:vMerge w:val="restart"/>
            <w:noWrap/>
            <w:hideMark/>
          </w:tcPr>
          <w:p w14:paraId="1BC6C58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1 665 700,00</w:t>
            </w:r>
          </w:p>
        </w:tc>
        <w:tc>
          <w:tcPr>
            <w:tcW w:w="1899" w:type="dxa"/>
            <w:vMerge w:val="restart"/>
            <w:hideMark/>
          </w:tcPr>
          <w:p w14:paraId="33950E0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219" w:type="dxa"/>
            <w:hideMark/>
          </w:tcPr>
          <w:p w14:paraId="78482D0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30782F8" w14:textId="77777777" w:rsidTr="000E2086">
        <w:trPr>
          <w:trHeight w:val="450"/>
        </w:trPr>
        <w:tc>
          <w:tcPr>
            <w:tcW w:w="701" w:type="dxa"/>
            <w:vMerge/>
            <w:hideMark/>
          </w:tcPr>
          <w:p w14:paraId="334E82F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vMerge/>
            <w:hideMark/>
          </w:tcPr>
          <w:p w14:paraId="6601ECFA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72ED311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1080823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2D1049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hideMark/>
          </w:tcPr>
          <w:p w14:paraId="64DDC57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hideMark/>
          </w:tcPr>
          <w:p w14:paraId="2AEC810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4E1DCD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14:paraId="68745FD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hideMark/>
          </w:tcPr>
          <w:p w14:paraId="538CA6E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14:paraId="55EB947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hideMark/>
          </w:tcPr>
          <w:p w14:paraId="49AB0A3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noWrap/>
            <w:hideMark/>
          </w:tcPr>
          <w:p w14:paraId="41B4E02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0551B50" w14:textId="77777777" w:rsidTr="000E2086">
        <w:trPr>
          <w:trHeight w:val="1245"/>
        </w:trPr>
        <w:tc>
          <w:tcPr>
            <w:tcW w:w="701" w:type="dxa"/>
            <w:noWrap/>
            <w:hideMark/>
          </w:tcPr>
          <w:p w14:paraId="62383F4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708" w:type="dxa"/>
            <w:hideMark/>
          </w:tcPr>
          <w:p w14:paraId="22E0892C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2. 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на компенсацию расходов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доступных бань</w:t>
            </w:r>
          </w:p>
        </w:tc>
        <w:tc>
          <w:tcPr>
            <w:tcW w:w="1398" w:type="dxa"/>
            <w:vMerge/>
            <w:hideMark/>
          </w:tcPr>
          <w:p w14:paraId="1AFB129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hideMark/>
          </w:tcPr>
          <w:p w14:paraId="2D03CCE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vMerge/>
            <w:hideMark/>
          </w:tcPr>
          <w:p w14:paraId="05D92C7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noWrap/>
            <w:hideMark/>
          </w:tcPr>
          <w:p w14:paraId="778B839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645" w:type="dxa"/>
            <w:noWrap/>
            <w:hideMark/>
          </w:tcPr>
          <w:p w14:paraId="3E43C75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27" w:type="dxa"/>
            <w:noWrap/>
            <w:hideMark/>
          </w:tcPr>
          <w:p w14:paraId="49442BB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 237 000,00</w:t>
            </w:r>
          </w:p>
        </w:tc>
        <w:tc>
          <w:tcPr>
            <w:tcW w:w="1027" w:type="dxa"/>
            <w:noWrap/>
            <w:hideMark/>
          </w:tcPr>
          <w:p w14:paraId="574D67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063" w:type="dxa"/>
            <w:noWrap/>
            <w:hideMark/>
          </w:tcPr>
          <w:p w14:paraId="4F9A44D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1398" w:type="dxa"/>
            <w:noWrap/>
            <w:hideMark/>
          </w:tcPr>
          <w:p w14:paraId="6C4F212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3 425 600,00</w:t>
            </w:r>
          </w:p>
        </w:tc>
        <w:tc>
          <w:tcPr>
            <w:tcW w:w="1899" w:type="dxa"/>
            <w:hideMark/>
          </w:tcPr>
          <w:p w14:paraId="32B8A2F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безубыточной деятельности одного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го предприятия</w:t>
            </w:r>
          </w:p>
        </w:tc>
        <w:tc>
          <w:tcPr>
            <w:tcW w:w="219" w:type="dxa"/>
            <w:hideMark/>
          </w:tcPr>
          <w:p w14:paraId="70510C6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F30038F" w14:textId="77777777" w:rsidTr="000E2086">
        <w:trPr>
          <w:trHeight w:val="450"/>
        </w:trPr>
        <w:tc>
          <w:tcPr>
            <w:tcW w:w="701" w:type="dxa"/>
            <w:noWrap/>
            <w:hideMark/>
          </w:tcPr>
          <w:p w14:paraId="0C05B4E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574" w:type="dxa"/>
            <w:gridSpan w:val="11"/>
            <w:hideMark/>
          </w:tcPr>
          <w:p w14:paraId="51F946CC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219" w:type="dxa"/>
            <w:hideMark/>
          </w:tcPr>
          <w:p w14:paraId="631DF43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C599B16" w14:textId="77777777" w:rsidTr="000E2086">
        <w:trPr>
          <w:trHeight w:val="2415"/>
        </w:trPr>
        <w:tc>
          <w:tcPr>
            <w:tcW w:w="701" w:type="dxa"/>
            <w:noWrap/>
            <w:hideMark/>
          </w:tcPr>
          <w:p w14:paraId="4005434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08" w:type="dxa"/>
            <w:hideMark/>
          </w:tcPr>
          <w:p w14:paraId="24F34C85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1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 </w:t>
            </w:r>
          </w:p>
        </w:tc>
        <w:tc>
          <w:tcPr>
            <w:tcW w:w="1398" w:type="dxa"/>
            <w:hideMark/>
          </w:tcPr>
          <w:p w14:paraId="24CB4D9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266CEB2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3B85373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008" w:type="dxa"/>
            <w:hideMark/>
          </w:tcPr>
          <w:p w14:paraId="00A323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645" w:type="dxa"/>
            <w:hideMark/>
          </w:tcPr>
          <w:p w14:paraId="0D8FF14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27" w:type="dxa"/>
            <w:noWrap/>
            <w:hideMark/>
          </w:tcPr>
          <w:p w14:paraId="6628633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52 456,00</w:t>
            </w:r>
          </w:p>
        </w:tc>
        <w:tc>
          <w:tcPr>
            <w:tcW w:w="1027" w:type="dxa"/>
            <w:noWrap/>
            <w:hideMark/>
          </w:tcPr>
          <w:p w14:paraId="36726D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5ED2A6F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525B5EB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52 456,0</w:t>
            </w:r>
          </w:p>
        </w:tc>
        <w:tc>
          <w:tcPr>
            <w:tcW w:w="1899" w:type="dxa"/>
            <w:hideMark/>
          </w:tcPr>
          <w:p w14:paraId="164D734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монт линий электропередач, находящихся в муниципальной собственности в СНТ "Проточное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"  (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отяженность 1,333 км, количество опор - 7 шт.)</w:t>
            </w:r>
          </w:p>
        </w:tc>
        <w:tc>
          <w:tcPr>
            <w:tcW w:w="219" w:type="dxa"/>
            <w:hideMark/>
          </w:tcPr>
          <w:p w14:paraId="344CAB6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4CF7483" w14:textId="77777777" w:rsidTr="000E2086">
        <w:trPr>
          <w:trHeight w:val="390"/>
        </w:trPr>
        <w:tc>
          <w:tcPr>
            <w:tcW w:w="701" w:type="dxa"/>
            <w:noWrap/>
            <w:hideMark/>
          </w:tcPr>
          <w:p w14:paraId="149F8C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574" w:type="dxa"/>
            <w:gridSpan w:val="11"/>
            <w:hideMark/>
          </w:tcPr>
          <w:p w14:paraId="47CCF909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219" w:type="dxa"/>
            <w:hideMark/>
          </w:tcPr>
          <w:p w14:paraId="1D7AA31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B246619" w14:textId="77777777" w:rsidTr="000E2086">
        <w:trPr>
          <w:trHeight w:val="2265"/>
        </w:trPr>
        <w:tc>
          <w:tcPr>
            <w:tcW w:w="701" w:type="dxa"/>
            <w:noWrap/>
            <w:hideMark/>
          </w:tcPr>
          <w:p w14:paraId="25B5803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3708" w:type="dxa"/>
            <w:hideMark/>
          </w:tcPr>
          <w:p w14:paraId="3F036690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1398" w:type="dxa"/>
            <w:hideMark/>
          </w:tcPr>
          <w:p w14:paraId="008273D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766" w:type="dxa"/>
            <w:hideMark/>
          </w:tcPr>
          <w:p w14:paraId="27A2A43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35" w:type="dxa"/>
            <w:hideMark/>
          </w:tcPr>
          <w:p w14:paraId="2581E8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1008" w:type="dxa"/>
            <w:hideMark/>
          </w:tcPr>
          <w:p w14:paraId="03C6655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645" w:type="dxa"/>
            <w:hideMark/>
          </w:tcPr>
          <w:p w14:paraId="6D2B35B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27" w:type="dxa"/>
            <w:noWrap/>
            <w:hideMark/>
          </w:tcPr>
          <w:p w14:paraId="2DB904B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027" w:type="dxa"/>
            <w:noWrap/>
            <w:hideMark/>
          </w:tcPr>
          <w:p w14:paraId="2DF69E2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hideMark/>
          </w:tcPr>
          <w:p w14:paraId="691DDE1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8" w:type="dxa"/>
            <w:noWrap/>
            <w:hideMark/>
          </w:tcPr>
          <w:p w14:paraId="39DDDA5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899" w:type="dxa"/>
            <w:hideMark/>
          </w:tcPr>
          <w:p w14:paraId="0F0F22F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олнение мероприятий по водопонижению и отводу сточных вод (ул.40 лет Октября,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л.Муромская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9" w:type="dxa"/>
            <w:hideMark/>
          </w:tcPr>
          <w:p w14:paraId="52BD16E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AF91B8B" w14:textId="77777777" w:rsidTr="000E2086">
        <w:trPr>
          <w:trHeight w:val="795"/>
        </w:trPr>
        <w:tc>
          <w:tcPr>
            <w:tcW w:w="701" w:type="dxa"/>
            <w:noWrap/>
            <w:hideMark/>
          </w:tcPr>
          <w:p w14:paraId="7E6DA02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8" w:type="dxa"/>
            <w:hideMark/>
          </w:tcPr>
          <w:p w14:paraId="4EA6C90C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398" w:type="dxa"/>
            <w:hideMark/>
          </w:tcPr>
          <w:p w14:paraId="6F7B9E02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14:paraId="7469ABF5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hideMark/>
          </w:tcPr>
          <w:p w14:paraId="14F6D250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hideMark/>
          </w:tcPr>
          <w:p w14:paraId="5BEF07B9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14:paraId="7C083B0A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14:paraId="62CDF1FB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1 138 956,00</w:t>
            </w:r>
          </w:p>
        </w:tc>
        <w:tc>
          <w:tcPr>
            <w:tcW w:w="1027" w:type="dxa"/>
            <w:hideMark/>
          </w:tcPr>
          <w:p w14:paraId="11C9140F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8 711 905,00</w:t>
            </w:r>
          </w:p>
        </w:tc>
        <w:tc>
          <w:tcPr>
            <w:tcW w:w="1063" w:type="dxa"/>
            <w:hideMark/>
          </w:tcPr>
          <w:p w14:paraId="6A13502C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 752 400,00</w:t>
            </w:r>
          </w:p>
        </w:tc>
        <w:tc>
          <w:tcPr>
            <w:tcW w:w="1398" w:type="dxa"/>
            <w:hideMark/>
          </w:tcPr>
          <w:p w14:paraId="01F7A831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72 603 261,00</w:t>
            </w:r>
          </w:p>
        </w:tc>
        <w:tc>
          <w:tcPr>
            <w:tcW w:w="1899" w:type="dxa"/>
            <w:hideMark/>
          </w:tcPr>
          <w:p w14:paraId="14FC0B1D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dxa"/>
            <w:hideMark/>
          </w:tcPr>
          <w:p w14:paraId="24430A9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26"/>
    </w:tbl>
    <w:p w14:paraId="5B9C11D1" w14:textId="0D646F2C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"/>
        <w:gridCol w:w="2029"/>
        <w:gridCol w:w="1553"/>
        <w:gridCol w:w="576"/>
        <w:gridCol w:w="551"/>
        <w:gridCol w:w="1007"/>
        <w:gridCol w:w="601"/>
        <w:gridCol w:w="892"/>
        <w:gridCol w:w="892"/>
        <w:gridCol w:w="1097"/>
        <w:gridCol w:w="1213"/>
        <w:gridCol w:w="3107"/>
        <w:gridCol w:w="747"/>
        <w:gridCol w:w="255"/>
        <w:gridCol w:w="255"/>
      </w:tblGrid>
      <w:tr w:rsidR="00286364" w:rsidRPr="00286364" w14:paraId="6341371F" w14:textId="77777777" w:rsidTr="00286364">
        <w:trPr>
          <w:trHeight w:val="11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831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7" w:name="RANGE!A1:L47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bookmarkEnd w:id="27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CE95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51499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81C1A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F032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EA08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2670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7C36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0E97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AC85A69" w14:textId="68C6E180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8" w:name="_Hlk81904090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6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 постановлению администрации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.Канска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>06.09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 г. №</w:t>
            </w:r>
            <w:r w:rsidR="008605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756</w:t>
            </w:r>
            <w:bookmarkEnd w:id="28"/>
          </w:p>
        </w:tc>
      </w:tr>
      <w:tr w:rsidR="00286364" w:rsidRPr="00286364" w14:paraId="26C40131" w14:textId="77777777" w:rsidTr="00286364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C9D5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C0C5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205E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92D6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0FDB5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5EED1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ADD6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CBB17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443A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334B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9" w:name="_Hlk81904099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риложение № 2 к подпрограмме города Канска "Благоустройство города"</w:t>
            </w:r>
            <w:bookmarkEnd w:id="29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89C69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94699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A3C4D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59DC31F" w14:textId="77777777" w:rsidTr="00286364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6E838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98E6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9867D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3C6C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E3BF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FC4C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BFF5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3FCE0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EB99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24BF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91D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C5D2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EBC3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E69CE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D785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B6D3A6A" w14:textId="77777777" w:rsidTr="00286364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53543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3185B" w14:textId="77777777" w:rsidR="00286364" w:rsidRPr="00286364" w:rsidRDefault="00286364" w:rsidP="00286364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0" w:name="_Hlk81904107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еречень мероприятий подпрограммы</w:t>
            </w:r>
            <w:bookmarkEnd w:id="30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5A020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0C650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8D07B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1142416A" w14:textId="77777777" w:rsidTr="00286364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6CCE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31" w:name="_Hlk81904148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07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9D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D7A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81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35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0DC6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46AE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61A0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541E587" w14:textId="77777777" w:rsidTr="00286364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71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B3C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C1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4A4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EC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AA2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A4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B94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BB0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A2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204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C43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A22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DADD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2862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2847412" w14:textId="77777777" w:rsidTr="00286364">
        <w:trPr>
          <w:trHeight w:val="285"/>
        </w:trPr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14:paraId="7C0F57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noWrap/>
            <w:hideMark/>
          </w:tcPr>
          <w:p w14:paraId="73AD81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hideMark/>
          </w:tcPr>
          <w:p w14:paraId="6251F50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14:paraId="7D3289D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hideMark/>
          </w:tcPr>
          <w:p w14:paraId="16DE53E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6A4555E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hideMark/>
          </w:tcPr>
          <w:p w14:paraId="00FE47D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14:paraId="36175F7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14:paraId="39B6604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noWrap/>
            <w:hideMark/>
          </w:tcPr>
          <w:p w14:paraId="249949E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noWrap/>
            <w:hideMark/>
          </w:tcPr>
          <w:p w14:paraId="27B429C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noWrap/>
            <w:hideMark/>
          </w:tcPr>
          <w:p w14:paraId="45B2DC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14:paraId="79BB6F1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noWrap/>
            <w:hideMark/>
          </w:tcPr>
          <w:p w14:paraId="26A1806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noWrap/>
            <w:hideMark/>
          </w:tcPr>
          <w:p w14:paraId="1CC7A7F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AE04CA1" w14:textId="77777777" w:rsidTr="00286364">
        <w:trPr>
          <w:trHeight w:val="285"/>
        </w:trPr>
        <w:tc>
          <w:tcPr>
            <w:tcW w:w="680" w:type="dxa"/>
            <w:noWrap/>
            <w:hideMark/>
          </w:tcPr>
          <w:p w14:paraId="1E65A43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40" w:type="dxa"/>
            <w:hideMark/>
          </w:tcPr>
          <w:p w14:paraId="3C5A9FDD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17664" w:type="dxa"/>
            <w:gridSpan w:val="10"/>
            <w:hideMark/>
          </w:tcPr>
          <w:p w14:paraId="7BB3A3B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  <w:tc>
          <w:tcPr>
            <w:tcW w:w="876" w:type="dxa"/>
            <w:noWrap/>
            <w:hideMark/>
          </w:tcPr>
          <w:p w14:paraId="359DB4A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E280B4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144E3B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12958D28" w14:textId="77777777" w:rsidTr="00286364">
        <w:trPr>
          <w:trHeight w:val="600"/>
        </w:trPr>
        <w:tc>
          <w:tcPr>
            <w:tcW w:w="680" w:type="dxa"/>
            <w:noWrap/>
            <w:hideMark/>
          </w:tcPr>
          <w:p w14:paraId="79E886F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004" w:type="dxa"/>
            <w:gridSpan w:val="11"/>
            <w:hideMark/>
          </w:tcPr>
          <w:p w14:paraId="688EA0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  <w:tc>
          <w:tcPr>
            <w:tcW w:w="876" w:type="dxa"/>
            <w:noWrap/>
            <w:hideMark/>
          </w:tcPr>
          <w:p w14:paraId="42B7CD5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04C718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FACC88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E6D60BB" w14:textId="77777777" w:rsidTr="00286364">
        <w:trPr>
          <w:trHeight w:val="885"/>
        </w:trPr>
        <w:tc>
          <w:tcPr>
            <w:tcW w:w="680" w:type="dxa"/>
            <w:noWrap/>
            <w:hideMark/>
          </w:tcPr>
          <w:p w14:paraId="0E54EE2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340" w:type="dxa"/>
            <w:hideMark/>
          </w:tcPr>
          <w:p w14:paraId="6B4137F7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400CEAD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4A9A8B3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25DC2EB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260" w:type="dxa"/>
            <w:hideMark/>
          </w:tcPr>
          <w:p w14:paraId="0AF861D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880" w:type="dxa"/>
            <w:hideMark/>
          </w:tcPr>
          <w:p w14:paraId="75CD722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hideMark/>
          </w:tcPr>
          <w:p w14:paraId="65A048B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1380" w:type="dxa"/>
            <w:hideMark/>
          </w:tcPr>
          <w:p w14:paraId="511237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33" w:type="dxa"/>
            <w:hideMark/>
          </w:tcPr>
          <w:p w14:paraId="42DB70A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hideMark/>
          </w:tcPr>
          <w:p w14:paraId="777D45B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5197" w:type="dxa"/>
            <w:hideMark/>
          </w:tcPr>
          <w:p w14:paraId="1BE8DDF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F982E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1C2BF3C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D33FC9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913A6DF" w14:textId="77777777" w:rsidTr="00286364">
        <w:trPr>
          <w:trHeight w:val="2940"/>
        </w:trPr>
        <w:tc>
          <w:tcPr>
            <w:tcW w:w="680" w:type="dxa"/>
            <w:noWrap/>
            <w:hideMark/>
          </w:tcPr>
          <w:p w14:paraId="3524AAC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340" w:type="dxa"/>
            <w:hideMark/>
          </w:tcPr>
          <w:p w14:paraId="5AB904D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 Вырубка и обрезка деревьев и кустарников</w:t>
            </w:r>
          </w:p>
        </w:tc>
        <w:tc>
          <w:tcPr>
            <w:tcW w:w="2520" w:type="dxa"/>
            <w:vMerge/>
            <w:hideMark/>
          </w:tcPr>
          <w:p w14:paraId="06FA7BF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271F1B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7851FA0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7BF1B98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0366777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0D02A00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9 750,00</w:t>
            </w:r>
          </w:p>
        </w:tc>
        <w:tc>
          <w:tcPr>
            <w:tcW w:w="1380" w:type="dxa"/>
            <w:hideMark/>
          </w:tcPr>
          <w:p w14:paraId="38C0CC3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33" w:type="dxa"/>
            <w:hideMark/>
          </w:tcPr>
          <w:p w14:paraId="5766ED8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34" w:type="dxa"/>
            <w:hideMark/>
          </w:tcPr>
          <w:p w14:paraId="22B38A4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499 750,00</w:t>
            </w:r>
          </w:p>
        </w:tc>
        <w:tc>
          <w:tcPr>
            <w:tcW w:w="5197" w:type="dxa"/>
            <w:hideMark/>
          </w:tcPr>
          <w:p w14:paraId="5CCC495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1 г. глубокая обрезка 37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35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обрезка живой изгороди 195 м2;   2022 г. - глубокая обрезка 60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обрезка живой изгороди 2000 м2;  в 2023 г. - глубокая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резк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0 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ырубка 15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, обрезка живой изгороди 2000 м2.</w:t>
            </w:r>
          </w:p>
        </w:tc>
        <w:tc>
          <w:tcPr>
            <w:tcW w:w="876" w:type="dxa"/>
            <w:noWrap/>
            <w:hideMark/>
          </w:tcPr>
          <w:p w14:paraId="242570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верено</w:t>
            </w:r>
          </w:p>
        </w:tc>
        <w:tc>
          <w:tcPr>
            <w:tcW w:w="100" w:type="dxa"/>
            <w:noWrap/>
            <w:hideMark/>
          </w:tcPr>
          <w:p w14:paraId="4B59FB0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600002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DF99D15" w14:textId="77777777" w:rsidTr="00286364">
        <w:trPr>
          <w:trHeight w:val="1260"/>
        </w:trPr>
        <w:tc>
          <w:tcPr>
            <w:tcW w:w="680" w:type="dxa"/>
            <w:vMerge w:val="restart"/>
            <w:noWrap/>
            <w:hideMark/>
          </w:tcPr>
          <w:p w14:paraId="61F5A1C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340" w:type="dxa"/>
            <w:vMerge w:val="restart"/>
            <w:hideMark/>
          </w:tcPr>
          <w:p w14:paraId="274B8D22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2.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объектов городской среды, в том числе</w:t>
            </w: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20" w:type="dxa"/>
            <w:vMerge w:val="restart"/>
            <w:hideMark/>
          </w:tcPr>
          <w:p w14:paraId="18721C4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700" w:type="dxa"/>
            <w:vMerge w:val="restart"/>
            <w:hideMark/>
          </w:tcPr>
          <w:p w14:paraId="6CB3C23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hideMark/>
          </w:tcPr>
          <w:p w14:paraId="472E531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260" w:type="dxa"/>
            <w:hideMark/>
          </w:tcPr>
          <w:p w14:paraId="573703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 w:val="restart"/>
            <w:hideMark/>
          </w:tcPr>
          <w:p w14:paraId="74889E0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44,   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243</w:t>
            </w:r>
          </w:p>
        </w:tc>
        <w:tc>
          <w:tcPr>
            <w:tcW w:w="1380" w:type="dxa"/>
            <w:noWrap/>
            <w:hideMark/>
          </w:tcPr>
          <w:p w14:paraId="3822BE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 269 657,91</w:t>
            </w:r>
          </w:p>
        </w:tc>
        <w:tc>
          <w:tcPr>
            <w:tcW w:w="1380" w:type="dxa"/>
            <w:noWrap/>
            <w:hideMark/>
          </w:tcPr>
          <w:p w14:paraId="27FD51C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733" w:type="dxa"/>
            <w:noWrap/>
            <w:hideMark/>
          </w:tcPr>
          <w:p w14:paraId="3C36FA5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hideMark/>
          </w:tcPr>
          <w:p w14:paraId="242E942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 909 657,91</w:t>
            </w:r>
          </w:p>
        </w:tc>
        <w:tc>
          <w:tcPr>
            <w:tcW w:w="5197" w:type="dxa"/>
            <w:hideMark/>
          </w:tcPr>
          <w:p w14:paraId="29F761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26485E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572BC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DC1C6F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1B8A96DC" w14:textId="77777777" w:rsidTr="00286364">
        <w:trPr>
          <w:trHeight w:val="420"/>
        </w:trPr>
        <w:tc>
          <w:tcPr>
            <w:tcW w:w="680" w:type="dxa"/>
            <w:vMerge/>
            <w:hideMark/>
          </w:tcPr>
          <w:p w14:paraId="4C0C1B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079353E7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3A0682E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26D7FA4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46A88DD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60" w:type="dxa"/>
            <w:hideMark/>
          </w:tcPr>
          <w:p w14:paraId="4B5759F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/>
            <w:hideMark/>
          </w:tcPr>
          <w:p w14:paraId="712303D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14:paraId="67562D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1380" w:type="dxa"/>
            <w:noWrap/>
            <w:hideMark/>
          </w:tcPr>
          <w:p w14:paraId="7018EF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07B789A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2729339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5197" w:type="dxa"/>
            <w:hideMark/>
          </w:tcPr>
          <w:p w14:paraId="72AC48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66DBAA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A9E07A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B98AF5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EB8A499" w14:textId="77777777" w:rsidTr="00286364">
        <w:trPr>
          <w:trHeight w:val="420"/>
        </w:trPr>
        <w:tc>
          <w:tcPr>
            <w:tcW w:w="680" w:type="dxa"/>
            <w:vMerge/>
            <w:hideMark/>
          </w:tcPr>
          <w:p w14:paraId="2ECA46F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21126CA5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5ADEBEC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2E497AB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53F473B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0" w:type="dxa"/>
            <w:hideMark/>
          </w:tcPr>
          <w:p w14:paraId="64086C7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880" w:type="dxa"/>
            <w:vMerge/>
            <w:hideMark/>
          </w:tcPr>
          <w:p w14:paraId="3236703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noWrap/>
            <w:hideMark/>
          </w:tcPr>
          <w:p w14:paraId="6D7BDD6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7 808 566,00</w:t>
            </w:r>
          </w:p>
        </w:tc>
        <w:tc>
          <w:tcPr>
            <w:tcW w:w="1380" w:type="dxa"/>
            <w:noWrap/>
            <w:hideMark/>
          </w:tcPr>
          <w:p w14:paraId="43E96FB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733" w:type="dxa"/>
            <w:noWrap/>
            <w:hideMark/>
          </w:tcPr>
          <w:p w14:paraId="6D6F9B6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6 385 043,00</w:t>
            </w:r>
          </w:p>
        </w:tc>
        <w:tc>
          <w:tcPr>
            <w:tcW w:w="1934" w:type="dxa"/>
            <w:noWrap/>
            <w:hideMark/>
          </w:tcPr>
          <w:p w14:paraId="6DAA2CD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0 578 652,00</w:t>
            </w:r>
          </w:p>
        </w:tc>
        <w:tc>
          <w:tcPr>
            <w:tcW w:w="5197" w:type="dxa"/>
            <w:hideMark/>
          </w:tcPr>
          <w:p w14:paraId="34870D5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3C17CF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887BAA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A0F799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B3A077F" w14:textId="77777777" w:rsidTr="00286364">
        <w:trPr>
          <w:trHeight w:val="1890"/>
        </w:trPr>
        <w:tc>
          <w:tcPr>
            <w:tcW w:w="680" w:type="dxa"/>
            <w:noWrap/>
            <w:hideMark/>
          </w:tcPr>
          <w:p w14:paraId="5C8F360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340" w:type="dxa"/>
            <w:hideMark/>
          </w:tcPr>
          <w:p w14:paraId="7D18B07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2520" w:type="dxa"/>
            <w:vMerge/>
            <w:hideMark/>
          </w:tcPr>
          <w:p w14:paraId="3735A93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20AA0FA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3728587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1D7517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C5CC91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6E9C9F5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50 250,00</w:t>
            </w:r>
          </w:p>
        </w:tc>
        <w:tc>
          <w:tcPr>
            <w:tcW w:w="1380" w:type="dxa"/>
            <w:noWrap/>
            <w:hideMark/>
          </w:tcPr>
          <w:p w14:paraId="099AFC0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733" w:type="dxa"/>
            <w:noWrap/>
            <w:hideMark/>
          </w:tcPr>
          <w:p w14:paraId="19C407A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34" w:type="dxa"/>
            <w:hideMark/>
          </w:tcPr>
          <w:p w14:paraId="1065E9A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 850 250,00</w:t>
            </w:r>
          </w:p>
        </w:tc>
        <w:tc>
          <w:tcPr>
            <w:tcW w:w="5197" w:type="dxa"/>
            <w:hideMark/>
          </w:tcPr>
          <w:p w14:paraId="30C1AC0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ти городских  кладбищ , заключение договора с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гоператором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вывоз отходов с территории кладбищ, заключение муниципального контракта со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  <w:tc>
          <w:tcPr>
            <w:tcW w:w="876" w:type="dxa"/>
            <w:noWrap/>
            <w:hideMark/>
          </w:tcPr>
          <w:p w14:paraId="10F11B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0CB5F5C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3BA16F5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0F8FE7A7" w14:textId="77777777" w:rsidTr="00286364">
        <w:trPr>
          <w:trHeight w:val="1095"/>
        </w:trPr>
        <w:tc>
          <w:tcPr>
            <w:tcW w:w="680" w:type="dxa"/>
            <w:noWrap/>
            <w:hideMark/>
          </w:tcPr>
          <w:p w14:paraId="3C3E5C4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3340" w:type="dxa"/>
            <w:hideMark/>
          </w:tcPr>
          <w:p w14:paraId="3F66815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2520" w:type="dxa"/>
            <w:vMerge/>
            <w:hideMark/>
          </w:tcPr>
          <w:p w14:paraId="5A7C718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731CCF4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3348418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606285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5456A3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3308A2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10 740,00</w:t>
            </w:r>
          </w:p>
        </w:tc>
        <w:tc>
          <w:tcPr>
            <w:tcW w:w="1380" w:type="dxa"/>
            <w:noWrap/>
            <w:hideMark/>
          </w:tcPr>
          <w:p w14:paraId="6D43D07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733" w:type="dxa"/>
            <w:noWrap/>
            <w:hideMark/>
          </w:tcPr>
          <w:p w14:paraId="5DA1B08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34" w:type="dxa"/>
            <w:noWrap/>
            <w:hideMark/>
          </w:tcPr>
          <w:p w14:paraId="1EFD637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310 740,00</w:t>
            </w:r>
          </w:p>
        </w:tc>
        <w:tc>
          <w:tcPr>
            <w:tcW w:w="5197" w:type="dxa"/>
            <w:hideMark/>
          </w:tcPr>
          <w:p w14:paraId="79DE7A5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бъема несанкционированных свалок в 2021 г. вывоз 730 м3; 2022 г. вывоз 730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м3; 2023 г. вывоз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30  м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noWrap/>
            <w:hideMark/>
          </w:tcPr>
          <w:p w14:paraId="670843D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" w:type="dxa"/>
            <w:noWrap/>
            <w:hideMark/>
          </w:tcPr>
          <w:p w14:paraId="431F0F5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199BF84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7D0A7DC9" w14:textId="77777777" w:rsidTr="00286364">
        <w:trPr>
          <w:trHeight w:val="1080"/>
        </w:trPr>
        <w:tc>
          <w:tcPr>
            <w:tcW w:w="680" w:type="dxa"/>
            <w:noWrap/>
            <w:hideMark/>
          </w:tcPr>
          <w:p w14:paraId="1EB6A5D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3340" w:type="dxa"/>
            <w:hideMark/>
          </w:tcPr>
          <w:p w14:paraId="60042CF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аварийными, снос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ооружеий</w:t>
            </w:r>
            <w:proofErr w:type="spellEnd"/>
          </w:p>
        </w:tc>
        <w:tc>
          <w:tcPr>
            <w:tcW w:w="2520" w:type="dxa"/>
            <w:vMerge/>
            <w:hideMark/>
          </w:tcPr>
          <w:p w14:paraId="1B3D40F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17F12F2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1AAA973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D785E6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DCAFA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5EEF38B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8 269 657,91</w:t>
            </w:r>
          </w:p>
        </w:tc>
        <w:tc>
          <w:tcPr>
            <w:tcW w:w="1380" w:type="dxa"/>
            <w:noWrap/>
            <w:hideMark/>
          </w:tcPr>
          <w:p w14:paraId="1A60ECE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733" w:type="dxa"/>
            <w:noWrap/>
            <w:hideMark/>
          </w:tcPr>
          <w:p w14:paraId="136C200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3615471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 909 657,91</w:t>
            </w:r>
          </w:p>
        </w:tc>
        <w:tc>
          <w:tcPr>
            <w:tcW w:w="5197" w:type="dxa"/>
            <w:hideMark/>
          </w:tcPr>
          <w:p w14:paraId="69543C8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борка в 2021году 14 зданий, надворных построек домов признанных аварийными, снос сооружений, 2022 год - 1 здание по адресу: г.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Каснк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. Ул. 40 лет Октября, д. 25</w:t>
            </w:r>
          </w:p>
        </w:tc>
        <w:tc>
          <w:tcPr>
            <w:tcW w:w="876" w:type="dxa"/>
            <w:noWrap/>
            <w:hideMark/>
          </w:tcPr>
          <w:p w14:paraId="5FA3E43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2D76B02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3D518FE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092559AA" w14:textId="77777777" w:rsidTr="00286364">
        <w:trPr>
          <w:trHeight w:val="3000"/>
        </w:trPr>
        <w:tc>
          <w:tcPr>
            <w:tcW w:w="680" w:type="dxa"/>
            <w:noWrap/>
            <w:hideMark/>
          </w:tcPr>
          <w:p w14:paraId="1688854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3340" w:type="dxa"/>
            <w:hideMark/>
          </w:tcPr>
          <w:p w14:paraId="0E6EA96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2520" w:type="dxa"/>
            <w:vMerge/>
            <w:hideMark/>
          </w:tcPr>
          <w:p w14:paraId="466674E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639F34C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hideMark/>
          </w:tcPr>
          <w:p w14:paraId="6DB9A4D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5F5BC6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3F4A5F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234C78F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380" w:type="dxa"/>
            <w:noWrap/>
            <w:hideMark/>
          </w:tcPr>
          <w:p w14:paraId="47C8F00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733" w:type="dxa"/>
            <w:noWrap/>
            <w:hideMark/>
          </w:tcPr>
          <w:p w14:paraId="02ADDA2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34" w:type="dxa"/>
            <w:noWrap/>
            <w:hideMark/>
          </w:tcPr>
          <w:p w14:paraId="62978D5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 050 000,00</w:t>
            </w:r>
          </w:p>
        </w:tc>
        <w:tc>
          <w:tcPr>
            <w:tcW w:w="5197" w:type="dxa"/>
            <w:hideMark/>
          </w:tcPr>
          <w:p w14:paraId="6B164E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4)устройство ледяных горок;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5) полив ледовых горок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6)фигурная резка по льду                                     7)содержание и ремонт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ледовых горок;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)демонтаж новогоднего ледового городка</w:t>
            </w:r>
          </w:p>
        </w:tc>
        <w:tc>
          <w:tcPr>
            <w:tcW w:w="876" w:type="dxa"/>
            <w:noWrap/>
            <w:hideMark/>
          </w:tcPr>
          <w:p w14:paraId="51BFF45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" w:type="dxa"/>
            <w:noWrap/>
            <w:hideMark/>
          </w:tcPr>
          <w:p w14:paraId="4C0DC23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46DF8CB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4A757C0D" w14:textId="77777777" w:rsidTr="00286364">
        <w:trPr>
          <w:trHeight w:val="735"/>
        </w:trPr>
        <w:tc>
          <w:tcPr>
            <w:tcW w:w="680" w:type="dxa"/>
            <w:noWrap/>
            <w:hideMark/>
          </w:tcPr>
          <w:p w14:paraId="78ED8FC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3340" w:type="dxa"/>
            <w:hideMark/>
          </w:tcPr>
          <w:p w14:paraId="4CB2520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2520" w:type="dxa"/>
            <w:vMerge/>
            <w:hideMark/>
          </w:tcPr>
          <w:p w14:paraId="7002F84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3CFB3B5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  <w:hideMark/>
          </w:tcPr>
          <w:p w14:paraId="0D20758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3148F49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56DB07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2BB086B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1380" w:type="dxa"/>
            <w:hideMark/>
          </w:tcPr>
          <w:p w14:paraId="2E2D347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733" w:type="dxa"/>
            <w:hideMark/>
          </w:tcPr>
          <w:p w14:paraId="174250C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85 043,00</w:t>
            </w:r>
          </w:p>
        </w:tc>
        <w:tc>
          <w:tcPr>
            <w:tcW w:w="1934" w:type="dxa"/>
            <w:noWrap/>
            <w:hideMark/>
          </w:tcPr>
          <w:p w14:paraId="6620FDA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930 086,00</w:t>
            </w:r>
          </w:p>
        </w:tc>
        <w:tc>
          <w:tcPr>
            <w:tcW w:w="5197" w:type="dxa"/>
            <w:hideMark/>
          </w:tcPr>
          <w:p w14:paraId="1AB03EC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жегодное содержание и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ремонт  городских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онтанов: 2021 г. - 1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2022 г. - 2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, 2023 г. - 2  шт.</w:t>
            </w:r>
          </w:p>
        </w:tc>
        <w:tc>
          <w:tcPr>
            <w:tcW w:w="876" w:type="dxa"/>
            <w:noWrap/>
            <w:hideMark/>
          </w:tcPr>
          <w:p w14:paraId="7664E78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верено</w:t>
            </w:r>
          </w:p>
        </w:tc>
        <w:tc>
          <w:tcPr>
            <w:tcW w:w="100" w:type="dxa"/>
            <w:noWrap/>
            <w:hideMark/>
          </w:tcPr>
          <w:p w14:paraId="181214D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8B6089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A521069" w14:textId="77777777" w:rsidTr="00286364">
        <w:trPr>
          <w:trHeight w:val="3225"/>
        </w:trPr>
        <w:tc>
          <w:tcPr>
            <w:tcW w:w="680" w:type="dxa"/>
            <w:noWrap/>
            <w:hideMark/>
          </w:tcPr>
          <w:p w14:paraId="1824D2B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6</w:t>
            </w:r>
          </w:p>
        </w:tc>
        <w:tc>
          <w:tcPr>
            <w:tcW w:w="3340" w:type="dxa"/>
            <w:hideMark/>
          </w:tcPr>
          <w:p w14:paraId="57B4A81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6. Содержание контейнерных площадок и контейнерного оборудования</w:t>
            </w:r>
          </w:p>
        </w:tc>
        <w:tc>
          <w:tcPr>
            <w:tcW w:w="2520" w:type="dxa"/>
            <w:vMerge/>
            <w:hideMark/>
          </w:tcPr>
          <w:p w14:paraId="48A0A27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585869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7E896D7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7939CF9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9DEA2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2D03B14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380" w:type="dxa"/>
            <w:hideMark/>
          </w:tcPr>
          <w:p w14:paraId="01B552A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33" w:type="dxa"/>
            <w:hideMark/>
          </w:tcPr>
          <w:p w14:paraId="242FAF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noWrap/>
            <w:hideMark/>
          </w:tcPr>
          <w:p w14:paraId="5477FF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5197" w:type="dxa"/>
            <w:hideMark/>
          </w:tcPr>
          <w:p w14:paraId="1A9677C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ы по уборке мусора и погрузке его в контейнер;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боты по подметанию контейнерных площадок и содержанию прилегающей территории вокруг площадки площадью 10 кв. м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Складирование крупногабаритного и иного 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мусора  в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ы.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монт контейнерной площадки и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орудования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боты по подметанию контейнерных площадок и содержанию прилегающей территории от снега;</w:t>
            </w:r>
          </w:p>
        </w:tc>
        <w:tc>
          <w:tcPr>
            <w:tcW w:w="876" w:type="dxa"/>
            <w:noWrap/>
            <w:hideMark/>
          </w:tcPr>
          <w:p w14:paraId="197E51F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1E1BDC9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DEAF8A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7532E63" w14:textId="77777777" w:rsidTr="00286364">
        <w:trPr>
          <w:trHeight w:val="885"/>
        </w:trPr>
        <w:tc>
          <w:tcPr>
            <w:tcW w:w="680" w:type="dxa"/>
            <w:noWrap/>
            <w:hideMark/>
          </w:tcPr>
          <w:p w14:paraId="294C5BA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3340" w:type="dxa"/>
            <w:hideMark/>
          </w:tcPr>
          <w:p w14:paraId="716498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ных площадок</w:t>
            </w:r>
          </w:p>
        </w:tc>
        <w:tc>
          <w:tcPr>
            <w:tcW w:w="2520" w:type="dxa"/>
            <w:vMerge/>
            <w:hideMark/>
          </w:tcPr>
          <w:p w14:paraId="3B2A96D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6BE8DD9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5F8ABC6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6869C84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D34387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1767C2D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1380" w:type="dxa"/>
            <w:hideMark/>
          </w:tcPr>
          <w:p w14:paraId="02AA8B2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733" w:type="dxa"/>
            <w:hideMark/>
          </w:tcPr>
          <w:p w14:paraId="63A7F60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34" w:type="dxa"/>
            <w:noWrap/>
            <w:hideMark/>
          </w:tcPr>
          <w:p w14:paraId="3D958B1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 994 000,00</w:t>
            </w:r>
          </w:p>
        </w:tc>
        <w:tc>
          <w:tcPr>
            <w:tcW w:w="5197" w:type="dxa"/>
            <w:hideMark/>
          </w:tcPr>
          <w:p w14:paraId="2D05AC1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обретение 142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оборудовани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noWrap/>
            <w:hideMark/>
          </w:tcPr>
          <w:p w14:paraId="4DA8248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верено</w:t>
            </w:r>
          </w:p>
        </w:tc>
        <w:tc>
          <w:tcPr>
            <w:tcW w:w="100" w:type="dxa"/>
            <w:noWrap/>
            <w:hideMark/>
          </w:tcPr>
          <w:p w14:paraId="468D58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7893F6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7EBD1BE3" w14:textId="77777777" w:rsidTr="00286364">
        <w:trPr>
          <w:trHeight w:val="795"/>
        </w:trPr>
        <w:tc>
          <w:tcPr>
            <w:tcW w:w="680" w:type="dxa"/>
            <w:noWrap/>
            <w:hideMark/>
          </w:tcPr>
          <w:p w14:paraId="3D27541F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3340" w:type="dxa"/>
            <w:hideMark/>
          </w:tcPr>
          <w:p w14:paraId="28D3000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8.  Благоустройство общественных территорий города</w:t>
            </w:r>
          </w:p>
        </w:tc>
        <w:tc>
          <w:tcPr>
            <w:tcW w:w="2520" w:type="dxa"/>
            <w:vMerge/>
            <w:hideMark/>
          </w:tcPr>
          <w:p w14:paraId="41B4F36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55EB38C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3BEDC2C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14:paraId="2B56CEC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C4834E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922AF7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 808 534,00</w:t>
            </w:r>
          </w:p>
        </w:tc>
        <w:tc>
          <w:tcPr>
            <w:tcW w:w="1380" w:type="dxa"/>
            <w:hideMark/>
          </w:tcPr>
          <w:p w14:paraId="02B1C2B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7886DA1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686888E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 808 534,00</w:t>
            </w:r>
          </w:p>
        </w:tc>
        <w:tc>
          <w:tcPr>
            <w:tcW w:w="5197" w:type="dxa"/>
            <w:hideMark/>
          </w:tcPr>
          <w:p w14:paraId="0D58144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2021 г. - благоустройство 15 общественных территорий города, реставрация 1 объекта</w:t>
            </w:r>
          </w:p>
        </w:tc>
        <w:tc>
          <w:tcPr>
            <w:tcW w:w="876" w:type="dxa"/>
            <w:noWrap/>
            <w:hideMark/>
          </w:tcPr>
          <w:p w14:paraId="070DC66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681072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EFC43A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722E007" w14:textId="77777777" w:rsidTr="00286364">
        <w:trPr>
          <w:trHeight w:val="1275"/>
        </w:trPr>
        <w:tc>
          <w:tcPr>
            <w:tcW w:w="680" w:type="dxa"/>
            <w:noWrap/>
            <w:hideMark/>
          </w:tcPr>
          <w:p w14:paraId="37E3BDB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3340" w:type="dxa"/>
            <w:hideMark/>
          </w:tcPr>
          <w:p w14:paraId="36F1DED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.Вынос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ружных инженерных сетей водоснабжения, водоотведения, теплоснабжения,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лектроснабжения с территории объектов строительства и благоустройства</w:t>
            </w:r>
          </w:p>
        </w:tc>
        <w:tc>
          <w:tcPr>
            <w:tcW w:w="2520" w:type="dxa"/>
            <w:vMerge w:val="restart"/>
            <w:hideMark/>
          </w:tcPr>
          <w:p w14:paraId="77FE8AE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hideMark/>
          </w:tcPr>
          <w:p w14:paraId="7B23FE4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2EE00BA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642C7968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193A864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753D9F5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1380" w:type="dxa"/>
            <w:noWrap/>
            <w:hideMark/>
          </w:tcPr>
          <w:p w14:paraId="5817A99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noWrap/>
            <w:hideMark/>
          </w:tcPr>
          <w:p w14:paraId="1ED315E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22FBE9E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95 668,00</w:t>
            </w:r>
          </w:p>
        </w:tc>
        <w:tc>
          <w:tcPr>
            <w:tcW w:w="5197" w:type="dxa"/>
            <w:hideMark/>
          </w:tcPr>
          <w:p w14:paraId="354A0CF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 2021 г. -вынос участка кабельной линии 6кВ</w:t>
            </w:r>
          </w:p>
        </w:tc>
        <w:tc>
          <w:tcPr>
            <w:tcW w:w="876" w:type="dxa"/>
            <w:noWrap/>
            <w:hideMark/>
          </w:tcPr>
          <w:p w14:paraId="74E0B18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6B0778A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" w:type="dxa"/>
            <w:noWrap/>
            <w:hideMark/>
          </w:tcPr>
          <w:p w14:paraId="18ACC58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86364" w:rsidRPr="00286364" w14:paraId="633D45C2" w14:textId="77777777" w:rsidTr="00286364">
        <w:trPr>
          <w:trHeight w:val="1275"/>
        </w:trPr>
        <w:tc>
          <w:tcPr>
            <w:tcW w:w="680" w:type="dxa"/>
            <w:noWrap/>
            <w:hideMark/>
          </w:tcPr>
          <w:p w14:paraId="4FF93C6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10</w:t>
            </w:r>
          </w:p>
        </w:tc>
        <w:tc>
          <w:tcPr>
            <w:tcW w:w="3340" w:type="dxa"/>
            <w:hideMark/>
          </w:tcPr>
          <w:p w14:paraId="278FA07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10. Технологическое присоединение энергопринимающих устройств</w:t>
            </w:r>
          </w:p>
        </w:tc>
        <w:tc>
          <w:tcPr>
            <w:tcW w:w="2520" w:type="dxa"/>
            <w:vMerge/>
            <w:hideMark/>
          </w:tcPr>
          <w:p w14:paraId="4C0C265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hideMark/>
          </w:tcPr>
          <w:p w14:paraId="0928808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71D84EA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124D532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3B7CB35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39F93A8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80" w:type="dxa"/>
            <w:hideMark/>
          </w:tcPr>
          <w:p w14:paraId="2947BED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4070F78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48D3C89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5197" w:type="dxa"/>
            <w:hideMark/>
          </w:tcPr>
          <w:p w14:paraId="7FC2E93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парка "Сосновый бор"</w:t>
            </w:r>
          </w:p>
        </w:tc>
        <w:tc>
          <w:tcPr>
            <w:tcW w:w="876" w:type="dxa"/>
            <w:noWrap/>
            <w:hideMark/>
          </w:tcPr>
          <w:p w14:paraId="737A1B8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E7EF29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72C8D8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56F6523C" w14:textId="77777777" w:rsidTr="00286364">
        <w:trPr>
          <w:trHeight w:val="1275"/>
        </w:trPr>
        <w:tc>
          <w:tcPr>
            <w:tcW w:w="680" w:type="dxa"/>
            <w:noWrap/>
            <w:hideMark/>
          </w:tcPr>
          <w:p w14:paraId="40AA10A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11</w:t>
            </w:r>
          </w:p>
        </w:tc>
        <w:tc>
          <w:tcPr>
            <w:tcW w:w="3340" w:type="dxa"/>
            <w:hideMark/>
          </w:tcPr>
          <w:p w14:paraId="574D7CB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.11. Установка информационных материалов</w:t>
            </w:r>
          </w:p>
        </w:tc>
        <w:tc>
          <w:tcPr>
            <w:tcW w:w="2520" w:type="dxa"/>
            <w:hideMark/>
          </w:tcPr>
          <w:p w14:paraId="52B6F64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50124A7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68C0C20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45E062D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4C3D3D01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645A3A3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1380" w:type="dxa"/>
            <w:hideMark/>
          </w:tcPr>
          <w:p w14:paraId="7478043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3B462FE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0EA7C7A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35 000,00</w:t>
            </w:r>
          </w:p>
        </w:tc>
        <w:tc>
          <w:tcPr>
            <w:tcW w:w="5197" w:type="dxa"/>
            <w:hideMark/>
          </w:tcPr>
          <w:p w14:paraId="55A2D6E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Установка информационных материалов в 2021 г.-12 шт.</w:t>
            </w:r>
          </w:p>
        </w:tc>
        <w:tc>
          <w:tcPr>
            <w:tcW w:w="876" w:type="dxa"/>
            <w:noWrap/>
            <w:hideMark/>
          </w:tcPr>
          <w:p w14:paraId="631B9DE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верено</w:t>
            </w:r>
          </w:p>
        </w:tc>
        <w:tc>
          <w:tcPr>
            <w:tcW w:w="100" w:type="dxa"/>
            <w:noWrap/>
            <w:hideMark/>
          </w:tcPr>
          <w:p w14:paraId="3585B163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4F2F03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0CC1DC03" w14:textId="77777777" w:rsidTr="00286364">
        <w:trPr>
          <w:trHeight w:val="1275"/>
        </w:trPr>
        <w:tc>
          <w:tcPr>
            <w:tcW w:w="680" w:type="dxa"/>
            <w:noWrap/>
            <w:hideMark/>
          </w:tcPr>
          <w:p w14:paraId="42BDA2F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2.12</w:t>
            </w:r>
          </w:p>
        </w:tc>
        <w:tc>
          <w:tcPr>
            <w:tcW w:w="3340" w:type="dxa"/>
            <w:hideMark/>
          </w:tcPr>
          <w:p w14:paraId="0022799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12. Ремонт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теллы</w:t>
            </w:r>
            <w:proofErr w:type="spellEnd"/>
          </w:p>
        </w:tc>
        <w:tc>
          <w:tcPr>
            <w:tcW w:w="2520" w:type="dxa"/>
            <w:hideMark/>
          </w:tcPr>
          <w:p w14:paraId="459E3EE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62DF5F6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2E5D0CC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42C0E86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7DA02E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05360C5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0 042,00</w:t>
            </w:r>
          </w:p>
        </w:tc>
        <w:tc>
          <w:tcPr>
            <w:tcW w:w="1380" w:type="dxa"/>
            <w:hideMark/>
          </w:tcPr>
          <w:p w14:paraId="0583A34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3" w:type="dxa"/>
            <w:hideMark/>
          </w:tcPr>
          <w:p w14:paraId="261C57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4" w:type="dxa"/>
            <w:noWrap/>
            <w:hideMark/>
          </w:tcPr>
          <w:p w14:paraId="2859833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400 042,00</w:t>
            </w:r>
          </w:p>
        </w:tc>
        <w:tc>
          <w:tcPr>
            <w:tcW w:w="5197" w:type="dxa"/>
            <w:hideMark/>
          </w:tcPr>
          <w:p w14:paraId="0D0CA24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стеллы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2021 г.</w:t>
            </w:r>
          </w:p>
        </w:tc>
        <w:tc>
          <w:tcPr>
            <w:tcW w:w="876" w:type="dxa"/>
            <w:noWrap/>
            <w:hideMark/>
          </w:tcPr>
          <w:p w14:paraId="38B9BBC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865C08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0297987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79B954F" w14:textId="77777777" w:rsidTr="00286364">
        <w:trPr>
          <w:trHeight w:val="825"/>
        </w:trPr>
        <w:tc>
          <w:tcPr>
            <w:tcW w:w="680" w:type="dxa"/>
            <w:noWrap/>
            <w:hideMark/>
          </w:tcPr>
          <w:p w14:paraId="0422287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340" w:type="dxa"/>
            <w:hideMark/>
          </w:tcPr>
          <w:p w14:paraId="2D76879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2520" w:type="dxa"/>
            <w:hideMark/>
          </w:tcPr>
          <w:p w14:paraId="373C121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 </w:t>
            </w:r>
          </w:p>
        </w:tc>
        <w:tc>
          <w:tcPr>
            <w:tcW w:w="700" w:type="dxa"/>
            <w:hideMark/>
          </w:tcPr>
          <w:p w14:paraId="168F8AD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hideMark/>
          </w:tcPr>
          <w:p w14:paraId="1BCE760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60" w:type="dxa"/>
            <w:hideMark/>
          </w:tcPr>
          <w:p w14:paraId="5A92EA8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880" w:type="dxa"/>
            <w:hideMark/>
          </w:tcPr>
          <w:p w14:paraId="513BD372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noWrap/>
            <w:hideMark/>
          </w:tcPr>
          <w:p w14:paraId="7F2BA22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1380" w:type="dxa"/>
            <w:noWrap/>
            <w:hideMark/>
          </w:tcPr>
          <w:p w14:paraId="47F918B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733" w:type="dxa"/>
            <w:noWrap/>
            <w:hideMark/>
          </w:tcPr>
          <w:p w14:paraId="3A36479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934" w:type="dxa"/>
            <w:noWrap/>
            <w:hideMark/>
          </w:tcPr>
          <w:p w14:paraId="4F65A2F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49 700,00</w:t>
            </w:r>
          </w:p>
        </w:tc>
        <w:tc>
          <w:tcPr>
            <w:tcW w:w="5197" w:type="dxa"/>
            <w:hideMark/>
          </w:tcPr>
          <w:p w14:paraId="092A4E5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1 г. - 10 га, 2022 г. -10 га, 2023 г. - 10 га</w:t>
            </w:r>
          </w:p>
        </w:tc>
        <w:tc>
          <w:tcPr>
            <w:tcW w:w="876" w:type="dxa"/>
            <w:noWrap/>
            <w:hideMark/>
          </w:tcPr>
          <w:p w14:paraId="370BA98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572B48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C84396B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2C3EB414" w14:textId="77777777" w:rsidTr="00286364">
        <w:trPr>
          <w:trHeight w:val="420"/>
        </w:trPr>
        <w:tc>
          <w:tcPr>
            <w:tcW w:w="680" w:type="dxa"/>
            <w:noWrap/>
            <w:hideMark/>
          </w:tcPr>
          <w:p w14:paraId="56BBF6E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004" w:type="dxa"/>
            <w:gridSpan w:val="11"/>
            <w:hideMark/>
          </w:tcPr>
          <w:p w14:paraId="03FCCC46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  <w:tc>
          <w:tcPr>
            <w:tcW w:w="876" w:type="dxa"/>
            <w:noWrap/>
            <w:hideMark/>
          </w:tcPr>
          <w:p w14:paraId="14355BAB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E0A7879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52BCB37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5E3DFE8" w14:textId="77777777" w:rsidTr="00286364">
        <w:trPr>
          <w:trHeight w:val="255"/>
        </w:trPr>
        <w:tc>
          <w:tcPr>
            <w:tcW w:w="680" w:type="dxa"/>
            <w:vMerge w:val="restart"/>
            <w:noWrap/>
            <w:hideMark/>
          </w:tcPr>
          <w:p w14:paraId="7C8F2BC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340" w:type="dxa"/>
            <w:vMerge w:val="restart"/>
            <w:hideMark/>
          </w:tcPr>
          <w:p w14:paraId="1B90045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2520" w:type="dxa"/>
            <w:vMerge w:val="restart"/>
            <w:hideMark/>
          </w:tcPr>
          <w:p w14:paraId="7F03E967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700" w:type="dxa"/>
            <w:vMerge w:val="restart"/>
            <w:hideMark/>
          </w:tcPr>
          <w:p w14:paraId="541E0629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680" w:type="dxa"/>
            <w:vMerge w:val="restart"/>
            <w:hideMark/>
          </w:tcPr>
          <w:p w14:paraId="1EDF228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60" w:type="dxa"/>
            <w:vMerge w:val="restart"/>
            <w:noWrap/>
            <w:hideMark/>
          </w:tcPr>
          <w:p w14:paraId="713D0B8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0340080500</w:t>
            </w:r>
          </w:p>
        </w:tc>
        <w:tc>
          <w:tcPr>
            <w:tcW w:w="880" w:type="dxa"/>
            <w:vMerge w:val="restart"/>
            <w:hideMark/>
          </w:tcPr>
          <w:p w14:paraId="4DF1375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80" w:type="dxa"/>
            <w:vMerge w:val="restart"/>
            <w:hideMark/>
          </w:tcPr>
          <w:p w14:paraId="39E55FC5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2 972 357,00</w:t>
            </w:r>
          </w:p>
        </w:tc>
        <w:tc>
          <w:tcPr>
            <w:tcW w:w="1380" w:type="dxa"/>
            <w:vMerge w:val="restart"/>
            <w:hideMark/>
          </w:tcPr>
          <w:p w14:paraId="2F97EDDF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8 000 000,00</w:t>
            </w:r>
          </w:p>
        </w:tc>
        <w:tc>
          <w:tcPr>
            <w:tcW w:w="1733" w:type="dxa"/>
            <w:vMerge w:val="restart"/>
            <w:hideMark/>
          </w:tcPr>
          <w:p w14:paraId="728D4DAA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1934" w:type="dxa"/>
            <w:vMerge w:val="restart"/>
            <w:hideMark/>
          </w:tcPr>
          <w:p w14:paraId="31E961C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103 972 357,00</w:t>
            </w:r>
          </w:p>
        </w:tc>
        <w:tc>
          <w:tcPr>
            <w:tcW w:w="5197" w:type="dxa"/>
            <w:vMerge w:val="restart"/>
            <w:hideMark/>
          </w:tcPr>
          <w:p w14:paraId="6159D6C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. - Улучшение освещенности дорог, улиц,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</w:t>
            </w:r>
            <w:proofErr w:type="gram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, ;</w:t>
            </w:r>
            <w:proofErr w:type="gram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22 г.- Улучшение освещенности дорог, улиц,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; 2023 г. - Улучшение освещенности дорог, улиц, </w:t>
            </w:r>
            <w:proofErr w:type="spellStart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ещения </w:t>
            </w:r>
          </w:p>
        </w:tc>
        <w:tc>
          <w:tcPr>
            <w:tcW w:w="876" w:type="dxa"/>
            <w:noWrap/>
            <w:hideMark/>
          </w:tcPr>
          <w:p w14:paraId="4E9274CD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397BFC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4FA41C7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381752B0" w14:textId="77777777" w:rsidTr="00286364">
        <w:trPr>
          <w:trHeight w:val="1650"/>
        </w:trPr>
        <w:tc>
          <w:tcPr>
            <w:tcW w:w="680" w:type="dxa"/>
            <w:vMerge/>
            <w:hideMark/>
          </w:tcPr>
          <w:p w14:paraId="7211C4B5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hideMark/>
          </w:tcPr>
          <w:p w14:paraId="2EB4568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hideMark/>
          </w:tcPr>
          <w:p w14:paraId="57676B5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hideMark/>
          </w:tcPr>
          <w:p w14:paraId="358E496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2EA2582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hideMark/>
          </w:tcPr>
          <w:p w14:paraId="251D5778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14:paraId="71B15502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3B171354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hideMark/>
          </w:tcPr>
          <w:p w14:paraId="7F4D630A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hideMark/>
          </w:tcPr>
          <w:p w14:paraId="56DD7B8E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hideMark/>
          </w:tcPr>
          <w:p w14:paraId="09D9D96C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vMerge/>
            <w:hideMark/>
          </w:tcPr>
          <w:p w14:paraId="0576A7C1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noWrap/>
            <w:hideMark/>
          </w:tcPr>
          <w:p w14:paraId="340E4E56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23E00E10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658846F7" w14:textId="77777777" w:rsidR="00286364" w:rsidRPr="00286364" w:rsidRDefault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86364" w:rsidRPr="00286364" w14:paraId="612DCD93" w14:textId="77777777" w:rsidTr="00286364">
        <w:trPr>
          <w:trHeight w:val="510"/>
        </w:trPr>
        <w:tc>
          <w:tcPr>
            <w:tcW w:w="680" w:type="dxa"/>
            <w:noWrap/>
            <w:hideMark/>
          </w:tcPr>
          <w:p w14:paraId="71CC056C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0" w:type="dxa"/>
            <w:hideMark/>
          </w:tcPr>
          <w:p w14:paraId="3AF8F81F" w14:textId="77777777" w:rsidR="00286364" w:rsidRPr="00286364" w:rsidRDefault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2520" w:type="dxa"/>
            <w:hideMark/>
          </w:tcPr>
          <w:p w14:paraId="7C5388B6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hideMark/>
          </w:tcPr>
          <w:p w14:paraId="2BB0AAF3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hideMark/>
          </w:tcPr>
          <w:p w14:paraId="339AF76E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hideMark/>
          </w:tcPr>
          <w:p w14:paraId="5B1317E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14:paraId="06896DDD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hideMark/>
          </w:tcPr>
          <w:p w14:paraId="61486271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0 119 898,91</w:t>
            </w:r>
          </w:p>
        </w:tc>
        <w:tc>
          <w:tcPr>
            <w:tcW w:w="1380" w:type="dxa"/>
            <w:hideMark/>
          </w:tcPr>
          <w:p w14:paraId="30F57ADE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7 562 943,00</w:t>
            </w:r>
          </w:p>
        </w:tc>
        <w:tc>
          <w:tcPr>
            <w:tcW w:w="1733" w:type="dxa"/>
            <w:hideMark/>
          </w:tcPr>
          <w:p w14:paraId="54776D1D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 922 943,00</w:t>
            </w:r>
          </w:p>
        </w:tc>
        <w:tc>
          <w:tcPr>
            <w:tcW w:w="1934" w:type="dxa"/>
            <w:hideMark/>
          </w:tcPr>
          <w:p w14:paraId="04A1E2E8" w14:textId="77777777" w:rsidR="00286364" w:rsidRPr="00286364" w:rsidRDefault="00286364" w:rsidP="0028636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7 605 784,91</w:t>
            </w:r>
          </w:p>
        </w:tc>
        <w:tc>
          <w:tcPr>
            <w:tcW w:w="5197" w:type="dxa"/>
            <w:hideMark/>
          </w:tcPr>
          <w:p w14:paraId="518A8A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8636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4B00FCEB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7FF39424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noWrap/>
            <w:hideMark/>
          </w:tcPr>
          <w:p w14:paraId="3E8721F0" w14:textId="77777777" w:rsidR="00286364" w:rsidRPr="00286364" w:rsidRDefault="00286364" w:rsidP="0028636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bookmarkEnd w:id="31"/>
    </w:tbl>
    <w:p w14:paraId="6109A234" w14:textId="77777777" w:rsidR="00286364" w:rsidRDefault="00286364" w:rsidP="009702B3">
      <w:pPr>
        <w:rPr>
          <w:rFonts w:ascii="Arial" w:hAnsi="Arial" w:cs="Arial"/>
          <w:sz w:val="24"/>
          <w:szCs w:val="24"/>
          <w:lang w:eastAsia="ru-RU"/>
        </w:rPr>
      </w:pPr>
    </w:p>
    <w:sectPr w:rsidR="00286364" w:rsidSect="00577BBE">
      <w:type w:val="continuous"/>
      <w:pgSz w:w="16838" w:h="11906" w:orient="landscape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73D6" w14:textId="77777777" w:rsidR="00024A9F" w:rsidRDefault="00024A9F" w:rsidP="007078F9">
      <w:pPr>
        <w:spacing w:after="0" w:line="240" w:lineRule="auto"/>
      </w:pPr>
      <w:r>
        <w:separator/>
      </w:r>
    </w:p>
  </w:endnote>
  <w:endnote w:type="continuationSeparator" w:id="0">
    <w:p w14:paraId="3D35F94C" w14:textId="77777777" w:rsidR="00024A9F" w:rsidRDefault="00024A9F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74AA" w14:textId="77777777" w:rsidR="00024A9F" w:rsidRDefault="00024A9F" w:rsidP="007078F9">
      <w:pPr>
        <w:spacing w:after="0" w:line="240" w:lineRule="auto"/>
      </w:pPr>
      <w:r>
        <w:separator/>
      </w:r>
    </w:p>
  </w:footnote>
  <w:footnote w:type="continuationSeparator" w:id="0">
    <w:p w14:paraId="5C21BF39" w14:textId="77777777" w:rsidR="00024A9F" w:rsidRDefault="00024A9F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00B1"/>
    <w:rsid w:val="00012EF4"/>
    <w:rsid w:val="00013C7B"/>
    <w:rsid w:val="00015ABD"/>
    <w:rsid w:val="00015D32"/>
    <w:rsid w:val="000168B2"/>
    <w:rsid w:val="0001713A"/>
    <w:rsid w:val="00017667"/>
    <w:rsid w:val="0002011B"/>
    <w:rsid w:val="0002146F"/>
    <w:rsid w:val="00022820"/>
    <w:rsid w:val="00022BA7"/>
    <w:rsid w:val="00024A9F"/>
    <w:rsid w:val="000257B2"/>
    <w:rsid w:val="00027661"/>
    <w:rsid w:val="000278B6"/>
    <w:rsid w:val="000301FB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329B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4D76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3A3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2086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3C8D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06E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1BB4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3F4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639"/>
    <w:rsid w:val="001E1715"/>
    <w:rsid w:val="001E33AB"/>
    <w:rsid w:val="001E3835"/>
    <w:rsid w:val="001E4288"/>
    <w:rsid w:val="001E46D5"/>
    <w:rsid w:val="001E4B30"/>
    <w:rsid w:val="001E4B67"/>
    <w:rsid w:val="001F154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4C04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3E13"/>
    <w:rsid w:val="0027463D"/>
    <w:rsid w:val="002754D1"/>
    <w:rsid w:val="00275A06"/>
    <w:rsid w:val="00277B33"/>
    <w:rsid w:val="00281B0C"/>
    <w:rsid w:val="00286364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7AC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4F89"/>
    <w:rsid w:val="0034768B"/>
    <w:rsid w:val="00350440"/>
    <w:rsid w:val="00350A74"/>
    <w:rsid w:val="0035239C"/>
    <w:rsid w:val="00352D99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40C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51F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05F1F"/>
    <w:rsid w:val="00411763"/>
    <w:rsid w:val="00416CFB"/>
    <w:rsid w:val="0041791E"/>
    <w:rsid w:val="00417A37"/>
    <w:rsid w:val="00421311"/>
    <w:rsid w:val="004219EA"/>
    <w:rsid w:val="004221F3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467BF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3B8A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9A9"/>
    <w:rsid w:val="00491078"/>
    <w:rsid w:val="0049181E"/>
    <w:rsid w:val="00491C99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A7BC6"/>
    <w:rsid w:val="004B003C"/>
    <w:rsid w:val="004B0642"/>
    <w:rsid w:val="004B1484"/>
    <w:rsid w:val="004B15E7"/>
    <w:rsid w:val="004B38A5"/>
    <w:rsid w:val="004B4269"/>
    <w:rsid w:val="004B433E"/>
    <w:rsid w:val="004B4726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1CC7"/>
    <w:rsid w:val="004D3A98"/>
    <w:rsid w:val="004D3BF4"/>
    <w:rsid w:val="004D476C"/>
    <w:rsid w:val="004D4A7B"/>
    <w:rsid w:val="004D4DAF"/>
    <w:rsid w:val="004D4DFC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637"/>
    <w:rsid w:val="005063A8"/>
    <w:rsid w:val="005111B1"/>
    <w:rsid w:val="00511832"/>
    <w:rsid w:val="00511B0C"/>
    <w:rsid w:val="00511B6F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2CBB"/>
    <w:rsid w:val="00563EC8"/>
    <w:rsid w:val="00564D25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B23"/>
    <w:rsid w:val="00577BBE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3D8"/>
    <w:rsid w:val="005A3B25"/>
    <w:rsid w:val="005A4053"/>
    <w:rsid w:val="005A4999"/>
    <w:rsid w:val="005A4F66"/>
    <w:rsid w:val="005B01CB"/>
    <w:rsid w:val="005B0416"/>
    <w:rsid w:val="005B14C5"/>
    <w:rsid w:val="005B1A74"/>
    <w:rsid w:val="005B25C1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3C3B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656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33E3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09E4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243F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33A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5DF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6FE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7850"/>
    <w:rsid w:val="007C0536"/>
    <w:rsid w:val="007C08BB"/>
    <w:rsid w:val="007C0A7D"/>
    <w:rsid w:val="007C0D8F"/>
    <w:rsid w:val="007C1451"/>
    <w:rsid w:val="007C218C"/>
    <w:rsid w:val="007C2B59"/>
    <w:rsid w:val="007C3BE9"/>
    <w:rsid w:val="007C6253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573"/>
    <w:rsid w:val="007F7C15"/>
    <w:rsid w:val="00800D8C"/>
    <w:rsid w:val="00802AF5"/>
    <w:rsid w:val="00802C8E"/>
    <w:rsid w:val="00804971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AE6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053B"/>
    <w:rsid w:val="0086125D"/>
    <w:rsid w:val="00861F91"/>
    <w:rsid w:val="008624C1"/>
    <w:rsid w:val="008625C5"/>
    <w:rsid w:val="00862A3A"/>
    <w:rsid w:val="00864599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31EF"/>
    <w:rsid w:val="008956E1"/>
    <w:rsid w:val="00895A0F"/>
    <w:rsid w:val="00895E6C"/>
    <w:rsid w:val="00897249"/>
    <w:rsid w:val="00897C59"/>
    <w:rsid w:val="008A0A80"/>
    <w:rsid w:val="008A2695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3A4"/>
    <w:rsid w:val="008E1827"/>
    <w:rsid w:val="008E1949"/>
    <w:rsid w:val="008E2342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075AE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415F"/>
    <w:rsid w:val="009654F8"/>
    <w:rsid w:val="00965BCA"/>
    <w:rsid w:val="009664AE"/>
    <w:rsid w:val="00967D1B"/>
    <w:rsid w:val="00970184"/>
    <w:rsid w:val="009702B3"/>
    <w:rsid w:val="0097065C"/>
    <w:rsid w:val="00972B1F"/>
    <w:rsid w:val="0097306E"/>
    <w:rsid w:val="009733BA"/>
    <w:rsid w:val="00974035"/>
    <w:rsid w:val="00974656"/>
    <w:rsid w:val="00974AD2"/>
    <w:rsid w:val="00974F20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1E38"/>
    <w:rsid w:val="009A212B"/>
    <w:rsid w:val="009A2576"/>
    <w:rsid w:val="009A360B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140"/>
    <w:rsid w:val="009E378A"/>
    <w:rsid w:val="009E3B97"/>
    <w:rsid w:val="009E3E60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242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6592"/>
    <w:rsid w:val="00A57B53"/>
    <w:rsid w:val="00A60176"/>
    <w:rsid w:val="00A60FDD"/>
    <w:rsid w:val="00A61188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551F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966F0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70A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F83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A7E"/>
    <w:rsid w:val="00BC141D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4B8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390E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3F2D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C87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4FF5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777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3AD5"/>
    <w:rsid w:val="00D84AC2"/>
    <w:rsid w:val="00D865BE"/>
    <w:rsid w:val="00D86B58"/>
    <w:rsid w:val="00D86F3A"/>
    <w:rsid w:val="00D87585"/>
    <w:rsid w:val="00D877CD"/>
    <w:rsid w:val="00D87D59"/>
    <w:rsid w:val="00D87EE8"/>
    <w:rsid w:val="00D9138C"/>
    <w:rsid w:val="00D922D3"/>
    <w:rsid w:val="00D92839"/>
    <w:rsid w:val="00D9344E"/>
    <w:rsid w:val="00D93964"/>
    <w:rsid w:val="00D94FF8"/>
    <w:rsid w:val="00D95BC8"/>
    <w:rsid w:val="00D977B8"/>
    <w:rsid w:val="00D9792C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1E2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7340"/>
    <w:rsid w:val="00DE79E5"/>
    <w:rsid w:val="00DE7A1E"/>
    <w:rsid w:val="00DE7D89"/>
    <w:rsid w:val="00DE7E4D"/>
    <w:rsid w:val="00DF1A3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2676"/>
    <w:rsid w:val="00E33AF6"/>
    <w:rsid w:val="00E3422E"/>
    <w:rsid w:val="00E356D1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14C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456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1CD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0DA3"/>
    <w:rsid w:val="00FB15D4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841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  <w:style w:type="character" w:styleId="ae">
    <w:name w:val="Hyperlink"/>
    <w:basedOn w:val="a0"/>
    <w:uiPriority w:val="99"/>
    <w:unhideWhenUsed/>
    <w:rsid w:val="0028636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70705&amp;dst=117359&amp;field=134&amp;date=30.08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8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62</cp:revision>
  <cp:lastPrinted>2020-02-28T06:55:00Z</cp:lastPrinted>
  <dcterms:created xsi:type="dcterms:W3CDTF">2019-05-28T04:10:00Z</dcterms:created>
  <dcterms:modified xsi:type="dcterms:W3CDTF">2021-09-07T03:49:00Z</dcterms:modified>
</cp:coreProperties>
</file>